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3D3F" w14:textId="77777777" w:rsidR="00E4778E" w:rsidRPr="006A008C" w:rsidRDefault="00E4778E" w:rsidP="006A008C">
      <w:pPr>
        <w:jc w:val="center"/>
        <w:rPr>
          <w:b/>
          <w:bCs/>
          <w:sz w:val="28"/>
          <w:szCs w:val="28"/>
        </w:rPr>
      </w:pPr>
      <w:r w:rsidRPr="006A008C">
        <w:rPr>
          <w:b/>
          <w:bCs/>
          <w:sz w:val="28"/>
          <w:szCs w:val="28"/>
        </w:rPr>
        <w:t>Univerzitet "Džemal Bijedić" u Mostaru</w:t>
      </w:r>
    </w:p>
    <w:p w14:paraId="3B853D67" w14:textId="77777777" w:rsidR="00E4778E" w:rsidRPr="006A008C" w:rsidRDefault="00E4778E" w:rsidP="006A008C">
      <w:pPr>
        <w:jc w:val="center"/>
        <w:rPr>
          <w:b/>
          <w:bCs/>
          <w:sz w:val="28"/>
          <w:szCs w:val="28"/>
        </w:rPr>
      </w:pPr>
      <w:r w:rsidRPr="006A008C">
        <w:rPr>
          <w:b/>
          <w:bCs/>
          <w:sz w:val="28"/>
          <w:szCs w:val="28"/>
        </w:rPr>
        <w:t>Fakultet informacijskih tehnologija</w:t>
      </w:r>
    </w:p>
    <w:p w14:paraId="0560AB3B" w14:textId="6895BC7D" w:rsidR="00E4778E" w:rsidRDefault="00E4778E" w:rsidP="00E4778E"/>
    <w:p w14:paraId="536D013E" w14:textId="77777777" w:rsidR="00E4778E" w:rsidRDefault="00E4778E" w:rsidP="00E4778E"/>
    <w:p w14:paraId="6AD526BC" w14:textId="77777777" w:rsidR="00C43CD8" w:rsidRDefault="00C43CD8"/>
    <w:p w14:paraId="2D9E56E7" w14:textId="77777777" w:rsidR="00C43CD8" w:rsidRDefault="00C43CD8"/>
    <w:p w14:paraId="681842B0" w14:textId="77777777" w:rsidR="00C43CD8" w:rsidRDefault="00C43CD8"/>
    <w:p w14:paraId="32184C3E" w14:textId="77777777" w:rsidR="00C43CD8" w:rsidRDefault="00C43CD8"/>
    <w:p w14:paraId="3409A8D4" w14:textId="77777777" w:rsidR="00C43CD8" w:rsidRDefault="00C43CD8"/>
    <w:p w14:paraId="07235162" w14:textId="260E3006" w:rsidR="00C43CD8" w:rsidRPr="009827B0" w:rsidRDefault="00E4778E" w:rsidP="00E4778E">
      <w:pPr>
        <w:jc w:val="center"/>
        <w:rPr>
          <w:b/>
          <w:bCs/>
          <w:sz w:val="28"/>
          <w:szCs w:val="28"/>
        </w:rPr>
      </w:pPr>
      <w:r w:rsidRPr="009827B0">
        <w:rPr>
          <w:b/>
          <w:bCs/>
          <w:sz w:val="28"/>
          <w:szCs w:val="28"/>
        </w:rPr>
        <w:t>INFORMACIJSKI SISTEM ZA PODRŠKU UPRAVLJANJA DRUMSKIM TRANSPORTOM ROBE</w:t>
      </w:r>
    </w:p>
    <w:p w14:paraId="0955162C" w14:textId="20404E1C" w:rsidR="00E4778E" w:rsidRDefault="00E4778E" w:rsidP="00E4778E">
      <w:pPr>
        <w:jc w:val="center"/>
      </w:pPr>
    </w:p>
    <w:p w14:paraId="5E013D85" w14:textId="0FD1652E" w:rsidR="00E4778E" w:rsidRDefault="00255568" w:rsidP="00E4778E">
      <w:pPr>
        <w:jc w:val="center"/>
      </w:pPr>
      <w:r>
        <w:t>Seminarski rad iz Razvoj informacijskih sistema</w:t>
      </w:r>
    </w:p>
    <w:p w14:paraId="23F9C162" w14:textId="77777777" w:rsidR="00C43CD8" w:rsidRDefault="00C43CD8"/>
    <w:p w14:paraId="2AC81D35" w14:textId="77777777" w:rsidR="00C43CD8" w:rsidRDefault="00C43CD8"/>
    <w:p w14:paraId="7F64AD18" w14:textId="77777777" w:rsidR="00C43CD8" w:rsidRDefault="00C43CD8"/>
    <w:p w14:paraId="530DC22C" w14:textId="77777777" w:rsidR="00C43CD8" w:rsidRDefault="00C43CD8"/>
    <w:p w14:paraId="6F71762D" w14:textId="77777777" w:rsidR="00C43CD8" w:rsidRDefault="00C43CD8"/>
    <w:p w14:paraId="2BE113FA" w14:textId="77777777" w:rsidR="00C43CD8" w:rsidRDefault="00C43CD8"/>
    <w:p w14:paraId="3D2C412D" w14:textId="77777777" w:rsidR="00C43CD8" w:rsidRDefault="00C43CD8"/>
    <w:p w14:paraId="0992E5BD" w14:textId="77777777" w:rsidR="00C43CD8" w:rsidRDefault="00C43CD8"/>
    <w:p w14:paraId="61CB50D1" w14:textId="77777777" w:rsidR="00C43CD8" w:rsidRDefault="00C43CD8"/>
    <w:p w14:paraId="1E297EC5" w14:textId="77777777" w:rsidR="00C43CD8" w:rsidRDefault="00C43CD8"/>
    <w:p w14:paraId="1343BA57" w14:textId="77777777" w:rsidR="00C43CD8" w:rsidRDefault="00C43CD8"/>
    <w:p w14:paraId="2CBA2182" w14:textId="77777777" w:rsidR="00C43CD8" w:rsidRDefault="00C43CD8"/>
    <w:p w14:paraId="681B7CCC" w14:textId="77777777" w:rsidR="00C43CD8" w:rsidRDefault="00C43CD8"/>
    <w:p w14:paraId="7A385D15" w14:textId="52754758" w:rsidR="00C43CD8" w:rsidRDefault="003C5787">
      <w:r>
        <w:t>Predmetni profesor:</w:t>
      </w:r>
      <w:r>
        <w:tab/>
      </w:r>
      <w:r>
        <w:tab/>
      </w:r>
      <w:r>
        <w:tab/>
      </w:r>
      <w:r>
        <w:tab/>
      </w:r>
      <w:r>
        <w:tab/>
      </w:r>
      <w:r>
        <w:tab/>
      </w:r>
      <w:r>
        <w:tab/>
      </w:r>
      <w:r>
        <w:tab/>
        <w:t xml:space="preserve">                      Student:</w:t>
      </w:r>
    </w:p>
    <w:p w14:paraId="783ED3C1" w14:textId="3E680063" w:rsidR="003C5787" w:rsidRDefault="003C5787">
      <w:r>
        <w:t>prof. dr. Emina Junuz                                                                                         Ivan Matić, IB160139</w:t>
      </w:r>
    </w:p>
    <w:sdt>
      <w:sdtPr>
        <w:rPr>
          <w:rFonts w:ascii="Times New Roman" w:eastAsiaTheme="minorHAnsi" w:hAnsi="Times New Roman" w:cs="Times New Roman"/>
          <w:noProof/>
          <w:color w:val="auto"/>
          <w:sz w:val="24"/>
          <w:szCs w:val="24"/>
          <w:lang w:val="bs-Latn-BA"/>
        </w:rPr>
        <w:id w:val="-2107802022"/>
        <w:docPartObj>
          <w:docPartGallery w:val="Table of Contents"/>
          <w:docPartUnique/>
        </w:docPartObj>
      </w:sdtPr>
      <w:sdtEndPr>
        <w:rPr>
          <w:b/>
          <w:bCs/>
        </w:rPr>
      </w:sdtEndPr>
      <w:sdtContent>
        <w:p w14:paraId="169762D5" w14:textId="3E3AC815" w:rsidR="00666934" w:rsidRDefault="00666934" w:rsidP="00295378">
          <w:pPr>
            <w:pStyle w:val="TOCHeading"/>
            <w:jc w:val="center"/>
          </w:pPr>
          <w:r>
            <w:t>Sadržaj</w:t>
          </w:r>
        </w:p>
        <w:p w14:paraId="08BE8120" w14:textId="0A08B07F" w:rsidR="00666934" w:rsidRPr="00666934" w:rsidRDefault="00666934">
          <w:pPr>
            <w:pStyle w:val="TOC1"/>
            <w:tabs>
              <w:tab w:val="right" w:leader="dot" w:pos="9350"/>
            </w:tabs>
            <w:rPr>
              <w:sz w:val="18"/>
              <w:szCs w:val="18"/>
            </w:rPr>
          </w:pPr>
          <w:r>
            <w:fldChar w:fldCharType="begin"/>
          </w:r>
          <w:r>
            <w:instrText xml:space="preserve"> TOC \o "1-3" \h \z \u </w:instrText>
          </w:r>
          <w:r>
            <w:fldChar w:fldCharType="separate"/>
          </w:r>
          <w:hyperlink w:anchor="_Toc59699716" w:history="1">
            <w:r w:rsidRPr="00666934">
              <w:rPr>
                <w:rStyle w:val="Hyperlink"/>
                <w:sz w:val="18"/>
                <w:szCs w:val="18"/>
              </w:rPr>
              <w:t>1. Uvod</w:t>
            </w:r>
            <w:r w:rsidRPr="00666934">
              <w:rPr>
                <w:webHidden/>
                <w:sz w:val="18"/>
                <w:szCs w:val="18"/>
              </w:rPr>
              <w:tab/>
            </w:r>
            <w:r w:rsidRPr="00666934">
              <w:rPr>
                <w:webHidden/>
                <w:sz w:val="18"/>
                <w:szCs w:val="18"/>
              </w:rPr>
              <w:fldChar w:fldCharType="begin"/>
            </w:r>
            <w:r w:rsidRPr="00666934">
              <w:rPr>
                <w:webHidden/>
                <w:sz w:val="18"/>
                <w:szCs w:val="18"/>
              </w:rPr>
              <w:instrText xml:space="preserve"> PAGEREF _Toc59699716 \h </w:instrText>
            </w:r>
            <w:r w:rsidRPr="00666934">
              <w:rPr>
                <w:webHidden/>
                <w:sz w:val="18"/>
                <w:szCs w:val="18"/>
              </w:rPr>
            </w:r>
            <w:r w:rsidRPr="00666934">
              <w:rPr>
                <w:webHidden/>
                <w:sz w:val="18"/>
                <w:szCs w:val="18"/>
              </w:rPr>
              <w:fldChar w:fldCharType="separate"/>
            </w:r>
            <w:r w:rsidR="00A55305">
              <w:rPr>
                <w:webHidden/>
                <w:sz w:val="18"/>
                <w:szCs w:val="18"/>
              </w:rPr>
              <w:t>1</w:t>
            </w:r>
            <w:r w:rsidRPr="00666934">
              <w:rPr>
                <w:webHidden/>
                <w:sz w:val="18"/>
                <w:szCs w:val="18"/>
              </w:rPr>
              <w:fldChar w:fldCharType="end"/>
            </w:r>
          </w:hyperlink>
        </w:p>
        <w:p w14:paraId="0F6C5955" w14:textId="45C23C9F" w:rsidR="00666934" w:rsidRPr="00666934" w:rsidRDefault="00596613">
          <w:pPr>
            <w:pStyle w:val="TOC1"/>
            <w:tabs>
              <w:tab w:val="right" w:leader="dot" w:pos="9350"/>
            </w:tabs>
            <w:rPr>
              <w:sz w:val="18"/>
              <w:szCs w:val="18"/>
            </w:rPr>
          </w:pPr>
          <w:hyperlink w:anchor="_Toc59699717" w:history="1">
            <w:r w:rsidR="00666934" w:rsidRPr="00666934">
              <w:rPr>
                <w:rStyle w:val="Hyperlink"/>
                <w:sz w:val="18"/>
                <w:szCs w:val="18"/>
              </w:rPr>
              <w:t>2. Opis poslovnog profila kompanij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17 \h </w:instrText>
            </w:r>
            <w:r w:rsidR="00666934" w:rsidRPr="00666934">
              <w:rPr>
                <w:webHidden/>
                <w:sz w:val="18"/>
                <w:szCs w:val="18"/>
              </w:rPr>
            </w:r>
            <w:r w:rsidR="00666934" w:rsidRPr="00666934">
              <w:rPr>
                <w:webHidden/>
                <w:sz w:val="18"/>
                <w:szCs w:val="18"/>
              </w:rPr>
              <w:fldChar w:fldCharType="separate"/>
            </w:r>
            <w:r w:rsidR="00A55305">
              <w:rPr>
                <w:webHidden/>
                <w:sz w:val="18"/>
                <w:szCs w:val="18"/>
              </w:rPr>
              <w:t>2</w:t>
            </w:r>
            <w:r w:rsidR="00666934" w:rsidRPr="00666934">
              <w:rPr>
                <w:webHidden/>
                <w:sz w:val="18"/>
                <w:szCs w:val="18"/>
              </w:rPr>
              <w:fldChar w:fldCharType="end"/>
            </w:r>
          </w:hyperlink>
        </w:p>
        <w:p w14:paraId="4AABC7E7" w14:textId="595955F6" w:rsidR="00666934" w:rsidRPr="00666934" w:rsidRDefault="00596613">
          <w:pPr>
            <w:pStyle w:val="TOC1"/>
            <w:tabs>
              <w:tab w:val="right" w:leader="dot" w:pos="9350"/>
            </w:tabs>
            <w:rPr>
              <w:sz w:val="18"/>
              <w:szCs w:val="18"/>
            </w:rPr>
          </w:pPr>
          <w:hyperlink w:anchor="_Toc59699718" w:history="1">
            <w:r w:rsidR="00666934" w:rsidRPr="00666934">
              <w:rPr>
                <w:rStyle w:val="Hyperlink"/>
                <w:sz w:val="18"/>
                <w:szCs w:val="18"/>
              </w:rPr>
              <w:t>3. Model poslovne orijentacij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18 \h </w:instrText>
            </w:r>
            <w:r w:rsidR="00666934" w:rsidRPr="00666934">
              <w:rPr>
                <w:webHidden/>
                <w:sz w:val="18"/>
                <w:szCs w:val="18"/>
              </w:rPr>
            </w:r>
            <w:r w:rsidR="00666934" w:rsidRPr="00666934">
              <w:rPr>
                <w:webHidden/>
                <w:sz w:val="18"/>
                <w:szCs w:val="18"/>
              </w:rPr>
              <w:fldChar w:fldCharType="separate"/>
            </w:r>
            <w:r w:rsidR="00A55305">
              <w:rPr>
                <w:webHidden/>
                <w:sz w:val="18"/>
                <w:szCs w:val="18"/>
              </w:rPr>
              <w:t>2</w:t>
            </w:r>
            <w:r w:rsidR="00666934" w:rsidRPr="00666934">
              <w:rPr>
                <w:webHidden/>
                <w:sz w:val="18"/>
                <w:szCs w:val="18"/>
              </w:rPr>
              <w:fldChar w:fldCharType="end"/>
            </w:r>
          </w:hyperlink>
        </w:p>
        <w:p w14:paraId="3B20C155" w14:textId="63E532E8" w:rsidR="00666934" w:rsidRPr="00666934" w:rsidRDefault="00596613">
          <w:pPr>
            <w:pStyle w:val="TOC2"/>
            <w:tabs>
              <w:tab w:val="right" w:leader="dot" w:pos="9350"/>
            </w:tabs>
            <w:rPr>
              <w:sz w:val="18"/>
              <w:szCs w:val="18"/>
            </w:rPr>
          </w:pPr>
          <w:hyperlink w:anchor="_Toc59699719" w:history="1">
            <w:r w:rsidR="00666934" w:rsidRPr="00666934">
              <w:rPr>
                <w:rStyle w:val="Hyperlink"/>
                <w:sz w:val="18"/>
                <w:szCs w:val="18"/>
              </w:rPr>
              <w:t>3.1. Misij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19 \h </w:instrText>
            </w:r>
            <w:r w:rsidR="00666934" w:rsidRPr="00666934">
              <w:rPr>
                <w:webHidden/>
                <w:sz w:val="18"/>
                <w:szCs w:val="18"/>
              </w:rPr>
            </w:r>
            <w:r w:rsidR="00666934" w:rsidRPr="00666934">
              <w:rPr>
                <w:webHidden/>
                <w:sz w:val="18"/>
                <w:szCs w:val="18"/>
              </w:rPr>
              <w:fldChar w:fldCharType="separate"/>
            </w:r>
            <w:r w:rsidR="00A55305">
              <w:rPr>
                <w:webHidden/>
                <w:sz w:val="18"/>
                <w:szCs w:val="18"/>
              </w:rPr>
              <w:t>2</w:t>
            </w:r>
            <w:r w:rsidR="00666934" w:rsidRPr="00666934">
              <w:rPr>
                <w:webHidden/>
                <w:sz w:val="18"/>
                <w:szCs w:val="18"/>
              </w:rPr>
              <w:fldChar w:fldCharType="end"/>
            </w:r>
          </w:hyperlink>
        </w:p>
        <w:p w14:paraId="72A5C09A" w14:textId="01930936" w:rsidR="00666934" w:rsidRPr="00666934" w:rsidRDefault="00596613">
          <w:pPr>
            <w:pStyle w:val="TOC2"/>
            <w:tabs>
              <w:tab w:val="right" w:leader="dot" w:pos="9350"/>
            </w:tabs>
            <w:rPr>
              <w:sz w:val="18"/>
              <w:szCs w:val="18"/>
            </w:rPr>
          </w:pPr>
          <w:hyperlink w:anchor="_Toc59699720" w:history="1">
            <w:r w:rsidR="00666934" w:rsidRPr="00666934">
              <w:rPr>
                <w:rStyle w:val="Hyperlink"/>
                <w:sz w:val="18"/>
                <w:szCs w:val="18"/>
              </w:rPr>
              <w:t>3.2.  Poslovni ciljev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0 \h </w:instrText>
            </w:r>
            <w:r w:rsidR="00666934" w:rsidRPr="00666934">
              <w:rPr>
                <w:webHidden/>
                <w:sz w:val="18"/>
                <w:szCs w:val="18"/>
              </w:rPr>
            </w:r>
            <w:r w:rsidR="00666934" w:rsidRPr="00666934">
              <w:rPr>
                <w:webHidden/>
                <w:sz w:val="18"/>
                <w:szCs w:val="18"/>
              </w:rPr>
              <w:fldChar w:fldCharType="separate"/>
            </w:r>
            <w:r w:rsidR="00A55305">
              <w:rPr>
                <w:webHidden/>
                <w:sz w:val="18"/>
                <w:szCs w:val="18"/>
              </w:rPr>
              <w:t>2</w:t>
            </w:r>
            <w:r w:rsidR="00666934" w:rsidRPr="00666934">
              <w:rPr>
                <w:webHidden/>
                <w:sz w:val="18"/>
                <w:szCs w:val="18"/>
              </w:rPr>
              <w:fldChar w:fldCharType="end"/>
            </w:r>
          </w:hyperlink>
        </w:p>
        <w:p w14:paraId="5BDAD545" w14:textId="0886BE04" w:rsidR="00666934" w:rsidRPr="00666934" w:rsidRDefault="00596613">
          <w:pPr>
            <w:pStyle w:val="TOC2"/>
            <w:tabs>
              <w:tab w:val="right" w:leader="dot" w:pos="9350"/>
            </w:tabs>
            <w:rPr>
              <w:sz w:val="18"/>
              <w:szCs w:val="18"/>
            </w:rPr>
          </w:pPr>
          <w:hyperlink w:anchor="_Toc59699721" w:history="1">
            <w:r w:rsidR="00666934" w:rsidRPr="00666934">
              <w:rPr>
                <w:rStyle w:val="Hyperlink"/>
                <w:sz w:val="18"/>
                <w:szCs w:val="18"/>
              </w:rPr>
              <w:t>3.3. Specifične strategij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1 \h </w:instrText>
            </w:r>
            <w:r w:rsidR="00666934" w:rsidRPr="00666934">
              <w:rPr>
                <w:webHidden/>
                <w:sz w:val="18"/>
                <w:szCs w:val="18"/>
              </w:rPr>
            </w:r>
            <w:r w:rsidR="00666934" w:rsidRPr="00666934">
              <w:rPr>
                <w:webHidden/>
                <w:sz w:val="18"/>
                <w:szCs w:val="18"/>
              </w:rPr>
              <w:fldChar w:fldCharType="separate"/>
            </w:r>
            <w:r w:rsidR="00A55305">
              <w:rPr>
                <w:webHidden/>
                <w:sz w:val="18"/>
                <w:szCs w:val="18"/>
              </w:rPr>
              <w:t>2</w:t>
            </w:r>
            <w:r w:rsidR="00666934" w:rsidRPr="00666934">
              <w:rPr>
                <w:webHidden/>
                <w:sz w:val="18"/>
                <w:szCs w:val="18"/>
              </w:rPr>
              <w:fldChar w:fldCharType="end"/>
            </w:r>
          </w:hyperlink>
        </w:p>
        <w:p w14:paraId="7534A5AF" w14:textId="5811AB8C" w:rsidR="00666934" w:rsidRPr="00666934" w:rsidRDefault="00596613">
          <w:pPr>
            <w:pStyle w:val="TOC2"/>
            <w:tabs>
              <w:tab w:val="right" w:leader="dot" w:pos="9350"/>
            </w:tabs>
            <w:rPr>
              <w:sz w:val="18"/>
              <w:szCs w:val="18"/>
            </w:rPr>
          </w:pPr>
          <w:hyperlink w:anchor="_Toc59699722" w:history="1">
            <w:r w:rsidR="00666934" w:rsidRPr="00666934">
              <w:rPr>
                <w:rStyle w:val="Hyperlink"/>
                <w:sz w:val="18"/>
                <w:szCs w:val="18"/>
              </w:rPr>
              <w:t>3.4. Kritični faktori uspjeh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2 \h </w:instrText>
            </w:r>
            <w:r w:rsidR="00666934" w:rsidRPr="00666934">
              <w:rPr>
                <w:webHidden/>
                <w:sz w:val="18"/>
                <w:szCs w:val="18"/>
              </w:rPr>
            </w:r>
            <w:r w:rsidR="00666934" w:rsidRPr="00666934">
              <w:rPr>
                <w:webHidden/>
                <w:sz w:val="18"/>
                <w:szCs w:val="18"/>
              </w:rPr>
              <w:fldChar w:fldCharType="separate"/>
            </w:r>
            <w:r w:rsidR="00A55305">
              <w:rPr>
                <w:webHidden/>
                <w:sz w:val="18"/>
                <w:szCs w:val="18"/>
              </w:rPr>
              <w:t>2</w:t>
            </w:r>
            <w:r w:rsidR="00666934" w:rsidRPr="00666934">
              <w:rPr>
                <w:webHidden/>
                <w:sz w:val="18"/>
                <w:szCs w:val="18"/>
              </w:rPr>
              <w:fldChar w:fldCharType="end"/>
            </w:r>
          </w:hyperlink>
        </w:p>
        <w:p w14:paraId="7FC520CF" w14:textId="4127B5C9" w:rsidR="00666934" w:rsidRPr="00666934" w:rsidRDefault="00596613">
          <w:pPr>
            <w:pStyle w:val="TOC2"/>
            <w:tabs>
              <w:tab w:val="right" w:leader="dot" w:pos="9350"/>
            </w:tabs>
            <w:rPr>
              <w:sz w:val="18"/>
              <w:szCs w:val="18"/>
            </w:rPr>
          </w:pPr>
          <w:hyperlink w:anchor="_Toc59699723" w:history="1">
            <w:r w:rsidR="00666934" w:rsidRPr="00666934">
              <w:rPr>
                <w:rStyle w:val="Hyperlink"/>
                <w:sz w:val="18"/>
                <w:szCs w:val="18"/>
              </w:rPr>
              <w:t>3.5. Kritični poslovni faktor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3 \h </w:instrText>
            </w:r>
            <w:r w:rsidR="00666934" w:rsidRPr="00666934">
              <w:rPr>
                <w:webHidden/>
                <w:sz w:val="18"/>
                <w:szCs w:val="18"/>
              </w:rPr>
            </w:r>
            <w:r w:rsidR="00666934" w:rsidRPr="00666934">
              <w:rPr>
                <w:webHidden/>
                <w:sz w:val="18"/>
                <w:szCs w:val="18"/>
              </w:rPr>
              <w:fldChar w:fldCharType="separate"/>
            </w:r>
            <w:r w:rsidR="00A55305">
              <w:rPr>
                <w:webHidden/>
                <w:sz w:val="18"/>
                <w:szCs w:val="18"/>
              </w:rPr>
              <w:t>3</w:t>
            </w:r>
            <w:r w:rsidR="00666934" w:rsidRPr="00666934">
              <w:rPr>
                <w:webHidden/>
                <w:sz w:val="18"/>
                <w:szCs w:val="18"/>
              </w:rPr>
              <w:fldChar w:fldCharType="end"/>
            </w:r>
          </w:hyperlink>
        </w:p>
        <w:p w14:paraId="48889751" w14:textId="60846647" w:rsidR="00666934" w:rsidRPr="00666934" w:rsidRDefault="00596613">
          <w:pPr>
            <w:pStyle w:val="TOC2"/>
            <w:tabs>
              <w:tab w:val="right" w:leader="dot" w:pos="9350"/>
            </w:tabs>
            <w:rPr>
              <w:sz w:val="18"/>
              <w:szCs w:val="18"/>
            </w:rPr>
          </w:pPr>
          <w:hyperlink w:anchor="_Toc59699724" w:history="1">
            <w:r w:rsidR="00666934" w:rsidRPr="00666934">
              <w:rPr>
                <w:rStyle w:val="Hyperlink"/>
                <w:sz w:val="18"/>
                <w:szCs w:val="18"/>
              </w:rPr>
              <w:t>3.6. Poslovna vizij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4 \h </w:instrText>
            </w:r>
            <w:r w:rsidR="00666934" w:rsidRPr="00666934">
              <w:rPr>
                <w:webHidden/>
                <w:sz w:val="18"/>
                <w:szCs w:val="18"/>
              </w:rPr>
            </w:r>
            <w:r w:rsidR="00666934" w:rsidRPr="00666934">
              <w:rPr>
                <w:webHidden/>
                <w:sz w:val="18"/>
                <w:szCs w:val="18"/>
              </w:rPr>
              <w:fldChar w:fldCharType="separate"/>
            </w:r>
            <w:r w:rsidR="00A55305">
              <w:rPr>
                <w:webHidden/>
                <w:sz w:val="18"/>
                <w:szCs w:val="18"/>
              </w:rPr>
              <w:t>3</w:t>
            </w:r>
            <w:r w:rsidR="00666934" w:rsidRPr="00666934">
              <w:rPr>
                <w:webHidden/>
                <w:sz w:val="18"/>
                <w:szCs w:val="18"/>
              </w:rPr>
              <w:fldChar w:fldCharType="end"/>
            </w:r>
          </w:hyperlink>
        </w:p>
        <w:p w14:paraId="3B21CA7B" w14:textId="150CA305" w:rsidR="00666934" w:rsidRPr="00666934" w:rsidRDefault="00596613">
          <w:pPr>
            <w:pStyle w:val="TOC2"/>
            <w:tabs>
              <w:tab w:val="right" w:leader="dot" w:pos="9350"/>
            </w:tabs>
            <w:rPr>
              <w:sz w:val="18"/>
              <w:szCs w:val="18"/>
            </w:rPr>
          </w:pPr>
          <w:hyperlink w:anchor="_Toc59699725" w:history="1">
            <w:r w:rsidR="00666934" w:rsidRPr="00666934">
              <w:rPr>
                <w:rStyle w:val="Hyperlink"/>
                <w:sz w:val="18"/>
                <w:szCs w:val="18"/>
              </w:rPr>
              <w:t>3.7. Ključne poslovne politik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5 \h </w:instrText>
            </w:r>
            <w:r w:rsidR="00666934" w:rsidRPr="00666934">
              <w:rPr>
                <w:webHidden/>
                <w:sz w:val="18"/>
                <w:szCs w:val="18"/>
              </w:rPr>
            </w:r>
            <w:r w:rsidR="00666934" w:rsidRPr="00666934">
              <w:rPr>
                <w:webHidden/>
                <w:sz w:val="18"/>
                <w:szCs w:val="18"/>
              </w:rPr>
              <w:fldChar w:fldCharType="separate"/>
            </w:r>
            <w:r w:rsidR="00A55305">
              <w:rPr>
                <w:webHidden/>
                <w:sz w:val="18"/>
                <w:szCs w:val="18"/>
              </w:rPr>
              <w:t>3</w:t>
            </w:r>
            <w:r w:rsidR="00666934" w:rsidRPr="00666934">
              <w:rPr>
                <w:webHidden/>
                <w:sz w:val="18"/>
                <w:szCs w:val="18"/>
              </w:rPr>
              <w:fldChar w:fldCharType="end"/>
            </w:r>
          </w:hyperlink>
        </w:p>
        <w:p w14:paraId="1A61922C" w14:textId="6877B816" w:rsidR="00666934" w:rsidRPr="00666934" w:rsidRDefault="00596613">
          <w:pPr>
            <w:pStyle w:val="TOC1"/>
            <w:tabs>
              <w:tab w:val="right" w:leader="dot" w:pos="9350"/>
            </w:tabs>
            <w:rPr>
              <w:sz w:val="18"/>
              <w:szCs w:val="18"/>
            </w:rPr>
          </w:pPr>
          <w:hyperlink w:anchor="_Toc59699726" w:history="1">
            <w:r w:rsidR="00666934" w:rsidRPr="00666934">
              <w:rPr>
                <w:rStyle w:val="Hyperlink"/>
                <w:sz w:val="18"/>
                <w:szCs w:val="18"/>
              </w:rPr>
              <w:t>4. Upravljanje projektom</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6 \h </w:instrText>
            </w:r>
            <w:r w:rsidR="00666934" w:rsidRPr="00666934">
              <w:rPr>
                <w:webHidden/>
                <w:sz w:val="18"/>
                <w:szCs w:val="18"/>
              </w:rPr>
            </w:r>
            <w:r w:rsidR="00666934" w:rsidRPr="00666934">
              <w:rPr>
                <w:webHidden/>
                <w:sz w:val="18"/>
                <w:szCs w:val="18"/>
              </w:rPr>
              <w:fldChar w:fldCharType="separate"/>
            </w:r>
            <w:r w:rsidR="00A55305">
              <w:rPr>
                <w:webHidden/>
                <w:sz w:val="18"/>
                <w:szCs w:val="18"/>
              </w:rPr>
              <w:t>4</w:t>
            </w:r>
            <w:r w:rsidR="00666934" w:rsidRPr="00666934">
              <w:rPr>
                <w:webHidden/>
                <w:sz w:val="18"/>
                <w:szCs w:val="18"/>
              </w:rPr>
              <w:fldChar w:fldCharType="end"/>
            </w:r>
          </w:hyperlink>
        </w:p>
        <w:p w14:paraId="2C317262" w14:textId="08764E00" w:rsidR="00666934" w:rsidRPr="00666934" w:rsidRDefault="00596613">
          <w:pPr>
            <w:pStyle w:val="TOC2"/>
            <w:tabs>
              <w:tab w:val="right" w:leader="dot" w:pos="9350"/>
            </w:tabs>
            <w:rPr>
              <w:sz w:val="18"/>
              <w:szCs w:val="18"/>
            </w:rPr>
          </w:pPr>
          <w:hyperlink w:anchor="_Toc59699727" w:history="1">
            <w:r w:rsidR="00666934" w:rsidRPr="00666934">
              <w:rPr>
                <w:rStyle w:val="Hyperlink"/>
                <w:sz w:val="18"/>
                <w:szCs w:val="18"/>
              </w:rPr>
              <w:t>4.1. Osnovne informacije o projektu</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7 \h </w:instrText>
            </w:r>
            <w:r w:rsidR="00666934" w:rsidRPr="00666934">
              <w:rPr>
                <w:webHidden/>
                <w:sz w:val="18"/>
                <w:szCs w:val="18"/>
              </w:rPr>
            </w:r>
            <w:r w:rsidR="00666934" w:rsidRPr="00666934">
              <w:rPr>
                <w:webHidden/>
                <w:sz w:val="18"/>
                <w:szCs w:val="18"/>
              </w:rPr>
              <w:fldChar w:fldCharType="separate"/>
            </w:r>
            <w:r w:rsidR="00A55305">
              <w:rPr>
                <w:webHidden/>
                <w:sz w:val="18"/>
                <w:szCs w:val="18"/>
              </w:rPr>
              <w:t>4</w:t>
            </w:r>
            <w:r w:rsidR="00666934" w:rsidRPr="00666934">
              <w:rPr>
                <w:webHidden/>
                <w:sz w:val="18"/>
                <w:szCs w:val="18"/>
              </w:rPr>
              <w:fldChar w:fldCharType="end"/>
            </w:r>
          </w:hyperlink>
        </w:p>
        <w:p w14:paraId="7FFDEF9E" w14:textId="7FD2DE79" w:rsidR="00666934" w:rsidRPr="00666934" w:rsidRDefault="00596613">
          <w:pPr>
            <w:pStyle w:val="TOC2"/>
            <w:tabs>
              <w:tab w:val="right" w:leader="dot" w:pos="9350"/>
            </w:tabs>
            <w:rPr>
              <w:sz w:val="18"/>
              <w:szCs w:val="18"/>
            </w:rPr>
          </w:pPr>
          <w:hyperlink w:anchor="_Toc59699728" w:history="1">
            <w:r w:rsidR="00666934" w:rsidRPr="00666934">
              <w:rPr>
                <w:rStyle w:val="Hyperlink"/>
                <w:sz w:val="18"/>
                <w:szCs w:val="18"/>
              </w:rPr>
              <w:t>4.2. Projektne aktivnost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8 \h </w:instrText>
            </w:r>
            <w:r w:rsidR="00666934" w:rsidRPr="00666934">
              <w:rPr>
                <w:webHidden/>
                <w:sz w:val="18"/>
                <w:szCs w:val="18"/>
              </w:rPr>
            </w:r>
            <w:r w:rsidR="00666934" w:rsidRPr="00666934">
              <w:rPr>
                <w:webHidden/>
                <w:sz w:val="18"/>
                <w:szCs w:val="18"/>
              </w:rPr>
              <w:fldChar w:fldCharType="separate"/>
            </w:r>
            <w:r w:rsidR="00A55305">
              <w:rPr>
                <w:webHidden/>
                <w:sz w:val="18"/>
                <w:szCs w:val="18"/>
              </w:rPr>
              <w:t>4</w:t>
            </w:r>
            <w:r w:rsidR="00666934" w:rsidRPr="00666934">
              <w:rPr>
                <w:webHidden/>
                <w:sz w:val="18"/>
                <w:szCs w:val="18"/>
              </w:rPr>
              <w:fldChar w:fldCharType="end"/>
            </w:r>
          </w:hyperlink>
        </w:p>
        <w:p w14:paraId="4BDE6E51" w14:textId="3E5AFBDF" w:rsidR="00666934" w:rsidRPr="00666934" w:rsidRDefault="00596613">
          <w:pPr>
            <w:pStyle w:val="TOC2"/>
            <w:tabs>
              <w:tab w:val="right" w:leader="dot" w:pos="9350"/>
            </w:tabs>
            <w:rPr>
              <w:sz w:val="18"/>
              <w:szCs w:val="18"/>
            </w:rPr>
          </w:pPr>
          <w:hyperlink w:anchor="_Toc59699729" w:history="1">
            <w:r w:rsidR="00666934" w:rsidRPr="00666934">
              <w:rPr>
                <w:rStyle w:val="Hyperlink"/>
                <w:sz w:val="18"/>
                <w:szCs w:val="18"/>
              </w:rPr>
              <w:t>4.3. Gantogram</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29 \h </w:instrText>
            </w:r>
            <w:r w:rsidR="00666934" w:rsidRPr="00666934">
              <w:rPr>
                <w:webHidden/>
                <w:sz w:val="18"/>
                <w:szCs w:val="18"/>
              </w:rPr>
            </w:r>
            <w:r w:rsidR="00666934" w:rsidRPr="00666934">
              <w:rPr>
                <w:webHidden/>
                <w:sz w:val="18"/>
                <w:szCs w:val="18"/>
              </w:rPr>
              <w:fldChar w:fldCharType="separate"/>
            </w:r>
            <w:r w:rsidR="00A55305">
              <w:rPr>
                <w:webHidden/>
                <w:sz w:val="18"/>
                <w:szCs w:val="18"/>
              </w:rPr>
              <w:t>5</w:t>
            </w:r>
            <w:r w:rsidR="00666934" w:rsidRPr="00666934">
              <w:rPr>
                <w:webHidden/>
                <w:sz w:val="18"/>
                <w:szCs w:val="18"/>
              </w:rPr>
              <w:fldChar w:fldCharType="end"/>
            </w:r>
          </w:hyperlink>
        </w:p>
        <w:p w14:paraId="2F3B0540" w14:textId="3BA4C878" w:rsidR="00666934" w:rsidRPr="00666934" w:rsidRDefault="00596613">
          <w:pPr>
            <w:pStyle w:val="TOC2"/>
            <w:tabs>
              <w:tab w:val="right" w:leader="dot" w:pos="9350"/>
            </w:tabs>
            <w:rPr>
              <w:sz w:val="18"/>
              <w:szCs w:val="18"/>
            </w:rPr>
          </w:pPr>
          <w:hyperlink w:anchor="_Toc59699730" w:history="1">
            <w:r w:rsidR="00666934" w:rsidRPr="00666934">
              <w:rPr>
                <w:rStyle w:val="Hyperlink"/>
                <w:sz w:val="18"/>
                <w:szCs w:val="18"/>
              </w:rPr>
              <w:t>4.4. Resurs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0 \h </w:instrText>
            </w:r>
            <w:r w:rsidR="00666934" w:rsidRPr="00666934">
              <w:rPr>
                <w:webHidden/>
                <w:sz w:val="18"/>
                <w:szCs w:val="18"/>
              </w:rPr>
            </w:r>
            <w:r w:rsidR="00666934" w:rsidRPr="00666934">
              <w:rPr>
                <w:webHidden/>
                <w:sz w:val="18"/>
                <w:szCs w:val="18"/>
              </w:rPr>
              <w:fldChar w:fldCharType="separate"/>
            </w:r>
            <w:r w:rsidR="00A55305">
              <w:rPr>
                <w:webHidden/>
                <w:sz w:val="18"/>
                <w:szCs w:val="18"/>
              </w:rPr>
              <w:t>6</w:t>
            </w:r>
            <w:r w:rsidR="00666934" w:rsidRPr="00666934">
              <w:rPr>
                <w:webHidden/>
                <w:sz w:val="18"/>
                <w:szCs w:val="18"/>
              </w:rPr>
              <w:fldChar w:fldCharType="end"/>
            </w:r>
          </w:hyperlink>
        </w:p>
        <w:p w14:paraId="06452A57" w14:textId="3974257A" w:rsidR="00666934" w:rsidRPr="00666934" w:rsidRDefault="00596613">
          <w:pPr>
            <w:pStyle w:val="TOC1"/>
            <w:tabs>
              <w:tab w:val="right" w:leader="dot" w:pos="9350"/>
            </w:tabs>
            <w:rPr>
              <w:sz w:val="18"/>
              <w:szCs w:val="18"/>
            </w:rPr>
          </w:pPr>
          <w:hyperlink w:anchor="_Toc59699731" w:history="1">
            <w:r w:rsidR="00666934" w:rsidRPr="00666934">
              <w:rPr>
                <w:rStyle w:val="Hyperlink"/>
                <w:sz w:val="18"/>
                <w:szCs w:val="18"/>
              </w:rPr>
              <w:t>5. Definiranje zahtjev</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1 \h </w:instrText>
            </w:r>
            <w:r w:rsidR="00666934" w:rsidRPr="00666934">
              <w:rPr>
                <w:webHidden/>
                <w:sz w:val="18"/>
                <w:szCs w:val="18"/>
              </w:rPr>
            </w:r>
            <w:r w:rsidR="00666934" w:rsidRPr="00666934">
              <w:rPr>
                <w:webHidden/>
                <w:sz w:val="18"/>
                <w:szCs w:val="18"/>
              </w:rPr>
              <w:fldChar w:fldCharType="separate"/>
            </w:r>
            <w:r w:rsidR="00A55305">
              <w:rPr>
                <w:webHidden/>
                <w:sz w:val="18"/>
                <w:szCs w:val="18"/>
              </w:rPr>
              <w:t>7</w:t>
            </w:r>
            <w:r w:rsidR="00666934" w:rsidRPr="00666934">
              <w:rPr>
                <w:webHidden/>
                <w:sz w:val="18"/>
                <w:szCs w:val="18"/>
              </w:rPr>
              <w:fldChar w:fldCharType="end"/>
            </w:r>
          </w:hyperlink>
        </w:p>
        <w:p w14:paraId="26760707" w14:textId="08B4574E" w:rsidR="00666934" w:rsidRPr="00666934" w:rsidRDefault="00596613">
          <w:pPr>
            <w:pStyle w:val="TOC2"/>
            <w:tabs>
              <w:tab w:val="right" w:leader="dot" w:pos="9350"/>
            </w:tabs>
            <w:rPr>
              <w:sz w:val="18"/>
              <w:szCs w:val="18"/>
            </w:rPr>
          </w:pPr>
          <w:hyperlink w:anchor="_Toc59699732" w:history="1">
            <w:r w:rsidR="00666934" w:rsidRPr="00666934">
              <w:rPr>
                <w:rStyle w:val="Hyperlink"/>
                <w:sz w:val="18"/>
                <w:szCs w:val="18"/>
              </w:rPr>
              <w:t>5.1. Poslovni zahtjev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2 \h </w:instrText>
            </w:r>
            <w:r w:rsidR="00666934" w:rsidRPr="00666934">
              <w:rPr>
                <w:webHidden/>
                <w:sz w:val="18"/>
                <w:szCs w:val="18"/>
              </w:rPr>
            </w:r>
            <w:r w:rsidR="00666934" w:rsidRPr="00666934">
              <w:rPr>
                <w:webHidden/>
                <w:sz w:val="18"/>
                <w:szCs w:val="18"/>
              </w:rPr>
              <w:fldChar w:fldCharType="separate"/>
            </w:r>
            <w:r w:rsidR="00A55305">
              <w:rPr>
                <w:webHidden/>
                <w:sz w:val="18"/>
                <w:szCs w:val="18"/>
              </w:rPr>
              <w:t>7</w:t>
            </w:r>
            <w:r w:rsidR="00666934" w:rsidRPr="00666934">
              <w:rPr>
                <w:webHidden/>
                <w:sz w:val="18"/>
                <w:szCs w:val="18"/>
              </w:rPr>
              <w:fldChar w:fldCharType="end"/>
            </w:r>
          </w:hyperlink>
        </w:p>
        <w:p w14:paraId="18F84C98" w14:textId="76A6CB0C" w:rsidR="00666934" w:rsidRPr="00666934" w:rsidRDefault="00596613">
          <w:pPr>
            <w:pStyle w:val="TOC2"/>
            <w:tabs>
              <w:tab w:val="right" w:leader="dot" w:pos="9350"/>
            </w:tabs>
            <w:rPr>
              <w:sz w:val="18"/>
              <w:szCs w:val="18"/>
            </w:rPr>
          </w:pPr>
          <w:hyperlink w:anchor="_Toc59699733" w:history="1">
            <w:r w:rsidR="00666934" w:rsidRPr="00666934">
              <w:rPr>
                <w:rStyle w:val="Hyperlink"/>
                <w:sz w:val="18"/>
                <w:szCs w:val="18"/>
              </w:rPr>
              <w:t>5.2. Funkcionalni zahtjev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3 \h </w:instrText>
            </w:r>
            <w:r w:rsidR="00666934" w:rsidRPr="00666934">
              <w:rPr>
                <w:webHidden/>
                <w:sz w:val="18"/>
                <w:szCs w:val="18"/>
              </w:rPr>
            </w:r>
            <w:r w:rsidR="00666934" w:rsidRPr="00666934">
              <w:rPr>
                <w:webHidden/>
                <w:sz w:val="18"/>
                <w:szCs w:val="18"/>
              </w:rPr>
              <w:fldChar w:fldCharType="separate"/>
            </w:r>
            <w:r w:rsidR="00A55305">
              <w:rPr>
                <w:webHidden/>
                <w:sz w:val="18"/>
                <w:szCs w:val="18"/>
              </w:rPr>
              <w:t>7</w:t>
            </w:r>
            <w:r w:rsidR="00666934" w:rsidRPr="00666934">
              <w:rPr>
                <w:webHidden/>
                <w:sz w:val="18"/>
                <w:szCs w:val="18"/>
              </w:rPr>
              <w:fldChar w:fldCharType="end"/>
            </w:r>
          </w:hyperlink>
        </w:p>
        <w:p w14:paraId="089F2DC7" w14:textId="630C4B94" w:rsidR="00666934" w:rsidRPr="00666934" w:rsidRDefault="00596613">
          <w:pPr>
            <w:pStyle w:val="TOC2"/>
            <w:tabs>
              <w:tab w:val="right" w:leader="dot" w:pos="9350"/>
            </w:tabs>
            <w:rPr>
              <w:sz w:val="18"/>
              <w:szCs w:val="18"/>
            </w:rPr>
          </w:pPr>
          <w:hyperlink w:anchor="_Toc59699734" w:history="1">
            <w:r w:rsidR="00666934" w:rsidRPr="00666934">
              <w:rPr>
                <w:rStyle w:val="Hyperlink"/>
                <w:sz w:val="18"/>
                <w:szCs w:val="18"/>
              </w:rPr>
              <w:t>5.3. Nefunkcionalni zahtjevi</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4 \h </w:instrText>
            </w:r>
            <w:r w:rsidR="00666934" w:rsidRPr="00666934">
              <w:rPr>
                <w:webHidden/>
                <w:sz w:val="18"/>
                <w:szCs w:val="18"/>
              </w:rPr>
            </w:r>
            <w:r w:rsidR="00666934" w:rsidRPr="00666934">
              <w:rPr>
                <w:webHidden/>
                <w:sz w:val="18"/>
                <w:szCs w:val="18"/>
              </w:rPr>
              <w:fldChar w:fldCharType="separate"/>
            </w:r>
            <w:r w:rsidR="00A55305">
              <w:rPr>
                <w:webHidden/>
                <w:sz w:val="18"/>
                <w:szCs w:val="18"/>
              </w:rPr>
              <w:t>7</w:t>
            </w:r>
            <w:r w:rsidR="00666934" w:rsidRPr="00666934">
              <w:rPr>
                <w:webHidden/>
                <w:sz w:val="18"/>
                <w:szCs w:val="18"/>
              </w:rPr>
              <w:fldChar w:fldCharType="end"/>
            </w:r>
          </w:hyperlink>
        </w:p>
        <w:p w14:paraId="5DABD481" w14:textId="799F5AF0" w:rsidR="00666934" w:rsidRPr="00666934" w:rsidRDefault="00596613">
          <w:pPr>
            <w:pStyle w:val="TOC1"/>
            <w:tabs>
              <w:tab w:val="right" w:leader="dot" w:pos="9350"/>
            </w:tabs>
            <w:rPr>
              <w:sz w:val="18"/>
              <w:szCs w:val="18"/>
            </w:rPr>
          </w:pPr>
          <w:hyperlink w:anchor="_Toc59699735" w:history="1">
            <w:r w:rsidR="00666934" w:rsidRPr="00666934">
              <w:rPr>
                <w:rStyle w:val="Hyperlink"/>
                <w:sz w:val="18"/>
                <w:szCs w:val="18"/>
              </w:rPr>
              <w:t>6. Dijagram organizacijske struktur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5 \h </w:instrText>
            </w:r>
            <w:r w:rsidR="00666934" w:rsidRPr="00666934">
              <w:rPr>
                <w:webHidden/>
                <w:sz w:val="18"/>
                <w:szCs w:val="18"/>
              </w:rPr>
            </w:r>
            <w:r w:rsidR="00666934" w:rsidRPr="00666934">
              <w:rPr>
                <w:webHidden/>
                <w:sz w:val="18"/>
                <w:szCs w:val="18"/>
              </w:rPr>
              <w:fldChar w:fldCharType="separate"/>
            </w:r>
            <w:r w:rsidR="00A55305">
              <w:rPr>
                <w:webHidden/>
                <w:sz w:val="18"/>
                <w:szCs w:val="18"/>
              </w:rPr>
              <w:t>7</w:t>
            </w:r>
            <w:r w:rsidR="00666934" w:rsidRPr="00666934">
              <w:rPr>
                <w:webHidden/>
                <w:sz w:val="18"/>
                <w:szCs w:val="18"/>
              </w:rPr>
              <w:fldChar w:fldCharType="end"/>
            </w:r>
          </w:hyperlink>
        </w:p>
        <w:p w14:paraId="24042EF5" w14:textId="0B4FE55F" w:rsidR="00666934" w:rsidRPr="00666934" w:rsidRDefault="00596613">
          <w:pPr>
            <w:pStyle w:val="TOC1"/>
            <w:tabs>
              <w:tab w:val="right" w:leader="dot" w:pos="9350"/>
            </w:tabs>
            <w:rPr>
              <w:sz w:val="18"/>
              <w:szCs w:val="18"/>
            </w:rPr>
          </w:pPr>
          <w:hyperlink w:anchor="_Toc59699736" w:history="1">
            <w:r w:rsidR="00666934" w:rsidRPr="00666934">
              <w:rPr>
                <w:rStyle w:val="Hyperlink"/>
                <w:sz w:val="18"/>
                <w:szCs w:val="18"/>
              </w:rPr>
              <w:t>7. Hijerarhijski dijagram proces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6 \h </w:instrText>
            </w:r>
            <w:r w:rsidR="00666934" w:rsidRPr="00666934">
              <w:rPr>
                <w:webHidden/>
                <w:sz w:val="18"/>
                <w:szCs w:val="18"/>
              </w:rPr>
            </w:r>
            <w:r w:rsidR="00666934" w:rsidRPr="00666934">
              <w:rPr>
                <w:webHidden/>
                <w:sz w:val="18"/>
                <w:szCs w:val="18"/>
              </w:rPr>
              <w:fldChar w:fldCharType="separate"/>
            </w:r>
            <w:r w:rsidR="00A55305">
              <w:rPr>
                <w:webHidden/>
                <w:sz w:val="18"/>
                <w:szCs w:val="18"/>
              </w:rPr>
              <w:t>8</w:t>
            </w:r>
            <w:r w:rsidR="00666934" w:rsidRPr="00666934">
              <w:rPr>
                <w:webHidden/>
                <w:sz w:val="18"/>
                <w:szCs w:val="18"/>
              </w:rPr>
              <w:fldChar w:fldCharType="end"/>
            </w:r>
          </w:hyperlink>
        </w:p>
        <w:p w14:paraId="4F8A3B87" w14:textId="2B0529CF" w:rsidR="00666934" w:rsidRPr="00666934" w:rsidRDefault="00596613">
          <w:pPr>
            <w:pStyle w:val="TOC1"/>
            <w:tabs>
              <w:tab w:val="right" w:leader="dot" w:pos="9350"/>
            </w:tabs>
            <w:rPr>
              <w:sz w:val="18"/>
              <w:szCs w:val="18"/>
            </w:rPr>
          </w:pPr>
          <w:hyperlink w:anchor="_Toc59699737" w:history="1">
            <w:r w:rsidR="00666934" w:rsidRPr="00666934">
              <w:rPr>
                <w:rStyle w:val="Hyperlink"/>
                <w:sz w:val="18"/>
                <w:szCs w:val="18"/>
              </w:rPr>
              <w:t>8. Kontekstualni dijagram</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7 \h </w:instrText>
            </w:r>
            <w:r w:rsidR="00666934" w:rsidRPr="00666934">
              <w:rPr>
                <w:webHidden/>
                <w:sz w:val="18"/>
                <w:szCs w:val="18"/>
              </w:rPr>
            </w:r>
            <w:r w:rsidR="00666934" w:rsidRPr="00666934">
              <w:rPr>
                <w:webHidden/>
                <w:sz w:val="18"/>
                <w:szCs w:val="18"/>
              </w:rPr>
              <w:fldChar w:fldCharType="separate"/>
            </w:r>
            <w:r w:rsidR="00A55305">
              <w:rPr>
                <w:webHidden/>
                <w:sz w:val="18"/>
                <w:szCs w:val="18"/>
              </w:rPr>
              <w:t>9</w:t>
            </w:r>
            <w:r w:rsidR="00666934" w:rsidRPr="00666934">
              <w:rPr>
                <w:webHidden/>
                <w:sz w:val="18"/>
                <w:szCs w:val="18"/>
              </w:rPr>
              <w:fldChar w:fldCharType="end"/>
            </w:r>
          </w:hyperlink>
        </w:p>
        <w:p w14:paraId="051A91AC" w14:textId="294B123D" w:rsidR="00666934" w:rsidRPr="00666934" w:rsidRDefault="00596613">
          <w:pPr>
            <w:pStyle w:val="TOC1"/>
            <w:tabs>
              <w:tab w:val="right" w:leader="dot" w:pos="9350"/>
            </w:tabs>
            <w:rPr>
              <w:sz w:val="18"/>
              <w:szCs w:val="18"/>
            </w:rPr>
          </w:pPr>
          <w:hyperlink w:anchor="_Toc59699738" w:history="1">
            <w:r w:rsidR="00666934" w:rsidRPr="00666934">
              <w:rPr>
                <w:rStyle w:val="Hyperlink"/>
                <w:sz w:val="18"/>
                <w:szCs w:val="18"/>
              </w:rPr>
              <w:t>9. Logički model proces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8 \h </w:instrText>
            </w:r>
            <w:r w:rsidR="00666934" w:rsidRPr="00666934">
              <w:rPr>
                <w:webHidden/>
                <w:sz w:val="18"/>
                <w:szCs w:val="18"/>
              </w:rPr>
            </w:r>
            <w:r w:rsidR="00666934" w:rsidRPr="00666934">
              <w:rPr>
                <w:webHidden/>
                <w:sz w:val="18"/>
                <w:szCs w:val="18"/>
              </w:rPr>
              <w:fldChar w:fldCharType="separate"/>
            </w:r>
            <w:r w:rsidR="00A55305">
              <w:rPr>
                <w:webHidden/>
                <w:sz w:val="18"/>
                <w:szCs w:val="18"/>
              </w:rPr>
              <w:t>10</w:t>
            </w:r>
            <w:r w:rsidR="00666934" w:rsidRPr="00666934">
              <w:rPr>
                <w:webHidden/>
                <w:sz w:val="18"/>
                <w:szCs w:val="18"/>
              </w:rPr>
              <w:fldChar w:fldCharType="end"/>
            </w:r>
          </w:hyperlink>
        </w:p>
        <w:p w14:paraId="67532EFA" w14:textId="7A6C99E7" w:rsidR="00666934" w:rsidRPr="00666934" w:rsidRDefault="00596613">
          <w:pPr>
            <w:pStyle w:val="TOC2"/>
            <w:tabs>
              <w:tab w:val="right" w:leader="dot" w:pos="9350"/>
            </w:tabs>
            <w:rPr>
              <w:sz w:val="18"/>
              <w:szCs w:val="18"/>
            </w:rPr>
          </w:pPr>
          <w:hyperlink w:anchor="_Toc59699739" w:history="1">
            <w:r w:rsidR="00666934" w:rsidRPr="00666934">
              <w:rPr>
                <w:rStyle w:val="Hyperlink"/>
                <w:sz w:val="18"/>
                <w:szCs w:val="18"/>
              </w:rPr>
              <w:t>9.1. Evidencija zahtjev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39 \h </w:instrText>
            </w:r>
            <w:r w:rsidR="00666934" w:rsidRPr="00666934">
              <w:rPr>
                <w:webHidden/>
                <w:sz w:val="18"/>
                <w:szCs w:val="18"/>
              </w:rPr>
            </w:r>
            <w:r w:rsidR="00666934" w:rsidRPr="00666934">
              <w:rPr>
                <w:webHidden/>
                <w:sz w:val="18"/>
                <w:szCs w:val="18"/>
              </w:rPr>
              <w:fldChar w:fldCharType="separate"/>
            </w:r>
            <w:r w:rsidR="00A55305">
              <w:rPr>
                <w:webHidden/>
                <w:sz w:val="18"/>
                <w:szCs w:val="18"/>
              </w:rPr>
              <w:t>10</w:t>
            </w:r>
            <w:r w:rsidR="00666934" w:rsidRPr="00666934">
              <w:rPr>
                <w:webHidden/>
                <w:sz w:val="18"/>
                <w:szCs w:val="18"/>
              </w:rPr>
              <w:fldChar w:fldCharType="end"/>
            </w:r>
          </w:hyperlink>
        </w:p>
        <w:p w14:paraId="7D3E0F33" w14:textId="7E3F12B2" w:rsidR="00666934" w:rsidRPr="00666934" w:rsidRDefault="00596613">
          <w:pPr>
            <w:pStyle w:val="TOC2"/>
            <w:tabs>
              <w:tab w:val="right" w:leader="dot" w:pos="9350"/>
            </w:tabs>
            <w:rPr>
              <w:sz w:val="18"/>
              <w:szCs w:val="18"/>
            </w:rPr>
          </w:pPr>
          <w:hyperlink w:anchor="_Toc59699740" w:history="1">
            <w:r w:rsidR="00666934" w:rsidRPr="00666934">
              <w:rPr>
                <w:rStyle w:val="Hyperlink"/>
                <w:sz w:val="18"/>
                <w:szCs w:val="18"/>
              </w:rPr>
              <w:t>9.2. Evidencija cjenovnik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0 \h </w:instrText>
            </w:r>
            <w:r w:rsidR="00666934" w:rsidRPr="00666934">
              <w:rPr>
                <w:webHidden/>
                <w:sz w:val="18"/>
                <w:szCs w:val="18"/>
              </w:rPr>
            </w:r>
            <w:r w:rsidR="00666934" w:rsidRPr="00666934">
              <w:rPr>
                <w:webHidden/>
                <w:sz w:val="18"/>
                <w:szCs w:val="18"/>
              </w:rPr>
              <w:fldChar w:fldCharType="separate"/>
            </w:r>
            <w:r w:rsidR="00A55305">
              <w:rPr>
                <w:webHidden/>
                <w:sz w:val="18"/>
                <w:szCs w:val="18"/>
              </w:rPr>
              <w:t>11</w:t>
            </w:r>
            <w:r w:rsidR="00666934" w:rsidRPr="00666934">
              <w:rPr>
                <w:webHidden/>
                <w:sz w:val="18"/>
                <w:szCs w:val="18"/>
              </w:rPr>
              <w:fldChar w:fldCharType="end"/>
            </w:r>
          </w:hyperlink>
        </w:p>
        <w:p w14:paraId="50DA0453" w14:textId="7BFCBCCD" w:rsidR="00666934" w:rsidRPr="00666934" w:rsidRDefault="00596613">
          <w:pPr>
            <w:pStyle w:val="TOC2"/>
            <w:tabs>
              <w:tab w:val="right" w:leader="dot" w:pos="9350"/>
            </w:tabs>
            <w:rPr>
              <w:sz w:val="18"/>
              <w:szCs w:val="18"/>
            </w:rPr>
          </w:pPr>
          <w:hyperlink w:anchor="_Toc59699741" w:history="1">
            <w:r w:rsidR="00666934" w:rsidRPr="00666934">
              <w:rPr>
                <w:rStyle w:val="Hyperlink"/>
                <w:sz w:val="18"/>
                <w:szCs w:val="18"/>
              </w:rPr>
              <w:t>9.3. Evidencija isporuk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1 \h </w:instrText>
            </w:r>
            <w:r w:rsidR="00666934" w:rsidRPr="00666934">
              <w:rPr>
                <w:webHidden/>
                <w:sz w:val="18"/>
                <w:szCs w:val="18"/>
              </w:rPr>
            </w:r>
            <w:r w:rsidR="00666934" w:rsidRPr="00666934">
              <w:rPr>
                <w:webHidden/>
                <w:sz w:val="18"/>
                <w:szCs w:val="18"/>
              </w:rPr>
              <w:fldChar w:fldCharType="separate"/>
            </w:r>
            <w:r w:rsidR="00A55305">
              <w:rPr>
                <w:webHidden/>
                <w:sz w:val="18"/>
                <w:szCs w:val="18"/>
              </w:rPr>
              <w:t>12</w:t>
            </w:r>
            <w:r w:rsidR="00666934" w:rsidRPr="00666934">
              <w:rPr>
                <w:webHidden/>
                <w:sz w:val="18"/>
                <w:szCs w:val="18"/>
              </w:rPr>
              <w:fldChar w:fldCharType="end"/>
            </w:r>
          </w:hyperlink>
        </w:p>
        <w:p w14:paraId="56E4B41A" w14:textId="29D0E6FA" w:rsidR="00666934" w:rsidRPr="00666934" w:rsidRDefault="00596613">
          <w:pPr>
            <w:pStyle w:val="TOC1"/>
            <w:tabs>
              <w:tab w:val="right" w:leader="dot" w:pos="9350"/>
            </w:tabs>
            <w:rPr>
              <w:sz w:val="18"/>
              <w:szCs w:val="18"/>
            </w:rPr>
          </w:pPr>
          <w:hyperlink w:anchor="_Toc59699742" w:history="1">
            <w:r w:rsidR="00666934" w:rsidRPr="00666934">
              <w:rPr>
                <w:rStyle w:val="Hyperlink"/>
                <w:sz w:val="18"/>
                <w:szCs w:val="18"/>
              </w:rPr>
              <w:t>10. Fizički model proces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2 \h </w:instrText>
            </w:r>
            <w:r w:rsidR="00666934" w:rsidRPr="00666934">
              <w:rPr>
                <w:webHidden/>
                <w:sz w:val="18"/>
                <w:szCs w:val="18"/>
              </w:rPr>
            </w:r>
            <w:r w:rsidR="00666934" w:rsidRPr="00666934">
              <w:rPr>
                <w:webHidden/>
                <w:sz w:val="18"/>
                <w:szCs w:val="18"/>
              </w:rPr>
              <w:fldChar w:fldCharType="separate"/>
            </w:r>
            <w:r w:rsidR="00A55305">
              <w:rPr>
                <w:webHidden/>
                <w:sz w:val="18"/>
                <w:szCs w:val="18"/>
              </w:rPr>
              <w:t>14</w:t>
            </w:r>
            <w:r w:rsidR="00666934" w:rsidRPr="00666934">
              <w:rPr>
                <w:webHidden/>
                <w:sz w:val="18"/>
                <w:szCs w:val="18"/>
              </w:rPr>
              <w:fldChar w:fldCharType="end"/>
            </w:r>
          </w:hyperlink>
        </w:p>
        <w:p w14:paraId="1EDE1C05" w14:textId="189F1EEE" w:rsidR="00666934" w:rsidRPr="00666934" w:rsidRDefault="00596613">
          <w:pPr>
            <w:pStyle w:val="TOC1"/>
            <w:tabs>
              <w:tab w:val="right" w:leader="dot" w:pos="9350"/>
            </w:tabs>
            <w:rPr>
              <w:sz w:val="18"/>
              <w:szCs w:val="18"/>
            </w:rPr>
          </w:pPr>
          <w:hyperlink w:anchor="_Toc59699743" w:history="1">
            <w:r w:rsidR="00666934" w:rsidRPr="00666934">
              <w:rPr>
                <w:rStyle w:val="Hyperlink"/>
                <w:sz w:val="18"/>
                <w:szCs w:val="18"/>
              </w:rPr>
              <w:t>11. Konceptualni model podatak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3 \h </w:instrText>
            </w:r>
            <w:r w:rsidR="00666934" w:rsidRPr="00666934">
              <w:rPr>
                <w:webHidden/>
                <w:sz w:val="18"/>
                <w:szCs w:val="18"/>
              </w:rPr>
            </w:r>
            <w:r w:rsidR="00666934" w:rsidRPr="00666934">
              <w:rPr>
                <w:webHidden/>
                <w:sz w:val="18"/>
                <w:szCs w:val="18"/>
              </w:rPr>
              <w:fldChar w:fldCharType="separate"/>
            </w:r>
            <w:r w:rsidR="00A55305">
              <w:rPr>
                <w:webHidden/>
                <w:sz w:val="18"/>
                <w:szCs w:val="18"/>
              </w:rPr>
              <w:t>15</w:t>
            </w:r>
            <w:r w:rsidR="00666934" w:rsidRPr="00666934">
              <w:rPr>
                <w:webHidden/>
                <w:sz w:val="18"/>
                <w:szCs w:val="18"/>
              </w:rPr>
              <w:fldChar w:fldCharType="end"/>
            </w:r>
          </w:hyperlink>
        </w:p>
        <w:p w14:paraId="49E5A5BC" w14:textId="5A03FB97" w:rsidR="00666934" w:rsidRPr="00666934" w:rsidRDefault="00596613">
          <w:pPr>
            <w:pStyle w:val="TOC1"/>
            <w:tabs>
              <w:tab w:val="right" w:leader="dot" w:pos="9350"/>
            </w:tabs>
            <w:rPr>
              <w:sz w:val="18"/>
              <w:szCs w:val="18"/>
            </w:rPr>
          </w:pPr>
          <w:hyperlink w:anchor="_Toc59699744" w:history="1">
            <w:r w:rsidR="00666934" w:rsidRPr="00666934">
              <w:rPr>
                <w:rStyle w:val="Hyperlink"/>
                <w:sz w:val="18"/>
                <w:szCs w:val="18"/>
              </w:rPr>
              <w:t>12. Fizički model podatak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4 \h </w:instrText>
            </w:r>
            <w:r w:rsidR="00666934" w:rsidRPr="00666934">
              <w:rPr>
                <w:webHidden/>
                <w:sz w:val="18"/>
                <w:szCs w:val="18"/>
              </w:rPr>
            </w:r>
            <w:r w:rsidR="00666934" w:rsidRPr="00666934">
              <w:rPr>
                <w:webHidden/>
                <w:sz w:val="18"/>
                <w:szCs w:val="18"/>
              </w:rPr>
              <w:fldChar w:fldCharType="separate"/>
            </w:r>
            <w:r w:rsidR="00A55305">
              <w:rPr>
                <w:webHidden/>
                <w:sz w:val="18"/>
                <w:szCs w:val="18"/>
              </w:rPr>
              <w:t>16</w:t>
            </w:r>
            <w:r w:rsidR="00666934" w:rsidRPr="00666934">
              <w:rPr>
                <w:webHidden/>
                <w:sz w:val="18"/>
                <w:szCs w:val="18"/>
              </w:rPr>
              <w:fldChar w:fldCharType="end"/>
            </w:r>
          </w:hyperlink>
        </w:p>
        <w:p w14:paraId="0A1406CD" w14:textId="202265FB" w:rsidR="00666934" w:rsidRPr="00666934" w:rsidRDefault="00596613">
          <w:pPr>
            <w:pStyle w:val="TOC1"/>
            <w:tabs>
              <w:tab w:val="right" w:leader="dot" w:pos="9350"/>
            </w:tabs>
            <w:rPr>
              <w:sz w:val="18"/>
              <w:szCs w:val="18"/>
            </w:rPr>
          </w:pPr>
          <w:hyperlink w:anchor="_Toc59699745" w:history="1">
            <w:r w:rsidR="00666934" w:rsidRPr="00666934">
              <w:rPr>
                <w:rStyle w:val="Hyperlink"/>
                <w:sz w:val="18"/>
                <w:szCs w:val="18"/>
              </w:rPr>
              <w:t>13. Shema baze podatak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5 \h </w:instrText>
            </w:r>
            <w:r w:rsidR="00666934" w:rsidRPr="00666934">
              <w:rPr>
                <w:webHidden/>
                <w:sz w:val="18"/>
                <w:szCs w:val="18"/>
              </w:rPr>
            </w:r>
            <w:r w:rsidR="00666934" w:rsidRPr="00666934">
              <w:rPr>
                <w:webHidden/>
                <w:sz w:val="18"/>
                <w:szCs w:val="18"/>
              </w:rPr>
              <w:fldChar w:fldCharType="separate"/>
            </w:r>
            <w:r w:rsidR="00A55305">
              <w:rPr>
                <w:webHidden/>
                <w:sz w:val="18"/>
                <w:szCs w:val="18"/>
              </w:rPr>
              <w:t>17</w:t>
            </w:r>
            <w:r w:rsidR="00666934" w:rsidRPr="00666934">
              <w:rPr>
                <w:webHidden/>
                <w:sz w:val="18"/>
                <w:szCs w:val="18"/>
              </w:rPr>
              <w:fldChar w:fldCharType="end"/>
            </w:r>
          </w:hyperlink>
        </w:p>
        <w:p w14:paraId="3D55905C" w14:textId="7257BA1A" w:rsidR="00666934" w:rsidRPr="00666934" w:rsidRDefault="00596613">
          <w:pPr>
            <w:pStyle w:val="TOC1"/>
            <w:tabs>
              <w:tab w:val="right" w:leader="dot" w:pos="9350"/>
            </w:tabs>
            <w:rPr>
              <w:sz w:val="18"/>
              <w:szCs w:val="18"/>
            </w:rPr>
          </w:pPr>
          <w:hyperlink w:anchor="_Toc59699746" w:history="1">
            <w:r w:rsidR="00666934" w:rsidRPr="00666934">
              <w:rPr>
                <w:rStyle w:val="Hyperlink"/>
                <w:sz w:val="18"/>
                <w:szCs w:val="18"/>
              </w:rPr>
              <w:t>14. Model arhitekture informacijskog sistem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6 \h </w:instrText>
            </w:r>
            <w:r w:rsidR="00666934" w:rsidRPr="00666934">
              <w:rPr>
                <w:webHidden/>
                <w:sz w:val="18"/>
                <w:szCs w:val="18"/>
              </w:rPr>
            </w:r>
            <w:r w:rsidR="00666934" w:rsidRPr="00666934">
              <w:rPr>
                <w:webHidden/>
                <w:sz w:val="18"/>
                <w:szCs w:val="18"/>
              </w:rPr>
              <w:fldChar w:fldCharType="separate"/>
            </w:r>
            <w:r w:rsidR="00A55305">
              <w:rPr>
                <w:webHidden/>
                <w:sz w:val="18"/>
                <w:szCs w:val="18"/>
              </w:rPr>
              <w:t>18</w:t>
            </w:r>
            <w:r w:rsidR="00666934" w:rsidRPr="00666934">
              <w:rPr>
                <w:webHidden/>
                <w:sz w:val="18"/>
                <w:szCs w:val="18"/>
              </w:rPr>
              <w:fldChar w:fldCharType="end"/>
            </w:r>
          </w:hyperlink>
        </w:p>
        <w:p w14:paraId="168FE181" w14:textId="424C1AB5" w:rsidR="00666934" w:rsidRPr="00666934" w:rsidRDefault="00596613">
          <w:pPr>
            <w:pStyle w:val="TOC1"/>
            <w:tabs>
              <w:tab w:val="right" w:leader="dot" w:pos="9350"/>
            </w:tabs>
            <w:rPr>
              <w:sz w:val="18"/>
              <w:szCs w:val="18"/>
            </w:rPr>
          </w:pPr>
          <w:hyperlink w:anchor="_Toc59699747" w:history="1">
            <w:r w:rsidR="00666934" w:rsidRPr="00666934">
              <w:rPr>
                <w:rStyle w:val="Hyperlink"/>
                <w:sz w:val="18"/>
                <w:szCs w:val="18"/>
              </w:rPr>
              <w:t>15. Model arhitekture mreže</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7 \h </w:instrText>
            </w:r>
            <w:r w:rsidR="00666934" w:rsidRPr="00666934">
              <w:rPr>
                <w:webHidden/>
                <w:sz w:val="18"/>
                <w:szCs w:val="18"/>
              </w:rPr>
            </w:r>
            <w:r w:rsidR="00666934" w:rsidRPr="00666934">
              <w:rPr>
                <w:webHidden/>
                <w:sz w:val="18"/>
                <w:szCs w:val="18"/>
              </w:rPr>
              <w:fldChar w:fldCharType="separate"/>
            </w:r>
            <w:r w:rsidR="00A55305">
              <w:rPr>
                <w:webHidden/>
                <w:sz w:val="18"/>
                <w:szCs w:val="18"/>
              </w:rPr>
              <w:t>19</w:t>
            </w:r>
            <w:r w:rsidR="00666934" w:rsidRPr="00666934">
              <w:rPr>
                <w:webHidden/>
                <w:sz w:val="18"/>
                <w:szCs w:val="18"/>
              </w:rPr>
              <w:fldChar w:fldCharType="end"/>
            </w:r>
          </w:hyperlink>
        </w:p>
        <w:p w14:paraId="28CAE1AA" w14:textId="08723056" w:rsidR="00666934" w:rsidRPr="00666934" w:rsidRDefault="00596613">
          <w:pPr>
            <w:pStyle w:val="TOC1"/>
            <w:tabs>
              <w:tab w:val="right" w:leader="dot" w:pos="9350"/>
            </w:tabs>
            <w:rPr>
              <w:sz w:val="18"/>
              <w:szCs w:val="18"/>
            </w:rPr>
          </w:pPr>
          <w:hyperlink w:anchor="_Toc59699748" w:history="1">
            <w:r w:rsidR="00666934" w:rsidRPr="00666934">
              <w:rPr>
                <w:rStyle w:val="Hyperlink"/>
                <w:sz w:val="18"/>
                <w:szCs w:val="18"/>
              </w:rPr>
              <w:t>16. Prototip korisničkog interfejsa</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48 \h </w:instrText>
            </w:r>
            <w:r w:rsidR="00666934" w:rsidRPr="00666934">
              <w:rPr>
                <w:webHidden/>
                <w:sz w:val="18"/>
                <w:szCs w:val="18"/>
              </w:rPr>
            </w:r>
            <w:r w:rsidR="00666934" w:rsidRPr="00666934">
              <w:rPr>
                <w:webHidden/>
                <w:sz w:val="18"/>
                <w:szCs w:val="18"/>
              </w:rPr>
              <w:fldChar w:fldCharType="separate"/>
            </w:r>
            <w:r w:rsidR="00A55305">
              <w:rPr>
                <w:webHidden/>
                <w:sz w:val="18"/>
                <w:szCs w:val="18"/>
              </w:rPr>
              <w:t>20</w:t>
            </w:r>
            <w:r w:rsidR="00666934" w:rsidRPr="00666934">
              <w:rPr>
                <w:webHidden/>
                <w:sz w:val="18"/>
                <w:szCs w:val="18"/>
              </w:rPr>
              <w:fldChar w:fldCharType="end"/>
            </w:r>
          </w:hyperlink>
        </w:p>
        <w:p w14:paraId="2921552F" w14:textId="007EBF1F" w:rsidR="00666934" w:rsidRDefault="00596613">
          <w:pPr>
            <w:pStyle w:val="TOC1"/>
            <w:tabs>
              <w:tab w:val="right" w:leader="dot" w:pos="9350"/>
            </w:tabs>
          </w:pPr>
          <w:hyperlink w:anchor="_Toc59699753" w:history="1">
            <w:r w:rsidR="00666934" w:rsidRPr="00666934">
              <w:rPr>
                <w:rStyle w:val="Hyperlink"/>
                <w:sz w:val="18"/>
                <w:szCs w:val="18"/>
              </w:rPr>
              <w:t>17. Zaključak</w:t>
            </w:r>
            <w:r w:rsidR="00666934" w:rsidRPr="00666934">
              <w:rPr>
                <w:webHidden/>
                <w:sz w:val="18"/>
                <w:szCs w:val="18"/>
              </w:rPr>
              <w:tab/>
            </w:r>
            <w:r w:rsidR="00666934" w:rsidRPr="00666934">
              <w:rPr>
                <w:webHidden/>
                <w:sz w:val="18"/>
                <w:szCs w:val="18"/>
              </w:rPr>
              <w:fldChar w:fldCharType="begin"/>
            </w:r>
            <w:r w:rsidR="00666934" w:rsidRPr="00666934">
              <w:rPr>
                <w:webHidden/>
                <w:sz w:val="18"/>
                <w:szCs w:val="18"/>
              </w:rPr>
              <w:instrText xml:space="preserve"> PAGEREF _Toc59699753 \h </w:instrText>
            </w:r>
            <w:r w:rsidR="00666934" w:rsidRPr="00666934">
              <w:rPr>
                <w:webHidden/>
                <w:sz w:val="18"/>
                <w:szCs w:val="18"/>
              </w:rPr>
            </w:r>
            <w:r w:rsidR="00666934" w:rsidRPr="00666934">
              <w:rPr>
                <w:webHidden/>
                <w:sz w:val="18"/>
                <w:szCs w:val="18"/>
              </w:rPr>
              <w:fldChar w:fldCharType="separate"/>
            </w:r>
            <w:r w:rsidR="00A55305">
              <w:rPr>
                <w:webHidden/>
                <w:sz w:val="18"/>
                <w:szCs w:val="18"/>
              </w:rPr>
              <w:t>24</w:t>
            </w:r>
            <w:r w:rsidR="00666934" w:rsidRPr="00666934">
              <w:rPr>
                <w:webHidden/>
                <w:sz w:val="18"/>
                <w:szCs w:val="18"/>
              </w:rPr>
              <w:fldChar w:fldCharType="end"/>
            </w:r>
          </w:hyperlink>
        </w:p>
        <w:p w14:paraId="14FB6047" w14:textId="77777777" w:rsidR="00246577" w:rsidRDefault="00666934">
          <w:pPr>
            <w:rPr>
              <w:b/>
              <w:bCs/>
            </w:rPr>
            <w:sectPr w:rsidR="00246577" w:rsidSect="005326CC">
              <w:pgSz w:w="12240" w:h="15840"/>
              <w:pgMar w:top="1440" w:right="1440" w:bottom="1440" w:left="1440" w:header="720" w:footer="720" w:gutter="0"/>
              <w:pgNumType w:start="1"/>
              <w:cols w:space="720"/>
              <w:docGrid w:linePitch="360"/>
            </w:sectPr>
          </w:pPr>
          <w:r>
            <w:rPr>
              <w:b/>
              <w:bCs/>
            </w:rPr>
            <w:fldChar w:fldCharType="end"/>
          </w:r>
        </w:p>
        <w:p w14:paraId="48B73E19" w14:textId="5ECDB73C" w:rsidR="00666934" w:rsidRDefault="00596613"/>
      </w:sdtContent>
    </w:sdt>
    <w:p w14:paraId="28722A6B" w14:textId="77777777" w:rsidR="00821012" w:rsidRDefault="00821012" w:rsidP="00C93AB4">
      <w:pPr>
        <w:pStyle w:val="Heading1"/>
        <w:rPr>
          <w:rFonts w:ascii="Times New Roman" w:hAnsi="Times New Roman" w:cs="Times New Roman"/>
        </w:rPr>
      </w:pPr>
      <w:bookmarkStart w:id="0" w:name="_Toc59699716"/>
    </w:p>
    <w:p w14:paraId="6D490B46" w14:textId="1B0E7760" w:rsidR="008D2738" w:rsidRDefault="001620A8" w:rsidP="00C93AB4">
      <w:pPr>
        <w:pStyle w:val="Heading1"/>
        <w:rPr>
          <w:rFonts w:ascii="Times New Roman" w:hAnsi="Times New Roman" w:cs="Times New Roman"/>
        </w:rPr>
      </w:pPr>
      <w:r>
        <w:rPr>
          <w:rFonts w:ascii="Times New Roman" w:hAnsi="Times New Roman" w:cs="Times New Roman"/>
        </w:rPr>
        <w:t xml:space="preserve">1. </w:t>
      </w:r>
      <w:r w:rsidR="008D2738" w:rsidRPr="008264F5">
        <w:rPr>
          <w:rFonts w:ascii="Times New Roman" w:hAnsi="Times New Roman" w:cs="Times New Roman"/>
        </w:rPr>
        <w:t>Uvod</w:t>
      </w:r>
      <w:bookmarkEnd w:id="0"/>
    </w:p>
    <w:p w14:paraId="573D376A" w14:textId="6283B82B" w:rsidR="00F56D16" w:rsidRDefault="00F56D16" w:rsidP="00F56D16"/>
    <w:p w14:paraId="723D4194" w14:textId="77777777" w:rsidR="00F56D16" w:rsidRPr="00F56D16" w:rsidRDefault="00F56D16" w:rsidP="00F56D16"/>
    <w:p w14:paraId="00254351" w14:textId="26F52941" w:rsidR="00697DED" w:rsidRDefault="00697DED" w:rsidP="00697DED">
      <w:r>
        <w:t>Drumski transport robe podrazumijeva prijevoz tereta sa jednog koji se vrši kamionom.</w:t>
      </w:r>
      <w:r w:rsidR="00E97276">
        <w:t xml:space="preserve"> </w:t>
      </w:r>
      <w:r>
        <w:t>Ovo je najpopularniji i najtraženiji vid transporta robe. Transport se može vršiti na kraće i duže relacije. Drumski transport je najviše pogodan za kraće relacije.  Obavlja se automobilima (teretni automobili sa prikolicom, tegljači, šleperi, specijalni automobili i priključna vozila. Ima prednosti u odnosu na ostale vrste transporta. Može se organizovati kao diretan transport ili kao zbirni transport.</w:t>
      </w:r>
    </w:p>
    <w:p w14:paraId="5E07FA9F" w14:textId="6BC71C28" w:rsidR="007E4BAF" w:rsidRDefault="00697DED" w:rsidP="008D2738">
      <w:r>
        <w:t xml:space="preserve">Drumski transport robe je veoma skup proces i često se prevoze osjetljiva sredstva i neophodno je da se ona dostave neoštećena i u zadatom vremenskom roku. Zbog toga efikasna organizacija raspoloživih resursa je veoma važna. Ovi resursi uključuju kamione, vozače i mehaničare. Efikasna organizacija podrazumijeva da su raspoloživi resursi bolje iskorišteni što znači veći broj tura i manja cijena. </w:t>
      </w:r>
      <w:r w:rsidR="00BE47F3">
        <w:t>U ovoj dokumentaciji je predstavljen poslovni model, organizacija firme</w:t>
      </w:r>
      <w:r w:rsidR="00B87F4F">
        <w:t>, informacijski sistem, kao i cijena razvijanja i implementacije ovog projekta.</w:t>
      </w:r>
    </w:p>
    <w:p w14:paraId="276183F7" w14:textId="63105300" w:rsidR="007E4BAF" w:rsidRDefault="007E4BAF" w:rsidP="008D2738"/>
    <w:p w14:paraId="044D10A7" w14:textId="1B848E7E" w:rsidR="007E4BAF" w:rsidRDefault="007E4BAF" w:rsidP="008D2738"/>
    <w:p w14:paraId="475B379D" w14:textId="11715296" w:rsidR="007E4BAF" w:rsidRDefault="007E4BAF" w:rsidP="008D2738"/>
    <w:p w14:paraId="437A0215" w14:textId="3AAEC54F" w:rsidR="007E4BAF" w:rsidRDefault="007E4BAF" w:rsidP="008D2738"/>
    <w:p w14:paraId="5DD42DD5" w14:textId="2FEF1ED2" w:rsidR="007E4BAF" w:rsidRDefault="007E4BAF" w:rsidP="008D2738"/>
    <w:p w14:paraId="037E1AFC" w14:textId="17DDEDF8" w:rsidR="007E4BAF" w:rsidRDefault="007E4BAF" w:rsidP="008D2738"/>
    <w:p w14:paraId="37FF1451" w14:textId="4FBB3D5E" w:rsidR="007E4BAF" w:rsidRDefault="007E4BAF" w:rsidP="008D2738"/>
    <w:p w14:paraId="5D2E2619" w14:textId="4E787CF3" w:rsidR="007E4BAF" w:rsidRDefault="007E4BAF" w:rsidP="008D2738"/>
    <w:p w14:paraId="7F5E5762" w14:textId="614B3406" w:rsidR="007E4BAF" w:rsidRDefault="007E4BAF" w:rsidP="008D2738"/>
    <w:p w14:paraId="1D17B9E6" w14:textId="32437FBA" w:rsidR="007E4BAF" w:rsidRDefault="007E4BAF" w:rsidP="008D2738"/>
    <w:p w14:paraId="6287CDDF" w14:textId="0EF1D2E9" w:rsidR="007E4BAF" w:rsidRDefault="007E4BAF" w:rsidP="008D2738"/>
    <w:p w14:paraId="035757A0" w14:textId="707F4AB9" w:rsidR="007E4BAF" w:rsidRDefault="007E4BAF" w:rsidP="008D2738"/>
    <w:p w14:paraId="6BD77DF4" w14:textId="77777777" w:rsidR="001A42E0" w:rsidRDefault="001A42E0" w:rsidP="00A1453B">
      <w:pPr>
        <w:pStyle w:val="Heading1"/>
        <w:rPr>
          <w:rFonts w:ascii="Times New Roman" w:hAnsi="Times New Roman" w:cs="Times New Roman"/>
        </w:rPr>
      </w:pPr>
      <w:bookmarkStart w:id="1" w:name="_Toc59699717"/>
    </w:p>
    <w:p w14:paraId="5E62A18D" w14:textId="5E7FE740" w:rsidR="007E4BAF" w:rsidRPr="00DF5645" w:rsidRDefault="00A1453B" w:rsidP="00A1453B">
      <w:pPr>
        <w:pStyle w:val="Heading1"/>
        <w:rPr>
          <w:rFonts w:ascii="Times New Roman" w:hAnsi="Times New Roman" w:cs="Times New Roman"/>
        </w:rPr>
      </w:pPr>
      <w:r>
        <w:rPr>
          <w:rFonts w:ascii="Times New Roman" w:hAnsi="Times New Roman" w:cs="Times New Roman"/>
        </w:rPr>
        <w:t xml:space="preserve">2. </w:t>
      </w:r>
      <w:r w:rsidR="007E4BAF" w:rsidRPr="00DF5645">
        <w:rPr>
          <w:rFonts w:ascii="Times New Roman" w:hAnsi="Times New Roman" w:cs="Times New Roman"/>
        </w:rPr>
        <w:t>Opis poslovnog profila kompanije</w:t>
      </w:r>
      <w:bookmarkEnd w:id="1"/>
    </w:p>
    <w:p w14:paraId="4927E668" w14:textId="40577254" w:rsidR="00700DBD" w:rsidRDefault="00700DBD" w:rsidP="00700DBD"/>
    <w:p w14:paraId="75C9C7B2" w14:textId="6B7ECF34" w:rsidR="00700DBD" w:rsidRDefault="007E7DAE" w:rsidP="0017697C">
      <w:r>
        <w:t>Kompanija „Prijevoz“ se bavi drumskim transportom robe. Drumski transport robe se može organizovati kao direktan transport ili kao zbirni transport u cilju snižavanja troškova. Pored usluge drumskog saobraćaja nudi se i usluga utovara i istovara robe</w:t>
      </w:r>
      <w:r w:rsidR="00F76A09">
        <w:t xml:space="preserve">, prijevoza specijalnog tereta velikih gabarita, rasutog tereta i opasne robe. </w:t>
      </w:r>
      <w:r>
        <w:t>Kompanija posjeduje specijalna vozila. Specijalna vozila su kamioni furgoni, cisterne, šleperi</w:t>
      </w:r>
      <w:r w:rsidR="00F76A09">
        <w:t>.</w:t>
      </w:r>
      <w:r>
        <w:t xml:space="preserve"> Transport može biti na području Bosne i Hercegovine ili međunarodni transport. Da bi se osiguralo da transport uvijek stigne na vrijeme kompanija ima i servisnu službu dostupnu 24 sata.</w:t>
      </w:r>
      <w:r w:rsidR="00574626">
        <w:t xml:space="preserve"> Kompanija posjeduje i odjel za </w:t>
      </w:r>
      <w:r w:rsidR="00DE0E92">
        <w:t>rad sa klijentima</w:t>
      </w:r>
      <w:r w:rsidR="00574626">
        <w:t xml:space="preserve"> koja klijentima pruža uslugu informisanja o statusu njihove pošiljke i cijenama i uslugama kompanije potencijanim klijentima.</w:t>
      </w:r>
    </w:p>
    <w:p w14:paraId="7ADFE237" w14:textId="79F66092" w:rsidR="00DE5F68" w:rsidRDefault="00DE5F68" w:rsidP="0017697C"/>
    <w:p w14:paraId="7BE3C655" w14:textId="77777777" w:rsidR="00DE5F68" w:rsidRDefault="00DE5F68" w:rsidP="0017697C"/>
    <w:p w14:paraId="472B3A5F" w14:textId="2CE0060E" w:rsidR="00533E15" w:rsidRPr="00DF5645" w:rsidRDefault="00DF5645" w:rsidP="00DF5645">
      <w:pPr>
        <w:pStyle w:val="Heading1"/>
        <w:rPr>
          <w:rFonts w:ascii="Times New Roman" w:hAnsi="Times New Roman" w:cs="Times New Roman"/>
        </w:rPr>
      </w:pPr>
      <w:bookmarkStart w:id="2" w:name="_Toc59699718"/>
      <w:r w:rsidRPr="00DF5645">
        <w:rPr>
          <w:rFonts w:ascii="Times New Roman" w:hAnsi="Times New Roman" w:cs="Times New Roman"/>
        </w:rPr>
        <w:t>3. Model poslovne orijentacije</w:t>
      </w:r>
      <w:bookmarkEnd w:id="2"/>
    </w:p>
    <w:p w14:paraId="295506A0" w14:textId="63F5CB25" w:rsidR="00DF5645" w:rsidRPr="00DF5645" w:rsidRDefault="00DF5645" w:rsidP="00DF5645">
      <w:pPr>
        <w:pStyle w:val="Heading2"/>
        <w:rPr>
          <w:rFonts w:ascii="Times New Roman" w:hAnsi="Times New Roman" w:cs="Times New Roman"/>
        </w:rPr>
      </w:pPr>
      <w:bookmarkStart w:id="3" w:name="_Toc59699719"/>
      <w:r w:rsidRPr="00DF5645">
        <w:rPr>
          <w:rFonts w:ascii="Times New Roman" w:hAnsi="Times New Roman" w:cs="Times New Roman"/>
        </w:rPr>
        <w:t>3.1. Misija</w:t>
      </w:r>
      <w:bookmarkEnd w:id="3"/>
      <w:r w:rsidRPr="00DF5645">
        <w:rPr>
          <w:rFonts w:ascii="Times New Roman" w:hAnsi="Times New Roman" w:cs="Times New Roman"/>
        </w:rPr>
        <w:t xml:space="preserve"> </w:t>
      </w:r>
    </w:p>
    <w:p w14:paraId="13868105" w14:textId="35603C22" w:rsidR="00DF5645" w:rsidRDefault="005369ED" w:rsidP="00533E15">
      <w:r>
        <w:t xml:space="preserve">Osigurati efikasnu i kvalitetnu uslugu transporta robe, omogućiti klijentima jednostavan način način </w:t>
      </w:r>
      <w:r w:rsidR="00603719">
        <w:t xml:space="preserve">naručivanja, pregleda pošiljki, kao i kvalitetnu tehničku podršku. </w:t>
      </w:r>
    </w:p>
    <w:p w14:paraId="47EFA251" w14:textId="77777777" w:rsidR="008306F5" w:rsidRDefault="008306F5" w:rsidP="00533E15"/>
    <w:p w14:paraId="518E6044" w14:textId="329EA018" w:rsidR="00DF5645" w:rsidRDefault="00DF5645" w:rsidP="00DF5645">
      <w:pPr>
        <w:pStyle w:val="Heading2"/>
        <w:rPr>
          <w:rFonts w:ascii="Times New Roman" w:hAnsi="Times New Roman" w:cs="Times New Roman"/>
        </w:rPr>
      </w:pPr>
      <w:bookmarkStart w:id="4" w:name="_Toc59699720"/>
      <w:r w:rsidRPr="00DF5645">
        <w:rPr>
          <w:rFonts w:ascii="Times New Roman" w:hAnsi="Times New Roman" w:cs="Times New Roman"/>
        </w:rPr>
        <w:t>3.2.  Poslovni ciljevi</w:t>
      </w:r>
      <w:bookmarkEnd w:id="4"/>
    </w:p>
    <w:p w14:paraId="0FE9355A" w14:textId="2C20AA0C" w:rsidR="005241AE" w:rsidRDefault="005241AE" w:rsidP="00DF5645">
      <w:r>
        <w:t>Poslovni ciljevi uključuju povećan broj klijenata</w:t>
      </w:r>
      <w:r w:rsidR="00603719">
        <w:t xml:space="preserve">, </w:t>
      </w:r>
      <w:r>
        <w:t>pružiti kvalitetnu uslugu,  smanjiti troškove, pružanje dodatne edukacije zaposlenih.</w:t>
      </w:r>
    </w:p>
    <w:p w14:paraId="7C286965" w14:textId="77777777" w:rsidR="008306F5" w:rsidRDefault="008306F5" w:rsidP="00DF5645"/>
    <w:p w14:paraId="594CEA77" w14:textId="181582F4" w:rsidR="005241AE" w:rsidRPr="005241AE" w:rsidRDefault="005241AE" w:rsidP="005241AE">
      <w:pPr>
        <w:pStyle w:val="Heading2"/>
        <w:rPr>
          <w:rFonts w:ascii="Times New Roman" w:hAnsi="Times New Roman" w:cs="Times New Roman"/>
        </w:rPr>
      </w:pPr>
      <w:bookmarkStart w:id="5" w:name="_Toc59699721"/>
      <w:r w:rsidRPr="005241AE">
        <w:rPr>
          <w:rFonts w:ascii="Times New Roman" w:hAnsi="Times New Roman" w:cs="Times New Roman"/>
        </w:rPr>
        <w:t>3.3. Specifične strategije</w:t>
      </w:r>
      <w:bookmarkEnd w:id="5"/>
    </w:p>
    <w:p w14:paraId="69D5D7C6" w14:textId="4F32DF95" w:rsidR="008306F5" w:rsidRDefault="005241AE" w:rsidP="005241AE">
      <w:r>
        <w:t>Trenutni model poslovanja uključuje korištenje Accessa</w:t>
      </w:r>
      <w:r w:rsidR="001D2B92">
        <w:t xml:space="preserve"> i Excela za pohranjivanje podataka i izvještavanje. Komunikacija sa klijentima se odvija putem telefonskih poziva ili SMS poruka. Ovo je neefikasna i zastarjela metoda poslovanja. Zbog toga je potrebno da se implementira informacijski sistem za podršku poslovanja preduzeća. Informacijski sistem će postići efikasnije upravljanje resursima, poboljšati komunikaciju zaposlenika, omogućiti brže djelovanje u slučaju problema na nekoj isporuci, pružiti klijentu bolju </w:t>
      </w:r>
      <w:r w:rsidR="007C22DA">
        <w:t>pregled pošiljki.</w:t>
      </w:r>
    </w:p>
    <w:p w14:paraId="6DB82F04" w14:textId="77777777" w:rsidR="008306F5" w:rsidRDefault="008306F5" w:rsidP="005241AE"/>
    <w:p w14:paraId="5A38BA71" w14:textId="154CEE96" w:rsidR="00F245CF" w:rsidRDefault="00F245CF" w:rsidP="007C22DA">
      <w:pPr>
        <w:pStyle w:val="Heading2"/>
        <w:rPr>
          <w:rFonts w:ascii="Times New Roman" w:hAnsi="Times New Roman" w:cs="Times New Roman"/>
        </w:rPr>
      </w:pPr>
      <w:bookmarkStart w:id="6" w:name="_Toc59699722"/>
    </w:p>
    <w:p w14:paraId="4369A11F" w14:textId="77777777" w:rsidR="00DA66DA" w:rsidRPr="00DA66DA" w:rsidRDefault="00DA66DA" w:rsidP="00DA66DA"/>
    <w:p w14:paraId="5E087473" w14:textId="77777777" w:rsidR="00F245CF" w:rsidRDefault="00F245CF" w:rsidP="007C22DA">
      <w:pPr>
        <w:pStyle w:val="Heading2"/>
        <w:rPr>
          <w:rFonts w:ascii="Times New Roman" w:hAnsi="Times New Roman" w:cs="Times New Roman"/>
        </w:rPr>
      </w:pPr>
    </w:p>
    <w:p w14:paraId="6B96C529" w14:textId="4D555771" w:rsidR="007C22DA" w:rsidRDefault="007C22DA" w:rsidP="007C22DA">
      <w:pPr>
        <w:pStyle w:val="Heading2"/>
        <w:rPr>
          <w:rFonts w:ascii="Times New Roman" w:hAnsi="Times New Roman" w:cs="Times New Roman"/>
        </w:rPr>
      </w:pPr>
      <w:r w:rsidRPr="007C22DA">
        <w:rPr>
          <w:rFonts w:ascii="Times New Roman" w:hAnsi="Times New Roman" w:cs="Times New Roman"/>
        </w:rPr>
        <w:t>3.4. Kritični faktori uspjeha</w:t>
      </w:r>
      <w:bookmarkEnd w:id="6"/>
    </w:p>
    <w:p w14:paraId="40A889FB" w14:textId="504A1AEC" w:rsidR="007C22DA" w:rsidRDefault="008306F5" w:rsidP="007C22DA">
      <w:r>
        <w:t>Da bi se ispunila misija kompanije neophodno je:</w:t>
      </w:r>
    </w:p>
    <w:p w14:paraId="45F7A082" w14:textId="7B1D07BE" w:rsidR="008306F5" w:rsidRDefault="008306F5" w:rsidP="008306F5">
      <w:pPr>
        <w:pStyle w:val="ListParagraph"/>
        <w:numPr>
          <w:ilvl w:val="0"/>
          <w:numId w:val="3"/>
        </w:numPr>
      </w:pPr>
      <w:r>
        <w:t>Razvoj informacijskog sistema za podršku poslovanju</w:t>
      </w:r>
    </w:p>
    <w:p w14:paraId="23BEFADD" w14:textId="3E08A672" w:rsidR="008306F5" w:rsidRDefault="008306F5" w:rsidP="008306F5">
      <w:pPr>
        <w:pStyle w:val="ListParagraph"/>
        <w:numPr>
          <w:ilvl w:val="0"/>
          <w:numId w:val="3"/>
        </w:numPr>
      </w:pPr>
      <w:r>
        <w:t>Evidencija zaposlenih</w:t>
      </w:r>
    </w:p>
    <w:p w14:paraId="6CE625B9" w14:textId="615A61E3" w:rsidR="008306F5" w:rsidRDefault="008306F5" w:rsidP="008306F5">
      <w:pPr>
        <w:pStyle w:val="ListParagraph"/>
        <w:numPr>
          <w:ilvl w:val="0"/>
          <w:numId w:val="3"/>
        </w:numPr>
      </w:pPr>
      <w:r>
        <w:t>Evidencija kamiona</w:t>
      </w:r>
    </w:p>
    <w:p w14:paraId="636A3959" w14:textId="3F0FD3E8" w:rsidR="008306F5" w:rsidRDefault="008306F5" w:rsidP="008306F5">
      <w:pPr>
        <w:pStyle w:val="ListParagraph"/>
        <w:numPr>
          <w:ilvl w:val="0"/>
          <w:numId w:val="3"/>
        </w:numPr>
      </w:pPr>
      <w:r>
        <w:t>Proširenje modula za tehničku podršku klijentima</w:t>
      </w:r>
    </w:p>
    <w:p w14:paraId="5D41498A" w14:textId="00FD5580" w:rsidR="008306F5" w:rsidRDefault="008306F5" w:rsidP="008306F5">
      <w:pPr>
        <w:pStyle w:val="ListParagraph"/>
        <w:numPr>
          <w:ilvl w:val="0"/>
          <w:numId w:val="3"/>
        </w:numPr>
      </w:pPr>
      <w:r>
        <w:t xml:space="preserve">Posjedovanje savremene opreme za transport </w:t>
      </w:r>
    </w:p>
    <w:p w14:paraId="11C5CE4B" w14:textId="77FA319F" w:rsidR="008306F5" w:rsidRDefault="00CF2189" w:rsidP="008306F5">
      <w:pPr>
        <w:pStyle w:val="ListParagraph"/>
        <w:numPr>
          <w:ilvl w:val="0"/>
          <w:numId w:val="3"/>
        </w:numPr>
      </w:pPr>
      <w:r>
        <w:t>Edukacija zaposlenih o posljednim pravilima i propisima</w:t>
      </w:r>
    </w:p>
    <w:p w14:paraId="544E871D" w14:textId="2B4BCD4E" w:rsidR="00CF2189" w:rsidRDefault="00CF2189" w:rsidP="008306F5">
      <w:pPr>
        <w:pStyle w:val="ListParagraph"/>
        <w:numPr>
          <w:ilvl w:val="0"/>
          <w:numId w:val="3"/>
        </w:numPr>
      </w:pPr>
      <w:r>
        <w:t>Unaprijediti komunikaciju između zaposlenika</w:t>
      </w:r>
    </w:p>
    <w:p w14:paraId="160FFF48" w14:textId="5B6E2FE2" w:rsidR="00CF2189" w:rsidRDefault="00CF2189" w:rsidP="00CF2189"/>
    <w:p w14:paraId="2D2FEA56" w14:textId="66ED3F9C" w:rsidR="00CF2189" w:rsidRDefault="00CF2189" w:rsidP="00CF2189">
      <w:pPr>
        <w:pStyle w:val="Heading2"/>
        <w:rPr>
          <w:rFonts w:ascii="Times New Roman" w:hAnsi="Times New Roman" w:cs="Times New Roman"/>
        </w:rPr>
      </w:pPr>
      <w:bookmarkStart w:id="7" w:name="_Toc59699723"/>
      <w:r w:rsidRPr="00CF2189">
        <w:rPr>
          <w:rFonts w:ascii="Times New Roman" w:hAnsi="Times New Roman" w:cs="Times New Roman"/>
        </w:rPr>
        <w:t>3.5. Kritični poslovni faktori</w:t>
      </w:r>
      <w:bookmarkEnd w:id="7"/>
    </w:p>
    <w:p w14:paraId="36AE22C2" w14:textId="1020975C" w:rsidR="00CF2189" w:rsidRDefault="004E79A6" w:rsidP="00B445B1">
      <w:pPr>
        <w:pStyle w:val="ListParagraph"/>
        <w:numPr>
          <w:ilvl w:val="0"/>
          <w:numId w:val="4"/>
        </w:numPr>
      </w:pPr>
      <w:r>
        <w:t>Nemogućnost informisanja klijenta o promjenama statusa isporuke</w:t>
      </w:r>
    </w:p>
    <w:p w14:paraId="440F7BE0" w14:textId="12B823FA" w:rsidR="004E79A6" w:rsidRDefault="004E79A6" w:rsidP="00B445B1">
      <w:pPr>
        <w:pStyle w:val="ListParagraph"/>
        <w:numPr>
          <w:ilvl w:val="0"/>
          <w:numId w:val="4"/>
        </w:numPr>
      </w:pPr>
      <w:r>
        <w:t>Sporo procesiranje zahtjeva za transport</w:t>
      </w:r>
    </w:p>
    <w:p w14:paraId="3D48FA06" w14:textId="7F77B534" w:rsidR="004E79A6" w:rsidRDefault="004E79A6" w:rsidP="00B445B1">
      <w:pPr>
        <w:pStyle w:val="ListParagraph"/>
        <w:numPr>
          <w:ilvl w:val="0"/>
          <w:numId w:val="4"/>
        </w:numPr>
      </w:pPr>
      <w:r>
        <w:t>Ograničena komunikacija zaposlenih</w:t>
      </w:r>
    </w:p>
    <w:p w14:paraId="2E6F9336" w14:textId="61E7406C" w:rsidR="00FB26AD" w:rsidRPr="005505D4" w:rsidRDefault="005505D4" w:rsidP="005505D4">
      <w:pPr>
        <w:pStyle w:val="Heading2"/>
        <w:rPr>
          <w:rFonts w:ascii="Times New Roman" w:hAnsi="Times New Roman" w:cs="Times New Roman"/>
        </w:rPr>
      </w:pPr>
      <w:bookmarkStart w:id="8" w:name="_Toc59699724"/>
      <w:r w:rsidRPr="005505D4">
        <w:rPr>
          <w:rFonts w:ascii="Times New Roman" w:hAnsi="Times New Roman" w:cs="Times New Roman"/>
        </w:rPr>
        <w:t>3.6. Poslovna vizija</w:t>
      </w:r>
      <w:bookmarkEnd w:id="8"/>
    </w:p>
    <w:p w14:paraId="7F9F544F" w14:textId="5C880B77" w:rsidR="005505D4" w:rsidRDefault="005505D4" w:rsidP="005505D4">
      <w:r>
        <w:t>Konstantnim ulaganjem u savremenu opremu, praćenjem svjetskih standarda, kvalitetom, efikašnošću i konkurentnim cijenama nametnuti se kao vodeća kompanija transporta robe u Europi.</w:t>
      </w:r>
    </w:p>
    <w:p w14:paraId="6A2CBB41" w14:textId="69A9BC03" w:rsidR="0097280E" w:rsidRDefault="0097280E" w:rsidP="0097280E">
      <w:pPr>
        <w:pStyle w:val="Heading2"/>
        <w:rPr>
          <w:rFonts w:ascii="Times New Roman" w:hAnsi="Times New Roman" w:cs="Times New Roman"/>
        </w:rPr>
      </w:pPr>
      <w:bookmarkStart w:id="9" w:name="_Toc59699725"/>
      <w:r w:rsidRPr="0097280E">
        <w:rPr>
          <w:rFonts w:ascii="Times New Roman" w:hAnsi="Times New Roman" w:cs="Times New Roman"/>
        </w:rPr>
        <w:t>3.7. Ključne poslovne politike</w:t>
      </w:r>
      <w:bookmarkEnd w:id="9"/>
    </w:p>
    <w:p w14:paraId="2F9EB9C0" w14:textId="735B7275" w:rsidR="0097280E" w:rsidRDefault="007B0C4A" w:rsidP="007B0C4A">
      <w:pPr>
        <w:pStyle w:val="ListParagraph"/>
        <w:numPr>
          <w:ilvl w:val="0"/>
          <w:numId w:val="5"/>
        </w:numPr>
      </w:pPr>
      <w:r>
        <w:t>Kvalitena usluga</w:t>
      </w:r>
    </w:p>
    <w:p w14:paraId="1642F362" w14:textId="5BF28A26" w:rsidR="007B0C4A" w:rsidRDefault="007B0C4A" w:rsidP="007B0C4A">
      <w:pPr>
        <w:pStyle w:val="ListParagraph"/>
        <w:numPr>
          <w:ilvl w:val="0"/>
          <w:numId w:val="5"/>
        </w:numPr>
      </w:pPr>
      <w:r>
        <w:t>Informisanost klijenata o uslugama kompanije</w:t>
      </w:r>
    </w:p>
    <w:p w14:paraId="02AAB883" w14:textId="2173B245" w:rsidR="007B0C4A" w:rsidRDefault="007B0C4A" w:rsidP="007B0C4A">
      <w:pPr>
        <w:pStyle w:val="ListParagraph"/>
        <w:numPr>
          <w:ilvl w:val="0"/>
          <w:numId w:val="5"/>
        </w:numPr>
      </w:pPr>
      <w:r>
        <w:t>Nabavka najmodernije opreme</w:t>
      </w:r>
    </w:p>
    <w:p w14:paraId="6E8AD12A" w14:textId="6D474CC2" w:rsidR="007B0C4A" w:rsidRDefault="007B0C4A" w:rsidP="007B0C4A">
      <w:pPr>
        <w:pStyle w:val="ListParagraph"/>
        <w:numPr>
          <w:ilvl w:val="0"/>
          <w:numId w:val="5"/>
        </w:numPr>
      </w:pPr>
      <w:r>
        <w:t>Stručano radno osoblje</w:t>
      </w:r>
    </w:p>
    <w:p w14:paraId="6358B2B9" w14:textId="3009A6B5" w:rsidR="007B0C4A" w:rsidRDefault="007B0C4A" w:rsidP="007B0C4A"/>
    <w:p w14:paraId="7D4D499D" w14:textId="23F5B6EB" w:rsidR="00510A31" w:rsidRDefault="00510A31" w:rsidP="007B0C4A"/>
    <w:p w14:paraId="24770AA6" w14:textId="516C74B4" w:rsidR="00510A31" w:rsidRDefault="00510A31" w:rsidP="007B0C4A"/>
    <w:p w14:paraId="48C607B7" w14:textId="4A671470" w:rsidR="00510A31" w:rsidRDefault="00510A31" w:rsidP="007B0C4A"/>
    <w:p w14:paraId="6F87D7EA" w14:textId="6A2765F7" w:rsidR="00510A31" w:rsidRDefault="00510A31" w:rsidP="007B0C4A"/>
    <w:p w14:paraId="047FB5FC" w14:textId="352FDF1C" w:rsidR="00510A31" w:rsidRDefault="00510A31" w:rsidP="007B0C4A"/>
    <w:p w14:paraId="088EF5FD" w14:textId="7A9B3B02" w:rsidR="00510A31" w:rsidRDefault="00510A31" w:rsidP="007B0C4A"/>
    <w:p w14:paraId="3033A7C6" w14:textId="2488647D" w:rsidR="00510A31" w:rsidRDefault="00510A31" w:rsidP="007B0C4A"/>
    <w:p w14:paraId="0C6AE70D" w14:textId="0B46DDAD" w:rsidR="00510A31" w:rsidRDefault="00510A31" w:rsidP="007B0C4A"/>
    <w:p w14:paraId="38B2E102" w14:textId="77777777" w:rsidR="00510A31" w:rsidRDefault="00510A31" w:rsidP="007B0C4A"/>
    <w:p w14:paraId="6C46FC82" w14:textId="50DEA7F6" w:rsidR="005842D6" w:rsidRDefault="005842D6" w:rsidP="005842D6">
      <w:pPr>
        <w:pStyle w:val="Heading1"/>
        <w:rPr>
          <w:rFonts w:ascii="Times New Roman" w:hAnsi="Times New Roman" w:cs="Times New Roman"/>
        </w:rPr>
      </w:pPr>
      <w:bookmarkStart w:id="10" w:name="_Toc59699726"/>
      <w:r w:rsidRPr="005842D6">
        <w:rPr>
          <w:rFonts w:ascii="Times New Roman" w:hAnsi="Times New Roman" w:cs="Times New Roman"/>
        </w:rPr>
        <w:lastRenderedPageBreak/>
        <w:t>4. Upravljanje projektom</w:t>
      </w:r>
      <w:bookmarkEnd w:id="10"/>
    </w:p>
    <w:p w14:paraId="08DE77CA" w14:textId="16F356E2" w:rsidR="005842D6" w:rsidRPr="00A97A70" w:rsidRDefault="00A97A70" w:rsidP="00A97A70">
      <w:pPr>
        <w:pStyle w:val="Heading2"/>
        <w:rPr>
          <w:rFonts w:ascii="Times New Roman" w:hAnsi="Times New Roman" w:cs="Times New Roman"/>
        </w:rPr>
      </w:pPr>
      <w:bookmarkStart w:id="11" w:name="_Toc59699727"/>
      <w:r w:rsidRPr="00A97A70">
        <w:rPr>
          <w:rFonts w:ascii="Times New Roman" w:hAnsi="Times New Roman" w:cs="Times New Roman"/>
        </w:rPr>
        <w:t>4.1. Osnovne informacije o projektu</w:t>
      </w:r>
      <w:bookmarkEnd w:id="11"/>
    </w:p>
    <w:p w14:paraId="1058E948" w14:textId="77777777" w:rsidR="00A97A70" w:rsidRPr="00A97A70" w:rsidRDefault="00A97A70" w:rsidP="00A97A70"/>
    <w:p w14:paraId="6689967A" w14:textId="0BD835C0" w:rsidR="00A97A70" w:rsidRDefault="00A97A70" w:rsidP="005842D6">
      <w:r w:rsidRPr="00A97A70">
        <w:rPr>
          <w:b/>
          <w:bCs/>
        </w:rPr>
        <w:t>Naziv</w:t>
      </w:r>
      <w:r>
        <w:rPr>
          <w:b/>
          <w:bCs/>
        </w:rPr>
        <w:t xml:space="preserve">: </w:t>
      </w:r>
      <w:r>
        <w:t>Informacijski sistem za podršku upravljanja drumskim transportom robe</w:t>
      </w:r>
    </w:p>
    <w:p w14:paraId="4093AC93" w14:textId="60C67D07" w:rsidR="00A97A70" w:rsidRDefault="00A97A70" w:rsidP="005842D6">
      <w:r w:rsidRPr="00A97A70">
        <w:rPr>
          <w:b/>
          <w:bCs/>
        </w:rPr>
        <w:t>Svrha projekta</w:t>
      </w:r>
      <w:r>
        <w:t>: Unaprijediti kvalitet preduzeća, olakšanu komunikaciju između dispečera, vozača i mehaničara, raspoređivanje slobodnih kamiona , brži odgovor u slučaju problema na nekoj isporuci.</w:t>
      </w:r>
    </w:p>
    <w:p w14:paraId="39B76077" w14:textId="3A7D887B" w:rsidR="00A97A70" w:rsidRDefault="00A97A70" w:rsidP="005842D6">
      <w:pPr>
        <w:rPr>
          <w:b/>
          <w:bCs/>
        </w:rPr>
      </w:pPr>
      <w:r w:rsidRPr="00A97A70">
        <w:rPr>
          <w:b/>
          <w:bCs/>
        </w:rPr>
        <w:t>Ciljevi projekta</w:t>
      </w:r>
      <w:r>
        <w:rPr>
          <w:b/>
          <w:bCs/>
        </w:rPr>
        <w:t xml:space="preserve">: </w:t>
      </w:r>
    </w:p>
    <w:p w14:paraId="7CE99A31" w14:textId="0D4BAB1E" w:rsidR="00A97A70" w:rsidRPr="00A97A70" w:rsidRDefault="00A97A70" w:rsidP="00A97A70">
      <w:pPr>
        <w:pStyle w:val="ListParagraph"/>
        <w:numPr>
          <w:ilvl w:val="0"/>
          <w:numId w:val="6"/>
        </w:numPr>
        <w:rPr>
          <w:b/>
          <w:bCs/>
        </w:rPr>
      </w:pPr>
      <w:r>
        <w:t xml:space="preserve">Elektronska evidencija zaposlenih </w:t>
      </w:r>
    </w:p>
    <w:p w14:paraId="2AF044DD" w14:textId="6285E514" w:rsidR="00A97A70" w:rsidRPr="00A97A70" w:rsidRDefault="00A97A70" w:rsidP="00A97A70">
      <w:pPr>
        <w:pStyle w:val="ListParagraph"/>
        <w:numPr>
          <w:ilvl w:val="0"/>
          <w:numId w:val="6"/>
        </w:numPr>
        <w:rPr>
          <w:b/>
          <w:bCs/>
        </w:rPr>
      </w:pPr>
      <w:r>
        <w:t xml:space="preserve">Elektronska evidencija kamiona </w:t>
      </w:r>
    </w:p>
    <w:p w14:paraId="45B21A84" w14:textId="06261546" w:rsidR="00A97A70" w:rsidRPr="00A97A70" w:rsidRDefault="00A97A70" w:rsidP="00A97A70">
      <w:pPr>
        <w:pStyle w:val="ListParagraph"/>
        <w:numPr>
          <w:ilvl w:val="0"/>
          <w:numId w:val="6"/>
        </w:numPr>
        <w:rPr>
          <w:b/>
          <w:bCs/>
        </w:rPr>
      </w:pPr>
      <w:r>
        <w:t xml:space="preserve">Evidencija i planiranje isporuka </w:t>
      </w:r>
    </w:p>
    <w:p w14:paraId="7E0ADDE4" w14:textId="14BE0047" w:rsidR="00A97A70" w:rsidRPr="00A97A70" w:rsidRDefault="00A97A70" w:rsidP="00A97A70">
      <w:pPr>
        <w:pStyle w:val="ListParagraph"/>
        <w:numPr>
          <w:ilvl w:val="0"/>
          <w:numId w:val="6"/>
        </w:numPr>
        <w:rPr>
          <w:b/>
          <w:bCs/>
        </w:rPr>
      </w:pPr>
      <w:r>
        <w:t>Generisanje izvještaja o isporukama</w:t>
      </w:r>
    </w:p>
    <w:p w14:paraId="581D6338" w14:textId="07C16FD7" w:rsidR="00A97A70" w:rsidRPr="00A97A70" w:rsidRDefault="00A97A70" w:rsidP="00A97A70">
      <w:pPr>
        <w:pStyle w:val="ListParagraph"/>
        <w:numPr>
          <w:ilvl w:val="0"/>
          <w:numId w:val="6"/>
        </w:numPr>
        <w:rPr>
          <w:b/>
          <w:bCs/>
        </w:rPr>
      </w:pPr>
      <w:r>
        <w:t>Automatizirano slanje obavještenja klijentima o statusu isporuke</w:t>
      </w:r>
    </w:p>
    <w:p w14:paraId="2068B57F" w14:textId="6C079B2E" w:rsidR="00A97A70" w:rsidRDefault="00A97A70" w:rsidP="00A97A70">
      <w:pPr>
        <w:rPr>
          <w:b/>
          <w:bCs/>
        </w:rPr>
      </w:pPr>
    </w:p>
    <w:p w14:paraId="7AD92FF0" w14:textId="0356F1AE" w:rsidR="00A97A70" w:rsidRPr="00A97A70" w:rsidRDefault="00A97A70" w:rsidP="00A97A70">
      <w:pPr>
        <w:pStyle w:val="Heading2"/>
        <w:rPr>
          <w:rFonts w:ascii="Times New Roman" w:hAnsi="Times New Roman" w:cs="Times New Roman"/>
        </w:rPr>
      </w:pPr>
      <w:bookmarkStart w:id="12" w:name="_Toc59699728"/>
      <w:r w:rsidRPr="00A97A70">
        <w:rPr>
          <w:rFonts w:ascii="Times New Roman" w:hAnsi="Times New Roman" w:cs="Times New Roman"/>
        </w:rPr>
        <w:t>4.2. Projektne aktivnosti</w:t>
      </w:r>
      <w:bookmarkEnd w:id="12"/>
    </w:p>
    <w:p w14:paraId="3660F7F4" w14:textId="3CEA28E9" w:rsidR="00F776BF" w:rsidRDefault="007C2929" w:rsidP="005842D6">
      <w:r>
        <w:t>Na tabeli 1. prikazane su planirane aktivnosti projekta. Za svaku aktivnost prikazan je datum početka, trajanje izraženo u danima, datum završetka, resursi i troškovi.</w:t>
      </w:r>
    </w:p>
    <w:p w14:paraId="614C0860" w14:textId="77777777" w:rsidR="00F776BF" w:rsidRDefault="00F776BF" w:rsidP="005842D6"/>
    <w:p w14:paraId="3C9C0752" w14:textId="2EE3C0CA" w:rsidR="007C2929" w:rsidRDefault="00F776BF" w:rsidP="005842D6">
      <w:r>
        <mc:AlternateContent>
          <mc:Choice Requires="wps">
            <w:drawing>
              <wp:anchor distT="0" distB="0" distL="114300" distR="114300" simplePos="0" relativeHeight="251660288" behindDoc="0" locked="0" layoutInCell="1" allowOverlap="1" wp14:anchorId="12EF5D61" wp14:editId="11CE560F">
                <wp:simplePos x="0" y="0"/>
                <wp:positionH relativeFrom="column">
                  <wp:posOffset>0</wp:posOffset>
                </wp:positionH>
                <wp:positionV relativeFrom="paragraph">
                  <wp:posOffset>326453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30A1ED" w14:textId="5FBE851B" w:rsidR="00F776BF" w:rsidRPr="005667DD" w:rsidRDefault="00F776BF" w:rsidP="00F776BF">
                            <w:pPr>
                              <w:pStyle w:val="Caption"/>
                              <w:jc w:val="center"/>
                              <w:rPr>
                                <w:sz w:val="24"/>
                                <w:szCs w:val="24"/>
                              </w:rPr>
                            </w:pPr>
                            <w:r>
                              <w:t xml:space="preserve">Tabela </w:t>
                            </w:r>
                            <w:r>
                              <w:fldChar w:fldCharType="begin"/>
                            </w:r>
                            <w:r>
                              <w:instrText xml:space="preserve"> SEQ Tabela \* ARABIC </w:instrText>
                            </w:r>
                            <w:r>
                              <w:fldChar w:fldCharType="separate"/>
                            </w:r>
                            <w:r w:rsidR="00534F7C">
                              <w:t>1</w:t>
                            </w:r>
                            <w:r>
                              <w:fldChar w:fldCharType="end"/>
                            </w:r>
                            <w:r>
                              <w:t>. Projektne aktiv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5D61" id="_x0000_t202" coordsize="21600,21600" o:spt="202" path="m,l,21600r21600,l21600,xe">
                <v:stroke joinstyle="miter"/>
                <v:path gradientshapeok="t" o:connecttype="rect"/>
              </v:shapetype>
              <v:shape id="Text Box 2" o:spid="_x0000_s1026" type="#_x0000_t202" style="position:absolute;left:0;text-align:left;margin-left:0;margin-top:257.0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" stroked="f">
                <v:textbox style="mso-fit-shape-to-text:t" inset="0,0,0,0">
                  <w:txbxContent>
                    <w:p w14:paraId="0330A1ED" w14:textId="5FBE851B" w:rsidR="00F776BF" w:rsidRPr="005667DD" w:rsidRDefault="00F776BF" w:rsidP="00F776BF">
                      <w:pPr>
                        <w:pStyle w:val="Caption"/>
                        <w:jc w:val="center"/>
                        <w:rPr>
                          <w:sz w:val="24"/>
                          <w:szCs w:val="24"/>
                        </w:rPr>
                      </w:pPr>
                      <w:r>
                        <w:t xml:space="preserve">Tabela </w:t>
                      </w:r>
                      <w:r>
                        <w:fldChar w:fldCharType="begin"/>
                      </w:r>
                      <w:r>
                        <w:instrText xml:space="preserve"> SEQ Tabela \* ARABIC </w:instrText>
                      </w:r>
                      <w:r>
                        <w:fldChar w:fldCharType="separate"/>
                      </w:r>
                      <w:r w:rsidR="00534F7C">
                        <w:t>1</w:t>
                      </w:r>
                      <w:r>
                        <w:fldChar w:fldCharType="end"/>
                      </w:r>
                      <w:r>
                        <w:t>. Projektne aktivnosti</w:t>
                      </w:r>
                    </w:p>
                  </w:txbxContent>
                </v:textbox>
                <w10:wrap type="topAndBottom"/>
              </v:shape>
            </w:pict>
          </mc:Fallback>
        </mc:AlternateContent>
      </w:r>
      <w:r>
        <w:drawing>
          <wp:inline distT="0" distB="0" distL="0" distR="0" wp14:anchorId="46B5FA76" wp14:editId="455A2900">
            <wp:extent cx="5943600" cy="320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7267CC69" w14:textId="6720AB5A" w:rsidR="00F776BF" w:rsidRDefault="00D333C2" w:rsidP="005842D6">
      <w:r>
        <w:t>Za realizaciju ovog projekta će biti potrebno 77 dana. Ukupni trošak iznosi 19,304KM.</w:t>
      </w:r>
      <w:r>
        <w:tab/>
      </w:r>
    </w:p>
    <w:p w14:paraId="635ED25F" w14:textId="77777777" w:rsidR="00D333C2" w:rsidRDefault="00D333C2" w:rsidP="00F776BF">
      <w:pPr>
        <w:pStyle w:val="Heading2"/>
        <w:rPr>
          <w:rFonts w:ascii="Times New Roman" w:hAnsi="Times New Roman" w:cs="Times New Roman"/>
        </w:rPr>
      </w:pPr>
    </w:p>
    <w:p w14:paraId="48F4B3D6" w14:textId="63E1AAB5" w:rsidR="00F776BF" w:rsidRDefault="00F776BF" w:rsidP="00F776BF">
      <w:pPr>
        <w:pStyle w:val="Heading2"/>
        <w:rPr>
          <w:rFonts w:ascii="Times New Roman" w:hAnsi="Times New Roman" w:cs="Times New Roman"/>
        </w:rPr>
      </w:pPr>
      <w:bookmarkStart w:id="13" w:name="_Toc59699729"/>
      <w:r w:rsidRPr="00F776BF">
        <w:rPr>
          <w:rFonts w:ascii="Times New Roman" w:hAnsi="Times New Roman" w:cs="Times New Roman"/>
        </w:rPr>
        <w:t>4.3. Gantogram</w:t>
      </w:r>
      <w:bookmarkEnd w:id="13"/>
    </w:p>
    <w:p w14:paraId="34890719" w14:textId="3517774B" w:rsidR="00F776BF" w:rsidRDefault="008C40E7" w:rsidP="00F776BF">
      <w:r>
        <w:t xml:space="preserve">Na slici 1. prikazan je </w:t>
      </w:r>
      <w:r w:rsidR="00A9437F">
        <w:t xml:space="preserve">gantogram koji se koristi za </w:t>
      </w:r>
      <w:r>
        <w:t>grafički prikaz projektnih aktivnosti zajedno sa resursima.</w:t>
      </w:r>
    </w:p>
    <w:p w14:paraId="154A8B94" w14:textId="25C7EB4F" w:rsidR="005B49EA" w:rsidRDefault="00640E49" w:rsidP="00F776BF">
      <w:r>
        <mc:AlternateContent>
          <mc:Choice Requires="wps">
            <w:drawing>
              <wp:anchor distT="0" distB="0" distL="114300" distR="114300" simplePos="0" relativeHeight="251663360" behindDoc="0" locked="0" layoutInCell="1" allowOverlap="1" wp14:anchorId="264BB915" wp14:editId="07552B07">
                <wp:simplePos x="0" y="0"/>
                <wp:positionH relativeFrom="margin">
                  <wp:posOffset>823633</wp:posOffset>
                </wp:positionH>
                <wp:positionV relativeFrom="paragraph">
                  <wp:posOffset>4398162</wp:posOffset>
                </wp:positionV>
                <wp:extent cx="4702175" cy="190500"/>
                <wp:effectExtent l="0" t="0" r="3175" b="0"/>
                <wp:wrapTopAndBottom/>
                <wp:docPr id="4" name="Text Box 4"/>
                <wp:cNvGraphicFramePr/>
                <a:graphic xmlns:a="http://schemas.openxmlformats.org/drawingml/2006/main">
                  <a:graphicData uri="http://schemas.microsoft.com/office/word/2010/wordprocessingShape">
                    <wps:wsp>
                      <wps:cNvSpPr txBox="1"/>
                      <wps:spPr>
                        <a:xfrm>
                          <a:off x="0" y="0"/>
                          <a:ext cx="4702175" cy="190500"/>
                        </a:xfrm>
                        <a:prstGeom prst="rect">
                          <a:avLst/>
                        </a:prstGeom>
                        <a:solidFill>
                          <a:prstClr val="white"/>
                        </a:solidFill>
                        <a:ln>
                          <a:noFill/>
                        </a:ln>
                      </wps:spPr>
                      <wps:txbx>
                        <w:txbxContent>
                          <w:p w14:paraId="73156189" w14:textId="15872FCC" w:rsidR="008C40E7" w:rsidRPr="009379C4" w:rsidRDefault="008C40E7" w:rsidP="008C40E7">
                            <w:pPr>
                              <w:pStyle w:val="Caption"/>
                              <w:jc w:val="center"/>
                              <w:rPr>
                                <w:sz w:val="24"/>
                                <w:szCs w:val="24"/>
                              </w:rPr>
                            </w:pPr>
                            <w:r>
                              <w:t xml:space="preserve">Slika </w:t>
                            </w:r>
                            <w:r>
                              <w:fldChar w:fldCharType="begin"/>
                            </w:r>
                            <w:r>
                              <w:instrText xml:space="preserve"> SEQ Slika \* ARABIC </w:instrText>
                            </w:r>
                            <w:r>
                              <w:fldChar w:fldCharType="separate"/>
                            </w:r>
                            <w:r w:rsidR="0054001F">
                              <w:t>1</w:t>
                            </w:r>
                            <w:r>
                              <w:fldChar w:fldCharType="end"/>
                            </w:r>
                            <w:r>
                              <w:t>. Gan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B915" id="Text Box 4" o:spid="_x0000_s1027" type="#_x0000_t202" style="position:absolute;left:0;text-align:left;margin-left:64.85pt;margin-top:346.3pt;width:370.25pt;height: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" stroked="f">
                <v:textbox inset="0,0,0,0">
                  <w:txbxContent>
                    <w:p w14:paraId="73156189" w14:textId="15872FCC" w:rsidR="008C40E7" w:rsidRPr="009379C4" w:rsidRDefault="008C40E7" w:rsidP="008C40E7">
                      <w:pPr>
                        <w:pStyle w:val="Caption"/>
                        <w:jc w:val="center"/>
                        <w:rPr>
                          <w:sz w:val="24"/>
                          <w:szCs w:val="24"/>
                        </w:rPr>
                      </w:pPr>
                      <w:r>
                        <w:t xml:space="preserve">Slika </w:t>
                      </w:r>
                      <w:r>
                        <w:fldChar w:fldCharType="begin"/>
                      </w:r>
                      <w:r>
                        <w:instrText xml:space="preserve"> SEQ Slika \* ARABIC </w:instrText>
                      </w:r>
                      <w:r>
                        <w:fldChar w:fldCharType="separate"/>
                      </w:r>
                      <w:r w:rsidR="0054001F">
                        <w:t>1</w:t>
                      </w:r>
                      <w:r>
                        <w:fldChar w:fldCharType="end"/>
                      </w:r>
                      <w:r>
                        <w:t>. Gantogram</w:t>
                      </w:r>
                    </w:p>
                  </w:txbxContent>
                </v:textbox>
                <w10:wrap type="topAndBottom" anchorx="margin"/>
              </v:shape>
            </w:pict>
          </mc:Fallback>
        </mc:AlternateContent>
      </w:r>
      <w:r>
        <w:drawing>
          <wp:anchor distT="0" distB="0" distL="114300" distR="114300" simplePos="0" relativeHeight="251664384" behindDoc="0" locked="0" layoutInCell="1" allowOverlap="1" wp14:anchorId="42583F63" wp14:editId="1C6CC1FE">
            <wp:simplePos x="0" y="0"/>
            <wp:positionH relativeFrom="margin">
              <wp:align>center</wp:align>
            </wp:positionH>
            <wp:positionV relativeFrom="paragraph">
              <wp:posOffset>205191</wp:posOffset>
            </wp:positionV>
            <wp:extent cx="4702175" cy="411734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02175" cy="4117340"/>
                    </a:xfrm>
                    <a:prstGeom prst="rect">
                      <a:avLst/>
                    </a:prstGeom>
                  </pic:spPr>
                </pic:pic>
              </a:graphicData>
            </a:graphic>
            <wp14:sizeRelH relativeFrom="page">
              <wp14:pctWidth>0</wp14:pctWidth>
            </wp14:sizeRelH>
            <wp14:sizeRelV relativeFrom="page">
              <wp14:pctHeight>0</wp14:pctHeight>
            </wp14:sizeRelV>
          </wp:anchor>
        </w:drawing>
      </w:r>
    </w:p>
    <w:p w14:paraId="1936FD3C" w14:textId="04BB77A9" w:rsidR="005B49EA" w:rsidRDefault="005B49EA" w:rsidP="00F776BF"/>
    <w:p w14:paraId="51540B30" w14:textId="0ABBD347" w:rsidR="005B49EA" w:rsidRDefault="005B49EA" w:rsidP="00F776BF"/>
    <w:p w14:paraId="09397F28" w14:textId="6DA50290" w:rsidR="005B49EA" w:rsidRDefault="005B49EA" w:rsidP="00F776BF"/>
    <w:p w14:paraId="7B81149C" w14:textId="2BBBBB74" w:rsidR="005B49EA" w:rsidRDefault="005B49EA" w:rsidP="00F776BF"/>
    <w:p w14:paraId="0B46B3C8" w14:textId="6A07DB09" w:rsidR="005B49EA" w:rsidRDefault="005B49EA" w:rsidP="00F776BF"/>
    <w:p w14:paraId="694B0AF1" w14:textId="77777777" w:rsidR="005B49EA" w:rsidRDefault="005B49EA" w:rsidP="00F776BF"/>
    <w:p w14:paraId="4E4304CB" w14:textId="22267E7E" w:rsidR="005B49EA" w:rsidRDefault="005B49EA" w:rsidP="00F776BF"/>
    <w:p w14:paraId="5082EBF4" w14:textId="663D256C" w:rsidR="005B49EA" w:rsidRDefault="005B49EA" w:rsidP="00F776BF"/>
    <w:p w14:paraId="4324575A" w14:textId="74CE6A7C" w:rsidR="00FB2EE0" w:rsidRDefault="00FB2EE0" w:rsidP="00F776BF"/>
    <w:p w14:paraId="193045C0" w14:textId="7F0D7EC4" w:rsidR="00FB2EE0" w:rsidRDefault="00FB2EE0" w:rsidP="00FB2EE0">
      <w:pPr>
        <w:pStyle w:val="Heading2"/>
        <w:rPr>
          <w:rFonts w:ascii="Times New Roman" w:hAnsi="Times New Roman" w:cs="Times New Roman"/>
        </w:rPr>
      </w:pPr>
      <w:bookmarkStart w:id="14" w:name="_Toc59699730"/>
      <w:r w:rsidRPr="00FB2EE0">
        <w:rPr>
          <w:rFonts w:ascii="Times New Roman" w:hAnsi="Times New Roman" w:cs="Times New Roman"/>
        </w:rPr>
        <w:lastRenderedPageBreak/>
        <w:t>4.4. Resursi</w:t>
      </w:r>
      <w:bookmarkEnd w:id="14"/>
    </w:p>
    <w:p w14:paraId="15A0437F" w14:textId="03038B82" w:rsidR="00FB2EE0" w:rsidRDefault="00534F7C" w:rsidP="00FB2EE0">
      <w:r>
        <mc:AlternateContent>
          <mc:Choice Requires="wps">
            <w:drawing>
              <wp:anchor distT="0" distB="0" distL="114300" distR="114300" simplePos="0" relativeHeight="251667456" behindDoc="0" locked="0" layoutInCell="1" allowOverlap="1" wp14:anchorId="6D03AD51" wp14:editId="33865657">
                <wp:simplePos x="0" y="0"/>
                <wp:positionH relativeFrom="column">
                  <wp:posOffset>0</wp:posOffset>
                </wp:positionH>
                <wp:positionV relativeFrom="paragraph">
                  <wp:posOffset>2233295</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ABF4EE" w14:textId="3672372B" w:rsidR="00534F7C" w:rsidRPr="00C22FCC" w:rsidRDefault="00534F7C" w:rsidP="00534F7C">
                            <w:pPr>
                              <w:pStyle w:val="Caption"/>
                              <w:jc w:val="center"/>
                              <w:rPr>
                                <w:sz w:val="24"/>
                                <w:szCs w:val="24"/>
                              </w:rPr>
                            </w:pPr>
                            <w:r>
                              <w:t xml:space="preserve">Tabela </w:t>
                            </w:r>
                            <w:r>
                              <w:fldChar w:fldCharType="begin"/>
                            </w:r>
                            <w:r>
                              <w:instrText xml:space="preserve"> SEQ Tabela \* ARABIC </w:instrText>
                            </w:r>
                            <w:r>
                              <w:fldChar w:fldCharType="separate"/>
                            </w:r>
                            <w:r>
                              <w:t>2</w:t>
                            </w:r>
                            <w:r>
                              <w:fldChar w:fldCharType="end"/>
                            </w:r>
                            <w:r>
                              <w:t>. Resursi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3AD51" id="Text Box 6" o:spid="_x0000_s1028" type="#_x0000_t202" style="position:absolute;left:0;text-align:left;margin-left:0;margin-top:175.8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" stroked="f">
                <v:textbox style="mso-fit-shape-to-text:t" inset="0,0,0,0">
                  <w:txbxContent>
                    <w:p w14:paraId="38ABF4EE" w14:textId="3672372B" w:rsidR="00534F7C" w:rsidRPr="00C22FCC" w:rsidRDefault="00534F7C" w:rsidP="00534F7C">
                      <w:pPr>
                        <w:pStyle w:val="Caption"/>
                        <w:jc w:val="center"/>
                        <w:rPr>
                          <w:sz w:val="24"/>
                          <w:szCs w:val="24"/>
                        </w:rPr>
                      </w:pPr>
                      <w:r>
                        <w:t xml:space="preserve">Tabela </w:t>
                      </w:r>
                      <w:r>
                        <w:fldChar w:fldCharType="begin"/>
                      </w:r>
                      <w:r>
                        <w:instrText xml:space="preserve"> SEQ Tabela \* ARABIC </w:instrText>
                      </w:r>
                      <w:r>
                        <w:fldChar w:fldCharType="separate"/>
                      </w:r>
                      <w:r>
                        <w:t>2</w:t>
                      </w:r>
                      <w:r>
                        <w:fldChar w:fldCharType="end"/>
                      </w:r>
                      <w:r>
                        <w:t>. Resursi projekta</w:t>
                      </w:r>
                    </w:p>
                  </w:txbxContent>
                </v:textbox>
                <w10:wrap type="topAndBottom"/>
              </v:shape>
            </w:pict>
          </mc:Fallback>
        </mc:AlternateContent>
      </w:r>
      <w:r>
        <w:drawing>
          <wp:anchor distT="0" distB="0" distL="114300" distR="114300" simplePos="0" relativeHeight="251665408" behindDoc="0" locked="0" layoutInCell="1" allowOverlap="1" wp14:anchorId="05A96C86" wp14:editId="2C6D79A9">
            <wp:simplePos x="0" y="0"/>
            <wp:positionH relativeFrom="margin">
              <wp:align>right</wp:align>
            </wp:positionH>
            <wp:positionV relativeFrom="paragraph">
              <wp:posOffset>285466</wp:posOffset>
            </wp:positionV>
            <wp:extent cx="5943600" cy="18910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14:sizeRelH relativeFrom="page">
              <wp14:pctWidth>0</wp14:pctWidth>
            </wp14:sizeRelH>
            <wp14:sizeRelV relativeFrom="page">
              <wp14:pctHeight>0</wp14:pctHeight>
            </wp14:sizeRelV>
          </wp:anchor>
        </w:drawing>
      </w:r>
      <w:r w:rsidR="000D4210">
        <w:t>U tabeli 2. prikazani su ljudski i materijalni resursi potrebni za realizaciju projekta.</w:t>
      </w:r>
    </w:p>
    <w:p w14:paraId="3E9A58A4" w14:textId="77777777" w:rsidR="005309DA" w:rsidRDefault="005309DA" w:rsidP="000744DC">
      <w:pPr>
        <w:pStyle w:val="Heading1"/>
        <w:rPr>
          <w:rFonts w:ascii="Times New Roman" w:hAnsi="Times New Roman" w:cs="Times New Roman"/>
        </w:rPr>
      </w:pPr>
      <w:bookmarkStart w:id="15" w:name="_Toc59699731"/>
    </w:p>
    <w:p w14:paraId="467DDD64" w14:textId="77777777" w:rsidR="005309DA" w:rsidRDefault="005309DA" w:rsidP="000744DC">
      <w:pPr>
        <w:pStyle w:val="Heading1"/>
        <w:rPr>
          <w:rFonts w:ascii="Times New Roman" w:hAnsi="Times New Roman" w:cs="Times New Roman"/>
        </w:rPr>
      </w:pPr>
    </w:p>
    <w:p w14:paraId="3CDB92B5" w14:textId="77777777" w:rsidR="005309DA" w:rsidRDefault="005309DA" w:rsidP="000744DC">
      <w:pPr>
        <w:pStyle w:val="Heading1"/>
        <w:rPr>
          <w:rFonts w:ascii="Times New Roman" w:hAnsi="Times New Roman" w:cs="Times New Roman"/>
        </w:rPr>
      </w:pPr>
    </w:p>
    <w:p w14:paraId="598F2850" w14:textId="77777777" w:rsidR="005309DA" w:rsidRDefault="005309DA" w:rsidP="000744DC">
      <w:pPr>
        <w:pStyle w:val="Heading1"/>
        <w:rPr>
          <w:rFonts w:ascii="Times New Roman" w:hAnsi="Times New Roman" w:cs="Times New Roman"/>
        </w:rPr>
      </w:pPr>
    </w:p>
    <w:p w14:paraId="12323744" w14:textId="77777777" w:rsidR="005309DA" w:rsidRDefault="005309DA" w:rsidP="000744DC">
      <w:pPr>
        <w:pStyle w:val="Heading1"/>
        <w:rPr>
          <w:rFonts w:ascii="Times New Roman" w:hAnsi="Times New Roman" w:cs="Times New Roman"/>
        </w:rPr>
      </w:pPr>
    </w:p>
    <w:p w14:paraId="3E86AAE6" w14:textId="77777777" w:rsidR="005309DA" w:rsidRDefault="005309DA" w:rsidP="000744DC">
      <w:pPr>
        <w:pStyle w:val="Heading1"/>
        <w:rPr>
          <w:rFonts w:ascii="Times New Roman" w:hAnsi="Times New Roman" w:cs="Times New Roman"/>
        </w:rPr>
      </w:pPr>
    </w:p>
    <w:p w14:paraId="59B7A01C" w14:textId="74864509" w:rsidR="005309DA" w:rsidRDefault="005309DA" w:rsidP="000744DC">
      <w:pPr>
        <w:pStyle w:val="Heading1"/>
        <w:rPr>
          <w:rFonts w:ascii="Times New Roman" w:hAnsi="Times New Roman" w:cs="Times New Roman"/>
        </w:rPr>
      </w:pPr>
    </w:p>
    <w:p w14:paraId="27381362" w14:textId="2D4C6F65" w:rsidR="005309DA" w:rsidRDefault="005309DA" w:rsidP="005309DA"/>
    <w:p w14:paraId="685A3288" w14:textId="67517820" w:rsidR="005309DA" w:rsidRDefault="005309DA" w:rsidP="005309DA"/>
    <w:p w14:paraId="3B7A52F8" w14:textId="5ECDCAC9" w:rsidR="005309DA" w:rsidRDefault="005309DA" w:rsidP="005309DA"/>
    <w:p w14:paraId="17E960EE" w14:textId="6F38511E" w:rsidR="005309DA" w:rsidRDefault="005309DA" w:rsidP="005309DA"/>
    <w:p w14:paraId="5E8CD0C0" w14:textId="5B314278" w:rsidR="005309DA" w:rsidRDefault="005309DA" w:rsidP="005309DA"/>
    <w:p w14:paraId="0BCFE4F1" w14:textId="418EA1E1" w:rsidR="005309DA" w:rsidRDefault="005309DA" w:rsidP="005309DA"/>
    <w:p w14:paraId="17E514A6" w14:textId="4A55EAF6" w:rsidR="005309DA" w:rsidRDefault="005309DA" w:rsidP="005309DA"/>
    <w:p w14:paraId="5D23C438" w14:textId="77777777" w:rsidR="005309DA" w:rsidRPr="005309DA" w:rsidRDefault="005309DA" w:rsidP="005309DA"/>
    <w:p w14:paraId="27DD3C67" w14:textId="5D4CC8D4" w:rsidR="000744DC" w:rsidRPr="000744DC" w:rsidRDefault="000744DC" w:rsidP="000744DC">
      <w:pPr>
        <w:pStyle w:val="Heading1"/>
        <w:rPr>
          <w:rFonts w:ascii="Times New Roman" w:hAnsi="Times New Roman" w:cs="Times New Roman"/>
        </w:rPr>
      </w:pPr>
      <w:r w:rsidRPr="000744DC">
        <w:rPr>
          <w:rFonts w:ascii="Times New Roman" w:hAnsi="Times New Roman" w:cs="Times New Roman"/>
        </w:rPr>
        <w:lastRenderedPageBreak/>
        <w:t>5. Definiranje zahtjev</w:t>
      </w:r>
      <w:bookmarkEnd w:id="15"/>
      <w:r w:rsidR="006E5402">
        <w:rPr>
          <w:rFonts w:ascii="Times New Roman" w:hAnsi="Times New Roman" w:cs="Times New Roman"/>
        </w:rPr>
        <w:t>a</w:t>
      </w:r>
    </w:p>
    <w:p w14:paraId="1D01C753" w14:textId="6E406065" w:rsidR="000744DC" w:rsidRDefault="000744DC" w:rsidP="000744DC">
      <w:pPr>
        <w:pStyle w:val="Heading2"/>
        <w:rPr>
          <w:rFonts w:ascii="Times New Roman" w:hAnsi="Times New Roman" w:cs="Times New Roman"/>
        </w:rPr>
      </w:pPr>
      <w:bookmarkStart w:id="16" w:name="_Toc59699732"/>
      <w:r w:rsidRPr="000744DC">
        <w:rPr>
          <w:rFonts w:ascii="Times New Roman" w:hAnsi="Times New Roman" w:cs="Times New Roman"/>
        </w:rPr>
        <w:t>5.1. Poslovni zahtjevi</w:t>
      </w:r>
      <w:bookmarkEnd w:id="16"/>
    </w:p>
    <w:p w14:paraId="36BEEA51" w14:textId="76F99663" w:rsidR="000744DC" w:rsidRDefault="009C3801" w:rsidP="009C3801">
      <w:pPr>
        <w:pStyle w:val="ListParagraph"/>
        <w:numPr>
          <w:ilvl w:val="0"/>
          <w:numId w:val="7"/>
        </w:numPr>
      </w:pPr>
      <w:r>
        <w:t>Kreiranje stabilne web aplikacije</w:t>
      </w:r>
    </w:p>
    <w:p w14:paraId="153E1826" w14:textId="2401BD5B" w:rsidR="00E13113" w:rsidRDefault="00E729D4" w:rsidP="009C3801">
      <w:pPr>
        <w:pStyle w:val="ListParagraph"/>
        <w:numPr>
          <w:ilvl w:val="0"/>
          <w:numId w:val="7"/>
        </w:numPr>
      </w:pPr>
      <w:r>
        <w:t xml:space="preserve">Web aplikacija prilagođena za </w:t>
      </w:r>
      <w:r w:rsidR="00BB3078">
        <w:t>rad na mobitelima</w:t>
      </w:r>
    </w:p>
    <w:p w14:paraId="0046B21E" w14:textId="295F855F" w:rsidR="009C3801" w:rsidRDefault="009C3801" w:rsidP="009C3801">
      <w:pPr>
        <w:pStyle w:val="ListParagraph"/>
        <w:numPr>
          <w:ilvl w:val="0"/>
          <w:numId w:val="7"/>
        </w:numPr>
      </w:pPr>
      <w:r>
        <w:t>Automatizovati slanje izvještaja</w:t>
      </w:r>
    </w:p>
    <w:p w14:paraId="508C6541" w14:textId="16217166" w:rsidR="009C3801" w:rsidRDefault="009C3801" w:rsidP="009C3801">
      <w:pPr>
        <w:pStyle w:val="ListParagraph"/>
        <w:numPr>
          <w:ilvl w:val="0"/>
          <w:numId w:val="7"/>
        </w:numPr>
      </w:pPr>
      <w:r>
        <w:t>Podaci moraju biti dostupni 24 sata dnevno</w:t>
      </w:r>
    </w:p>
    <w:p w14:paraId="1C081BAA" w14:textId="2A42987C" w:rsidR="009C3801" w:rsidRPr="000744DC" w:rsidRDefault="009C3801" w:rsidP="009C3801">
      <w:pPr>
        <w:pStyle w:val="ListParagraph"/>
        <w:numPr>
          <w:ilvl w:val="0"/>
          <w:numId w:val="7"/>
        </w:numPr>
      </w:pPr>
      <w:r>
        <w:t xml:space="preserve">Sistem mora biti jednostavan za korištenje </w:t>
      </w:r>
    </w:p>
    <w:p w14:paraId="34B18994" w14:textId="5530075B" w:rsidR="000744DC" w:rsidRDefault="000744DC" w:rsidP="000744DC">
      <w:pPr>
        <w:pStyle w:val="Heading2"/>
        <w:rPr>
          <w:rFonts w:ascii="Times New Roman" w:hAnsi="Times New Roman" w:cs="Times New Roman"/>
        </w:rPr>
      </w:pPr>
      <w:bookmarkStart w:id="17" w:name="_Toc59699733"/>
      <w:r w:rsidRPr="000744DC">
        <w:rPr>
          <w:rFonts w:ascii="Times New Roman" w:hAnsi="Times New Roman" w:cs="Times New Roman"/>
        </w:rPr>
        <w:t>5.2. Funkcionalni zahtjevi</w:t>
      </w:r>
      <w:bookmarkEnd w:id="17"/>
    </w:p>
    <w:p w14:paraId="2E971769" w14:textId="00F35922" w:rsidR="000744DC" w:rsidRDefault="009C3801" w:rsidP="009C3801">
      <w:pPr>
        <w:pStyle w:val="ListParagraph"/>
        <w:numPr>
          <w:ilvl w:val="0"/>
          <w:numId w:val="8"/>
        </w:numPr>
      </w:pPr>
      <w:r>
        <w:t>Unos, brisanje i izmjena podataka o zaposlenicima</w:t>
      </w:r>
    </w:p>
    <w:p w14:paraId="12AF1165" w14:textId="7B03F4A2" w:rsidR="009C3801" w:rsidRDefault="009C3801" w:rsidP="009C3801">
      <w:pPr>
        <w:pStyle w:val="ListParagraph"/>
        <w:numPr>
          <w:ilvl w:val="0"/>
          <w:numId w:val="8"/>
        </w:numPr>
      </w:pPr>
      <w:r>
        <w:t>Unos, brisanje i izmjena podataka o kamionima</w:t>
      </w:r>
    </w:p>
    <w:p w14:paraId="61CCDE8A" w14:textId="62D6A9F5" w:rsidR="009C3801" w:rsidRDefault="009C3801" w:rsidP="009C3801">
      <w:pPr>
        <w:pStyle w:val="ListParagraph"/>
        <w:numPr>
          <w:ilvl w:val="0"/>
          <w:numId w:val="8"/>
        </w:numPr>
      </w:pPr>
      <w:r>
        <w:t>Unos, brisanje  zahtjeva za isporuke</w:t>
      </w:r>
    </w:p>
    <w:p w14:paraId="60430F04" w14:textId="331D4C0D" w:rsidR="00E13113" w:rsidRDefault="00E13113" w:rsidP="009C3801">
      <w:pPr>
        <w:pStyle w:val="ListParagraph"/>
        <w:numPr>
          <w:ilvl w:val="0"/>
          <w:numId w:val="8"/>
        </w:numPr>
      </w:pPr>
      <w:r>
        <w:t>Promjena statusa isporuke</w:t>
      </w:r>
    </w:p>
    <w:p w14:paraId="7331F8DF" w14:textId="13C0F6B2" w:rsidR="009C3801" w:rsidRDefault="009C3801" w:rsidP="009C3801">
      <w:pPr>
        <w:pStyle w:val="ListParagraph"/>
        <w:numPr>
          <w:ilvl w:val="0"/>
          <w:numId w:val="8"/>
        </w:numPr>
      </w:pPr>
      <w:r>
        <w:t>Planiranje novih isporuka</w:t>
      </w:r>
    </w:p>
    <w:p w14:paraId="6CC4C3E8" w14:textId="6FD1E6C1" w:rsidR="009C3801" w:rsidRPr="000744DC" w:rsidRDefault="009C3801" w:rsidP="009C3801">
      <w:pPr>
        <w:pStyle w:val="ListParagraph"/>
        <w:numPr>
          <w:ilvl w:val="0"/>
          <w:numId w:val="8"/>
        </w:numPr>
      </w:pPr>
      <w:r>
        <w:t>Generisanje i slanje izvještaja</w:t>
      </w:r>
    </w:p>
    <w:p w14:paraId="445D13A6" w14:textId="296F3437" w:rsidR="000744DC" w:rsidRDefault="000744DC" w:rsidP="000744DC">
      <w:pPr>
        <w:pStyle w:val="Heading2"/>
        <w:rPr>
          <w:rFonts w:ascii="Times New Roman" w:hAnsi="Times New Roman" w:cs="Times New Roman"/>
        </w:rPr>
      </w:pPr>
      <w:bookmarkStart w:id="18" w:name="_Toc59699734"/>
      <w:r w:rsidRPr="000744DC">
        <w:rPr>
          <w:rFonts w:ascii="Times New Roman" w:hAnsi="Times New Roman" w:cs="Times New Roman"/>
        </w:rPr>
        <w:t>5.3. Nefunkcionalni zahtjevi</w:t>
      </w:r>
      <w:bookmarkEnd w:id="18"/>
    </w:p>
    <w:p w14:paraId="3C1B6289" w14:textId="0A704BBE" w:rsidR="009543D0" w:rsidRDefault="009543D0" w:rsidP="009543D0">
      <w:pPr>
        <w:pStyle w:val="ListParagraph"/>
        <w:numPr>
          <w:ilvl w:val="0"/>
          <w:numId w:val="9"/>
        </w:numPr>
      </w:pPr>
      <w:r>
        <w:t>Informacioni sistem mora biti web bazirano rješenje</w:t>
      </w:r>
    </w:p>
    <w:p w14:paraId="11167BC3" w14:textId="0408201C" w:rsidR="009543D0" w:rsidRDefault="009543D0" w:rsidP="009543D0">
      <w:pPr>
        <w:pStyle w:val="ListParagraph"/>
        <w:numPr>
          <w:ilvl w:val="0"/>
          <w:numId w:val="9"/>
        </w:numPr>
      </w:pPr>
      <w:r>
        <w:t>Informacijski sistem mora biti prilagođen za mobilne telefone</w:t>
      </w:r>
    </w:p>
    <w:p w14:paraId="46C47EAE" w14:textId="0BAB6C61" w:rsidR="009543D0" w:rsidRDefault="00B6308D" w:rsidP="009543D0">
      <w:pPr>
        <w:pStyle w:val="ListParagraph"/>
        <w:numPr>
          <w:ilvl w:val="0"/>
          <w:numId w:val="9"/>
        </w:numPr>
      </w:pPr>
      <w:r>
        <w:t>Različiti</w:t>
      </w:r>
      <w:r w:rsidR="009543D0">
        <w:t xml:space="preserve"> moduli </w:t>
      </w:r>
      <w:r>
        <w:t>moraju imati različite funkcionalnosti i interfejse</w:t>
      </w:r>
    </w:p>
    <w:p w14:paraId="30205DD4" w14:textId="30798173" w:rsidR="00B6308D" w:rsidRDefault="00B6308D" w:rsidP="009543D0">
      <w:pPr>
        <w:pStyle w:val="ListParagraph"/>
        <w:numPr>
          <w:ilvl w:val="0"/>
          <w:numId w:val="9"/>
        </w:numPr>
      </w:pPr>
      <w:r>
        <w:t xml:space="preserve">Korisničko sučelje mora biti jednostavno za korištenje, da se </w:t>
      </w:r>
      <w:r w:rsidR="00A76753">
        <w:t>n</w:t>
      </w:r>
      <w:r>
        <w:t>ovi zaposlenici mogu brzo obučiti za korištenje sistema</w:t>
      </w:r>
    </w:p>
    <w:p w14:paraId="2DA87E5E" w14:textId="6F40A5A2" w:rsidR="00616A35" w:rsidRDefault="00616A35" w:rsidP="00616A35"/>
    <w:p w14:paraId="0A7A1B93" w14:textId="77777777" w:rsidR="002D6034" w:rsidRDefault="002D6034">
      <w:pPr>
        <w:rPr>
          <w:rFonts w:eastAsiaTheme="majorEastAsia"/>
          <w:color w:val="2F5496" w:themeColor="accent1" w:themeShade="BF"/>
          <w:sz w:val="32"/>
          <w:szCs w:val="32"/>
        </w:rPr>
      </w:pPr>
      <w:bookmarkStart w:id="19" w:name="_Toc59699735"/>
      <w:r>
        <w:br w:type="page"/>
      </w:r>
    </w:p>
    <w:p w14:paraId="1E1F1A9C" w14:textId="6C4ABE79" w:rsidR="00616A35" w:rsidRDefault="00616A35" w:rsidP="00616A35">
      <w:pPr>
        <w:pStyle w:val="Heading1"/>
        <w:rPr>
          <w:rFonts w:ascii="Times New Roman" w:hAnsi="Times New Roman" w:cs="Times New Roman"/>
        </w:rPr>
      </w:pPr>
      <w:r w:rsidRPr="00616A35">
        <w:rPr>
          <w:rFonts w:ascii="Times New Roman" w:hAnsi="Times New Roman" w:cs="Times New Roman"/>
        </w:rPr>
        <w:lastRenderedPageBreak/>
        <w:t>6. Dijagram organizacijske strukture</w:t>
      </w:r>
      <w:bookmarkEnd w:id="19"/>
    </w:p>
    <w:p w14:paraId="5BC2A449" w14:textId="77777777" w:rsidR="00C754EE" w:rsidRPr="00C754EE" w:rsidRDefault="00C754EE" w:rsidP="00C754EE"/>
    <w:p w14:paraId="39647774" w14:textId="77777777" w:rsidR="00C754EE" w:rsidRDefault="00C754EE" w:rsidP="00C754EE">
      <w:pPr>
        <w:keepNext/>
      </w:pPr>
      <w:r>
        <w:drawing>
          <wp:inline distT="0" distB="0" distL="0" distR="0" wp14:anchorId="07BEDC1E" wp14:editId="2C14C532">
            <wp:extent cx="5973706" cy="17118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73706" cy="1711847"/>
                    </a:xfrm>
                    <a:prstGeom prst="rect">
                      <a:avLst/>
                    </a:prstGeom>
                  </pic:spPr>
                </pic:pic>
              </a:graphicData>
            </a:graphic>
          </wp:inline>
        </w:drawing>
      </w:r>
    </w:p>
    <w:p w14:paraId="2C28CAEF" w14:textId="5A34DC9C" w:rsidR="00725A8C" w:rsidRPr="00725A8C" w:rsidRDefault="00C754EE" w:rsidP="00C754EE">
      <w:pPr>
        <w:pStyle w:val="Caption"/>
        <w:jc w:val="center"/>
      </w:pPr>
      <w:r>
        <w:t xml:space="preserve">Slika </w:t>
      </w:r>
      <w:r>
        <w:fldChar w:fldCharType="begin"/>
      </w:r>
      <w:r>
        <w:instrText xml:space="preserve"> SEQ Slika \* ARABIC </w:instrText>
      </w:r>
      <w:r>
        <w:fldChar w:fldCharType="separate"/>
      </w:r>
      <w:r w:rsidR="0054001F">
        <w:t>2</w:t>
      </w:r>
      <w:r>
        <w:fldChar w:fldCharType="end"/>
      </w:r>
      <w:r>
        <w:t>. Organizacijski dijagram</w:t>
      </w:r>
    </w:p>
    <w:p w14:paraId="172B8F61" w14:textId="77777777" w:rsidR="00C754EE" w:rsidRDefault="00C754EE" w:rsidP="00616A35">
      <w:pPr>
        <w:rPr>
          <w:b/>
          <w:bCs/>
        </w:rPr>
      </w:pPr>
    </w:p>
    <w:p w14:paraId="23BEC172" w14:textId="79B10D5F" w:rsidR="00EB5B0E" w:rsidRDefault="002B009F" w:rsidP="00616A35">
      <w:r>
        <w:rPr>
          <w:b/>
          <w:bCs/>
        </w:rPr>
        <w:t>Administracija</w:t>
      </w:r>
      <w:r w:rsidR="009C3EE9">
        <w:t xml:space="preserve"> je </w:t>
      </w:r>
      <w:r w:rsidR="00EB5B0E">
        <w:t>organizacijska jedinica zadužena za vođenje firme, postavljanja poslovnih ciljeva, upravljanjem nabavkama i zaposlenicima.</w:t>
      </w:r>
    </w:p>
    <w:p w14:paraId="20199DE0" w14:textId="7DCA3681" w:rsidR="00EB5B0E" w:rsidRDefault="002B009F" w:rsidP="00616A35">
      <w:r>
        <w:rPr>
          <w:b/>
          <w:bCs/>
        </w:rPr>
        <w:t>Menadžment</w:t>
      </w:r>
      <w:r w:rsidR="00EB5B0E">
        <w:t xml:space="preserve"> je organizacijska jedinica zadužena za upravljanje transportom. </w:t>
      </w:r>
      <w:r w:rsidR="00D820AA">
        <w:t>Oni vrše evidenciju zahtjeva i na osnovu zahtjeva raspoređuju dostupne vozače i kamione.</w:t>
      </w:r>
    </w:p>
    <w:p w14:paraId="023B4629" w14:textId="17F1EE48" w:rsidR="00EB5B0E" w:rsidRDefault="005E2737" w:rsidP="00616A35">
      <w:r>
        <w:rPr>
          <w:b/>
          <w:bCs/>
        </w:rPr>
        <w:t>Referenti za rad sa klijentima</w:t>
      </w:r>
      <w:r w:rsidR="00EB5B0E">
        <w:t xml:space="preserve"> je organizacijska jedinica zadužena za </w:t>
      </w:r>
      <w:r w:rsidR="00D820AA">
        <w:t>komunikaciju sa klijentima. Tehnička podrška nije namijenjena samo za informacijski sistem, nego za informisanje klijenata o cijenama, uslugama kompanije, dodatnim informacijama o njihovim pošiljkama i mogu primiti zahtjeve za nove pošiljke.</w:t>
      </w:r>
    </w:p>
    <w:p w14:paraId="0DC09D01" w14:textId="697F6874" w:rsidR="00D820AA" w:rsidRDefault="00D820AA" w:rsidP="00616A35">
      <w:r w:rsidRPr="00D820AA">
        <w:rPr>
          <w:b/>
          <w:bCs/>
        </w:rPr>
        <w:t>Prijevoz</w:t>
      </w:r>
      <w:r>
        <w:t xml:space="preserve"> je organizacijska jedinica koja vrši prijevoz robe</w:t>
      </w:r>
      <w:r w:rsidR="0022065D">
        <w:t xml:space="preserve"> od mjesta utovara do mjesta istovara u zadatom vremenskom roku.</w:t>
      </w:r>
    </w:p>
    <w:p w14:paraId="33FDD6E8" w14:textId="312BC717" w:rsidR="00D820AA" w:rsidRDefault="00D820AA" w:rsidP="00616A35">
      <w:r w:rsidRPr="00D820AA">
        <w:rPr>
          <w:b/>
          <w:bCs/>
        </w:rPr>
        <w:t>Servis</w:t>
      </w:r>
      <w:r>
        <w:t xml:space="preserve"> je organizacijska jedinica za održavanje i popravak kamiona.</w:t>
      </w:r>
    </w:p>
    <w:p w14:paraId="77819698" w14:textId="417B42E0" w:rsidR="00A40335" w:rsidRDefault="00A40335" w:rsidP="00616A35"/>
    <w:p w14:paraId="30C15661" w14:textId="2FACFD3A" w:rsidR="00A40335" w:rsidRDefault="00A40335" w:rsidP="00A40335">
      <w:pPr>
        <w:pStyle w:val="Heading1"/>
      </w:pPr>
      <w:bookmarkStart w:id="20" w:name="_Toc59699736"/>
      <w:r>
        <w:lastRenderedPageBreak/>
        <w:t>7. Hijerarhijski dijagram procesa</w:t>
      </w:r>
      <w:bookmarkEnd w:id="20"/>
    </w:p>
    <w:p w14:paraId="0F86B6B4" w14:textId="1E0BBE0C" w:rsidR="00D820AA" w:rsidRDefault="004173F1" w:rsidP="00616A35">
      <w:r>
        <w:drawing>
          <wp:anchor distT="0" distB="0" distL="114300" distR="114300" simplePos="0" relativeHeight="251668480" behindDoc="0" locked="0" layoutInCell="1" allowOverlap="1" wp14:anchorId="5E0205D6" wp14:editId="433DEE53">
            <wp:simplePos x="0" y="0"/>
            <wp:positionH relativeFrom="margin">
              <wp:posOffset>756920</wp:posOffset>
            </wp:positionH>
            <wp:positionV relativeFrom="paragraph">
              <wp:posOffset>632460</wp:posOffset>
            </wp:positionV>
            <wp:extent cx="4339590" cy="33451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339590" cy="3345180"/>
                    </a:xfrm>
                    <a:prstGeom prst="rect">
                      <a:avLst/>
                    </a:prstGeom>
                  </pic:spPr>
                </pic:pic>
              </a:graphicData>
            </a:graphic>
            <wp14:sizeRelH relativeFrom="page">
              <wp14:pctWidth>0</wp14:pctWidth>
            </wp14:sizeRelH>
            <wp14:sizeRelV relativeFrom="page">
              <wp14:pctHeight>0</wp14:pctHeight>
            </wp14:sizeRelV>
          </wp:anchor>
        </w:drawing>
      </w:r>
      <w:r w:rsidR="00D1634D">
        <mc:AlternateContent>
          <mc:Choice Requires="wps">
            <w:drawing>
              <wp:anchor distT="0" distB="0" distL="114300" distR="114300" simplePos="0" relativeHeight="251670528" behindDoc="0" locked="0" layoutInCell="1" allowOverlap="1" wp14:anchorId="01384AC3" wp14:editId="4386A41B">
                <wp:simplePos x="0" y="0"/>
                <wp:positionH relativeFrom="column">
                  <wp:posOffset>666115</wp:posOffset>
                </wp:positionH>
                <wp:positionV relativeFrom="paragraph">
                  <wp:posOffset>4032885</wp:posOffset>
                </wp:positionV>
                <wp:extent cx="4610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18DEC10" w14:textId="55D848EA" w:rsidR="00D1634D" w:rsidRPr="007008E5" w:rsidRDefault="00D1634D" w:rsidP="00D1634D">
                            <w:pPr>
                              <w:pStyle w:val="Caption"/>
                              <w:jc w:val="center"/>
                              <w:rPr>
                                <w:sz w:val="24"/>
                                <w:szCs w:val="24"/>
                              </w:rPr>
                            </w:pPr>
                            <w:r>
                              <w:t xml:space="preserve">Slika </w:t>
                            </w:r>
                            <w:r>
                              <w:fldChar w:fldCharType="begin"/>
                            </w:r>
                            <w:r>
                              <w:instrText xml:space="preserve"> SEQ Slika \* ARABIC </w:instrText>
                            </w:r>
                            <w:r>
                              <w:fldChar w:fldCharType="separate"/>
                            </w:r>
                            <w:r w:rsidR="0054001F">
                              <w:t>3</w:t>
                            </w:r>
                            <w:r>
                              <w:fldChar w:fldCharType="end"/>
                            </w:r>
                            <w:r>
                              <w:t>. Hijerarhijski dijaram proc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84AC3" id="Text Box 9" o:spid="_x0000_s1029" type="#_x0000_t202" style="position:absolute;left:0;text-align:left;margin-left:52.45pt;margin-top:317.55pt;width:36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RVLgIAAGQEAAAOAAAAZHJzL2Uyb0RvYy54bWysVMFu2zAMvQ/YPwi6L07aL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" stroked="f">
                <v:textbox style="mso-fit-shape-to-text:t" inset="0,0,0,0">
                  <w:txbxContent>
                    <w:p w14:paraId="718DEC10" w14:textId="55D848EA" w:rsidR="00D1634D" w:rsidRPr="007008E5" w:rsidRDefault="00D1634D" w:rsidP="00D1634D">
                      <w:pPr>
                        <w:pStyle w:val="Caption"/>
                        <w:jc w:val="center"/>
                        <w:rPr>
                          <w:sz w:val="24"/>
                          <w:szCs w:val="24"/>
                        </w:rPr>
                      </w:pPr>
                      <w:r>
                        <w:t xml:space="preserve">Slika </w:t>
                      </w:r>
                      <w:r>
                        <w:fldChar w:fldCharType="begin"/>
                      </w:r>
                      <w:r>
                        <w:instrText xml:space="preserve"> SEQ Slika \* ARABIC </w:instrText>
                      </w:r>
                      <w:r>
                        <w:fldChar w:fldCharType="separate"/>
                      </w:r>
                      <w:r w:rsidR="0054001F">
                        <w:t>3</w:t>
                      </w:r>
                      <w:r>
                        <w:fldChar w:fldCharType="end"/>
                      </w:r>
                      <w:r>
                        <w:t>. Hijerarhijski dijaram procesa</w:t>
                      </w:r>
                    </w:p>
                  </w:txbxContent>
                </v:textbox>
                <w10:wrap type="topAndBottom"/>
              </v:shape>
            </w:pict>
          </mc:Fallback>
        </mc:AlternateContent>
      </w:r>
      <w:r w:rsidR="00D1634D">
        <w:t>Na slici 3 prikazan je hijerarhijski dijagram procesa. Prikazani su samo procesi koji će biti implementirani unutar informacijskog sistema.</w:t>
      </w:r>
    </w:p>
    <w:p w14:paraId="06F0B21D" w14:textId="5BFFB3B7" w:rsidR="00D1634D" w:rsidRDefault="00D1634D" w:rsidP="00616A35"/>
    <w:p w14:paraId="3558084C" w14:textId="77777777" w:rsidR="00C03FC2" w:rsidRDefault="00C03FC2" w:rsidP="003E764D">
      <w:pPr>
        <w:pStyle w:val="Heading1"/>
      </w:pPr>
      <w:bookmarkStart w:id="21" w:name="_Toc59699737"/>
    </w:p>
    <w:p w14:paraId="24C8BC4E" w14:textId="77777777" w:rsidR="002D6034" w:rsidRDefault="002D6034">
      <w:pPr>
        <w:rPr>
          <w:rFonts w:asciiTheme="majorHAnsi" w:eastAsiaTheme="majorEastAsia" w:hAnsiTheme="majorHAnsi" w:cstheme="majorBidi"/>
          <w:color w:val="2F5496" w:themeColor="accent1" w:themeShade="BF"/>
          <w:sz w:val="32"/>
          <w:szCs w:val="32"/>
        </w:rPr>
      </w:pPr>
      <w:r>
        <w:br w:type="page"/>
      </w:r>
    </w:p>
    <w:p w14:paraId="34C1BD1F" w14:textId="0980945F" w:rsidR="00D820AA" w:rsidRDefault="003E764D" w:rsidP="003E764D">
      <w:pPr>
        <w:pStyle w:val="Heading1"/>
      </w:pPr>
      <w:r>
        <w:lastRenderedPageBreak/>
        <w:t xml:space="preserve">8. </w:t>
      </w:r>
      <w:r w:rsidR="0081080B">
        <w:t>Kontekstualni</w:t>
      </w:r>
      <w:r>
        <w:t xml:space="preserve"> dijagram</w:t>
      </w:r>
      <w:bookmarkEnd w:id="21"/>
    </w:p>
    <w:p w14:paraId="5F54AB03" w14:textId="17F49313" w:rsidR="00B8188D" w:rsidRDefault="00112230" w:rsidP="00B8188D">
      <w:r>
        <w:t>Dijagram konteksta dokumentira obim projekta informacijskog sistema. Dijagram konteksta prikazuje interakciju sistema sa njegovim okruženjem. Informacijski sistem se posmatra kao „crna kutija“, odnosno je samo granica sistema, eksterni entiteti i tokovi podataka koji prelaze granice sistema.</w:t>
      </w:r>
      <w:r w:rsidR="00177D6E">
        <w:t xml:space="preserve"> Na slici 4. je prikazan kontekstualni dijagram. </w:t>
      </w:r>
    </w:p>
    <w:p w14:paraId="219B3982" w14:textId="77777777" w:rsidR="00177D6E" w:rsidRDefault="00177D6E" w:rsidP="00177D6E">
      <w:pPr>
        <w:keepNext/>
      </w:pPr>
      <w:r>
        <w:drawing>
          <wp:inline distT="0" distB="0" distL="0" distR="0" wp14:anchorId="48CE336D" wp14:editId="02412009">
            <wp:extent cx="5943600" cy="5111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inline>
        </w:drawing>
      </w:r>
    </w:p>
    <w:p w14:paraId="6E86E5E5" w14:textId="5EEE1D02" w:rsidR="00112230" w:rsidRDefault="00177D6E" w:rsidP="00177D6E">
      <w:pPr>
        <w:pStyle w:val="Caption"/>
        <w:jc w:val="center"/>
      </w:pPr>
      <w:r>
        <w:t xml:space="preserve">Slika </w:t>
      </w:r>
      <w:r>
        <w:fldChar w:fldCharType="begin"/>
      </w:r>
      <w:r>
        <w:instrText xml:space="preserve"> SEQ Slika \* ARABIC </w:instrText>
      </w:r>
      <w:r>
        <w:fldChar w:fldCharType="separate"/>
      </w:r>
      <w:r w:rsidR="0054001F">
        <w:t>4</w:t>
      </w:r>
      <w:r>
        <w:fldChar w:fldCharType="end"/>
      </w:r>
      <w:r>
        <w:t>. Kontekstualni dijagram</w:t>
      </w:r>
    </w:p>
    <w:p w14:paraId="47239E0D" w14:textId="3C733C0A" w:rsidR="001251EC" w:rsidRDefault="001251EC" w:rsidP="001251EC">
      <w:pPr>
        <w:rPr>
          <w:i/>
          <w:iCs/>
          <w:color w:val="44546A" w:themeColor="text2"/>
          <w:sz w:val="18"/>
          <w:szCs w:val="18"/>
        </w:rPr>
      </w:pPr>
    </w:p>
    <w:p w14:paraId="2BD32F97" w14:textId="5FD5732B" w:rsidR="001251EC" w:rsidRDefault="001251EC" w:rsidP="001251EC">
      <w:pPr>
        <w:rPr>
          <w:i/>
          <w:iCs/>
          <w:color w:val="44546A" w:themeColor="text2"/>
          <w:sz w:val="18"/>
          <w:szCs w:val="18"/>
        </w:rPr>
      </w:pPr>
    </w:p>
    <w:p w14:paraId="1E3B284D" w14:textId="5E85CA8B" w:rsidR="001251EC" w:rsidRDefault="001251EC" w:rsidP="001251EC">
      <w:pPr>
        <w:rPr>
          <w:i/>
          <w:iCs/>
          <w:color w:val="44546A" w:themeColor="text2"/>
          <w:sz w:val="18"/>
          <w:szCs w:val="18"/>
        </w:rPr>
      </w:pPr>
    </w:p>
    <w:p w14:paraId="4DB815A8" w14:textId="2A239BBC" w:rsidR="001251EC" w:rsidRDefault="001251EC" w:rsidP="001251EC">
      <w:pPr>
        <w:rPr>
          <w:i/>
          <w:iCs/>
          <w:color w:val="44546A" w:themeColor="text2"/>
          <w:sz w:val="18"/>
          <w:szCs w:val="18"/>
        </w:rPr>
      </w:pPr>
    </w:p>
    <w:p w14:paraId="6F969161" w14:textId="77777777" w:rsidR="002D6034" w:rsidRDefault="002D6034">
      <w:pPr>
        <w:rPr>
          <w:rFonts w:eastAsiaTheme="majorEastAsia"/>
          <w:color w:val="2F5496" w:themeColor="accent1" w:themeShade="BF"/>
          <w:sz w:val="32"/>
          <w:szCs w:val="32"/>
        </w:rPr>
      </w:pPr>
      <w:bookmarkStart w:id="22" w:name="_Toc59699738"/>
      <w:r>
        <w:br w:type="page"/>
      </w:r>
    </w:p>
    <w:p w14:paraId="331A3CA3" w14:textId="43ECD43A" w:rsidR="001251EC" w:rsidRDefault="0080496C" w:rsidP="0080496C">
      <w:pPr>
        <w:pStyle w:val="Heading1"/>
        <w:rPr>
          <w:rFonts w:ascii="Times New Roman" w:hAnsi="Times New Roman" w:cs="Times New Roman"/>
        </w:rPr>
      </w:pPr>
      <w:r w:rsidRPr="0080496C">
        <w:rPr>
          <w:rFonts w:ascii="Times New Roman" w:hAnsi="Times New Roman" w:cs="Times New Roman"/>
        </w:rPr>
        <w:lastRenderedPageBreak/>
        <w:t>9. Logički model procesa</w:t>
      </w:r>
      <w:bookmarkEnd w:id="22"/>
    </w:p>
    <w:p w14:paraId="2CEDEE87" w14:textId="77777777" w:rsidR="009A2A9B" w:rsidRPr="009A2A9B" w:rsidRDefault="009A2A9B" w:rsidP="009A2A9B"/>
    <w:p w14:paraId="2A47FCDC" w14:textId="3EE47574" w:rsidR="0080496C" w:rsidRDefault="009A2A9B" w:rsidP="0080496C">
      <w:r>
        <w:t xml:space="preserve">Logički model procesa predstavlja dekompoziciju procesa iz kontekstualnog dijagrama. Na ovom dijagramu prikazuju se eksterni entiteti, tokovi podataka, procesi i skladišta podataka. Na slici 5. je prikazan logički model procesa. </w:t>
      </w:r>
    </w:p>
    <w:p w14:paraId="5CD0E07E" w14:textId="77777777" w:rsidR="009A2A9B" w:rsidRDefault="009A2A9B" w:rsidP="009A2A9B">
      <w:pPr>
        <w:keepNext/>
      </w:pPr>
      <w:r>
        <w:drawing>
          <wp:inline distT="0" distB="0" distL="0" distR="0" wp14:anchorId="025A03AD" wp14:editId="67FA22FB">
            <wp:extent cx="5943600" cy="5438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5438206"/>
                    </a:xfrm>
                    <a:prstGeom prst="rect">
                      <a:avLst/>
                    </a:prstGeom>
                  </pic:spPr>
                </pic:pic>
              </a:graphicData>
            </a:graphic>
          </wp:inline>
        </w:drawing>
      </w:r>
    </w:p>
    <w:p w14:paraId="5D7AB6C2" w14:textId="57D133E7" w:rsidR="009A2A9B" w:rsidRDefault="009A2A9B" w:rsidP="009A2A9B">
      <w:pPr>
        <w:pStyle w:val="Caption"/>
        <w:jc w:val="center"/>
      </w:pPr>
      <w:r>
        <w:t xml:space="preserve">Slika </w:t>
      </w:r>
      <w:r>
        <w:fldChar w:fldCharType="begin"/>
      </w:r>
      <w:r>
        <w:instrText xml:space="preserve"> SEQ Slika \* ARABIC </w:instrText>
      </w:r>
      <w:r>
        <w:fldChar w:fldCharType="separate"/>
      </w:r>
      <w:r w:rsidR="0054001F">
        <w:t>5</w:t>
      </w:r>
      <w:r>
        <w:fldChar w:fldCharType="end"/>
      </w:r>
      <w:r>
        <w:t>. Logički model procesa</w:t>
      </w:r>
    </w:p>
    <w:p w14:paraId="5209B86E" w14:textId="7D80D670" w:rsidR="009A2A9B" w:rsidRDefault="009A2A9B" w:rsidP="0080496C"/>
    <w:p w14:paraId="52AF773B" w14:textId="14BF1E8A" w:rsidR="009A2A9B" w:rsidRDefault="009A2A9B" w:rsidP="0080496C"/>
    <w:p w14:paraId="0303455D" w14:textId="2C1ACEC8" w:rsidR="00BD4711" w:rsidRDefault="00BD4711" w:rsidP="00BD4711">
      <w:pPr>
        <w:pStyle w:val="Heading2"/>
        <w:rPr>
          <w:rFonts w:ascii="Times New Roman" w:hAnsi="Times New Roman" w:cs="Times New Roman"/>
        </w:rPr>
      </w:pPr>
      <w:bookmarkStart w:id="23" w:name="_Toc59699739"/>
      <w:r w:rsidRPr="00BD4711">
        <w:rPr>
          <w:rFonts w:ascii="Times New Roman" w:hAnsi="Times New Roman" w:cs="Times New Roman"/>
        </w:rPr>
        <w:t>9.1. Evidencija zahtjeva</w:t>
      </w:r>
      <w:bookmarkEnd w:id="23"/>
    </w:p>
    <w:p w14:paraId="1B7BA1C1" w14:textId="5B5D0504" w:rsidR="00BD4711" w:rsidRDefault="00EA5E38" w:rsidP="00BD4711">
      <w:r>
        <w:t xml:space="preserve">Ovaj proces se sastoji od 3 podprocesa. Referent za rad sa klijetima unosi novi zahtjev. Referent može vidjeti unijete zahtjeve i izmjeniti podatake. Menadžer pregleda nove zahtjeve. Nakon </w:t>
      </w:r>
      <w:r>
        <w:lastRenderedPageBreak/>
        <w:t>pregleda mijenja status zahtjeva u odobreno ili odbijeno. Ukoliko je zahtjev odbijen referent će kontaktirati klijenta, a ako je zahtjev odobre menadžer kreira novu isporuku.</w:t>
      </w:r>
    </w:p>
    <w:p w14:paraId="1A96474B" w14:textId="6AB69E7E" w:rsidR="00BE42F4" w:rsidRDefault="00BE42F4" w:rsidP="00BD4711">
      <w:r>
        <w:t>Dijagram je prikazan na slici 6.</w:t>
      </w:r>
    </w:p>
    <w:p w14:paraId="5BBB9FEE" w14:textId="77777777" w:rsidR="00BE42F4" w:rsidRDefault="00BE42F4" w:rsidP="00BE42F4">
      <w:pPr>
        <w:keepNext/>
      </w:pPr>
      <w:r>
        <w:drawing>
          <wp:inline distT="0" distB="0" distL="0" distR="0" wp14:anchorId="409C3F06" wp14:editId="747A12F9">
            <wp:extent cx="594360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7AEB2EB9" w14:textId="2C0C284E" w:rsidR="00BE42F4" w:rsidRDefault="00BE42F4" w:rsidP="00BE42F4">
      <w:pPr>
        <w:pStyle w:val="Caption"/>
        <w:jc w:val="center"/>
      </w:pPr>
      <w:r>
        <w:t xml:space="preserve">Slika </w:t>
      </w:r>
      <w:r>
        <w:fldChar w:fldCharType="begin"/>
      </w:r>
      <w:r>
        <w:instrText xml:space="preserve"> SEQ Slika \* ARABIC </w:instrText>
      </w:r>
      <w:r>
        <w:fldChar w:fldCharType="separate"/>
      </w:r>
      <w:r w:rsidR="0054001F">
        <w:t>6</w:t>
      </w:r>
      <w:r>
        <w:fldChar w:fldCharType="end"/>
      </w:r>
      <w:r>
        <w:t>.  Evidencija zahtjeva</w:t>
      </w:r>
    </w:p>
    <w:p w14:paraId="6ABB0B59" w14:textId="24AF3970" w:rsidR="00BE42F4" w:rsidRDefault="00BE42F4" w:rsidP="00BE42F4">
      <w:pPr>
        <w:rPr>
          <w:i/>
          <w:iCs/>
          <w:color w:val="44546A" w:themeColor="text2"/>
          <w:sz w:val="18"/>
          <w:szCs w:val="18"/>
        </w:rPr>
      </w:pPr>
    </w:p>
    <w:p w14:paraId="713B4AF0" w14:textId="1ED382EB" w:rsidR="00BE42F4" w:rsidRDefault="005C0DD1" w:rsidP="005C0DD1">
      <w:pPr>
        <w:pStyle w:val="Heading2"/>
      </w:pPr>
      <w:bookmarkStart w:id="24" w:name="_Toc59699740"/>
      <w:r>
        <w:t>9.2. Evidencija cjenovnika</w:t>
      </w:r>
      <w:bookmarkEnd w:id="24"/>
    </w:p>
    <w:p w14:paraId="4A5B09DC" w14:textId="58FBD86A" w:rsidR="005C0DD1" w:rsidRDefault="005C0DD1" w:rsidP="005C0DD1">
      <w:r>
        <w:t>Ovaj proces se sastoji od tri podprocesa. Administrator može unijeti novu uslugu i izmjeniti podatke o postojećim kao što je cijena ili opis. Referent za rad sa klijentima i menadžer mogu pregledati listu usluga. Dijagram je prikazan na slici 7.</w:t>
      </w:r>
    </w:p>
    <w:p w14:paraId="4AC7284E" w14:textId="77777777" w:rsidR="005C0DD1" w:rsidRDefault="005C0DD1" w:rsidP="005C0DD1">
      <w:pPr>
        <w:keepNext/>
      </w:pPr>
      <w:r>
        <w:lastRenderedPageBreak/>
        <w:drawing>
          <wp:inline distT="0" distB="0" distL="0" distR="0" wp14:anchorId="5A2B52BB" wp14:editId="7A43A5DE">
            <wp:extent cx="594360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073B4EF4" w14:textId="47DF3D9D" w:rsidR="005C0DD1" w:rsidRDefault="005C0DD1" w:rsidP="005C0DD1">
      <w:pPr>
        <w:pStyle w:val="Caption"/>
        <w:jc w:val="center"/>
      </w:pPr>
      <w:r>
        <w:t xml:space="preserve">Slika </w:t>
      </w:r>
      <w:r>
        <w:fldChar w:fldCharType="begin"/>
      </w:r>
      <w:r>
        <w:instrText xml:space="preserve"> SEQ Slika \* ARABIC </w:instrText>
      </w:r>
      <w:r>
        <w:fldChar w:fldCharType="separate"/>
      </w:r>
      <w:r w:rsidR="0054001F">
        <w:t>7</w:t>
      </w:r>
      <w:r>
        <w:fldChar w:fldCharType="end"/>
      </w:r>
      <w:r>
        <w:t>. Evidencija cjenovnika</w:t>
      </w:r>
    </w:p>
    <w:p w14:paraId="4D27FACA" w14:textId="11CCEF0D" w:rsidR="00416085" w:rsidRDefault="00416085" w:rsidP="00416085">
      <w:pPr>
        <w:rPr>
          <w:i/>
          <w:iCs/>
          <w:color w:val="44546A" w:themeColor="text2"/>
          <w:sz w:val="18"/>
          <w:szCs w:val="18"/>
        </w:rPr>
      </w:pPr>
    </w:p>
    <w:p w14:paraId="3BB7CC5D" w14:textId="1527D5F8" w:rsidR="00617C77" w:rsidRPr="0092527B" w:rsidRDefault="00416085" w:rsidP="00617C77">
      <w:pPr>
        <w:pStyle w:val="Heading2"/>
        <w:rPr>
          <w:rFonts w:ascii="Times New Roman" w:hAnsi="Times New Roman" w:cs="Times New Roman"/>
        </w:rPr>
      </w:pPr>
      <w:bookmarkStart w:id="25" w:name="_Toc59699741"/>
      <w:r w:rsidRPr="0092527B">
        <w:rPr>
          <w:rFonts w:ascii="Times New Roman" w:hAnsi="Times New Roman" w:cs="Times New Roman"/>
        </w:rPr>
        <w:t>9.3. Evidencija isporuke</w:t>
      </w:r>
      <w:bookmarkEnd w:id="25"/>
    </w:p>
    <w:p w14:paraId="19B63146" w14:textId="0EEED0A6" w:rsidR="00416085" w:rsidRDefault="0075629D" w:rsidP="00416085">
      <w:r>
        <w:t xml:space="preserve">Ovaj proces se sastoji od 3 podprocesa. Menadžer kreira novu isporuku. Vozač ima pregled isporuka koje treba da izvrši i vrši promjenu statusa isporuke. Status može biti: na čekanju, isporučuje se, završeno, prekinuto. </w:t>
      </w:r>
    </w:p>
    <w:p w14:paraId="7AC73323" w14:textId="105769DD" w:rsidR="00FA572F" w:rsidRDefault="00FA572F" w:rsidP="00416085">
      <w:r>
        <w:t>Dijagram je prikazan na slici 8.</w:t>
      </w:r>
    </w:p>
    <w:p w14:paraId="0484EE4C" w14:textId="77777777" w:rsidR="0055456C" w:rsidRDefault="0055456C" w:rsidP="00416085"/>
    <w:p w14:paraId="0C3B2615" w14:textId="77777777" w:rsidR="00FA572F" w:rsidRDefault="00FA572F" w:rsidP="00FA572F">
      <w:pPr>
        <w:keepNext/>
      </w:pPr>
      <w:r>
        <w:lastRenderedPageBreak/>
        <w:drawing>
          <wp:inline distT="0" distB="0" distL="0" distR="0" wp14:anchorId="20D438EB" wp14:editId="2176078E">
            <wp:extent cx="5943600" cy="396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504855D9" w14:textId="24BAC3A2" w:rsidR="00FA572F" w:rsidRDefault="00FA572F" w:rsidP="00FA572F">
      <w:pPr>
        <w:pStyle w:val="Caption"/>
        <w:jc w:val="center"/>
      </w:pPr>
      <w:r>
        <w:t xml:space="preserve">Slika </w:t>
      </w:r>
      <w:r>
        <w:fldChar w:fldCharType="begin"/>
      </w:r>
      <w:r>
        <w:instrText xml:space="preserve"> SEQ Slika \* ARABIC </w:instrText>
      </w:r>
      <w:r>
        <w:fldChar w:fldCharType="separate"/>
      </w:r>
      <w:r w:rsidR="0054001F">
        <w:t>8</w:t>
      </w:r>
      <w:r>
        <w:fldChar w:fldCharType="end"/>
      </w:r>
      <w:r>
        <w:t>. Evidencija isporuke</w:t>
      </w:r>
    </w:p>
    <w:p w14:paraId="160CF03A" w14:textId="09689E4A" w:rsidR="00AA2AB7" w:rsidRDefault="00AA2AB7" w:rsidP="00AA2AB7"/>
    <w:p w14:paraId="6E24AF11" w14:textId="77777777" w:rsidR="00C7057F" w:rsidRDefault="00C7057F">
      <w:pPr>
        <w:rPr>
          <w:rFonts w:eastAsiaTheme="majorEastAsia"/>
          <w:color w:val="2F5496" w:themeColor="accent1" w:themeShade="BF"/>
          <w:sz w:val="32"/>
          <w:szCs w:val="32"/>
        </w:rPr>
      </w:pPr>
      <w:bookmarkStart w:id="26" w:name="_Toc59699742"/>
      <w:r>
        <w:br w:type="page"/>
      </w:r>
    </w:p>
    <w:p w14:paraId="0D8D3FB9" w14:textId="3EF23D41" w:rsidR="00AA2AB7" w:rsidRDefault="00121094" w:rsidP="005F298D">
      <w:pPr>
        <w:pStyle w:val="Heading1"/>
        <w:rPr>
          <w:rFonts w:ascii="Times New Roman" w:hAnsi="Times New Roman" w:cs="Times New Roman"/>
        </w:rPr>
      </w:pPr>
      <w:r>
        <w:rPr>
          <w:rFonts w:ascii="Times New Roman" w:hAnsi="Times New Roman" w:cs="Times New Roman"/>
        </w:rPr>
        <w:lastRenderedPageBreak/>
        <w:t>10</w:t>
      </w:r>
      <w:r w:rsidR="005F298D" w:rsidRPr="005F298D">
        <w:rPr>
          <w:rFonts w:ascii="Times New Roman" w:hAnsi="Times New Roman" w:cs="Times New Roman"/>
        </w:rPr>
        <w:t>. Fizički model procesa</w:t>
      </w:r>
      <w:bookmarkEnd w:id="26"/>
    </w:p>
    <w:p w14:paraId="4219814B" w14:textId="73B07B0A" w:rsidR="005F298D" w:rsidRDefault="000A7811" w:rsidP="005F298D">
      <w:r>
        <w:t xml:space="preserve">Na fizičkom modelu procesa označene su tehnologije korištene pri implementaciji. Skladišta podataka su SQL Tabele. Procesi su implementirani korištenjem .NET tehnologije. Procesi komuniciraju sa skladištima podataka pomoću SQL upita. </w:t>
      </w:r>
    </w:p>
    <w:p w14:paraId="546D2970" w14:textId="4F2CC668" w:rsidR="000A7811" w:rsidRDefault="000A7811" w:rsidP="005F298D">
      <w:r>
        <w:t xml:space="preserve">Fizički model procesa </w:t>
      </w:r>
      <w:r w:rsidR="00E86E0C">
        <w:t>prikazan je na slici 9.</w:t>
      </w:r>
    </w:p>
    <w:p w14:paraId="3CC61180" w14:textId="77777777" w:rsidR="00E93803" w:rsidRDefault="00E93803" w:rsidP="00E93803">
      <w:pPr>
        <w:keepNext/>
      </w:pPr>
      <w:r>
        <w:drawing>
          <wp:inline distT="0" distB="0" distL="0" distR="0" wp14:anchorId="4122A894" wp14:editId="2452AE88">
            <wp:extent cx="5943600" cy="5081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inline>
        </w:drawing>
      </w:r>
    </w:p>
    <w:p w14:paraId="03C4663E" w14:textId="3B072D65" w:rsidR="00E86E0C" w:rsidRDefault="00E93803" w:rsidP="00E93803">
      <w:pPr>
        <w:pStyle w:val="Caption"/>
        <w:jc w:val="center"/>
      </w:pPr>
      <w:r>
        <w:t xml:space="preserve">Slika </w:t>
      </w:r>
      <w:r>
        <w:fldChar w:fldCharType="begin"/>
      </w:r>
      <w:r>
        <w:instrText xml:space="preserve"> SEQ Slika \* ARABIC </w:instrText>
      </w:r>
      <w:r>
        <w:fldChar w:fldCharType="separate"/>
      </w:r>
      <w:r w:rsidR="0054001F">
        <w:t>9</w:t>
      </w:r>
      <w:r>
        <w:fldChar w:fldCharType="end"/>
      </w:r>
      <w:r>
        <w:t>. Fizički model procesa</w:t>
      </w:r>
    </w:p>
    <w:p w14:paraId="2671905A" w14:textId="6DBB96B9" w:rsidR="00E93803" w:rsidRDefault="00E93803" w:rsidP="00E93803">
      <w:pPr>
        <w:rPr>
          <w:i/>
          <w:iCs/>
          <w:color w:val="44546A" w:themeColor="text2"/>
          <w:sz w:val="18"/>
          <w:szCs w:val="18"/>
        </w:rPr>
      </w:pPr>
    </w:p>
    <w:p w14:paraId="2A12FE43" w14:textId="77777777" w:rsidR="008D565E" w:rsidRDefault="008D565E">
      <w:pPr>
        <w:rPr>
          <w:rFonts w:asciiTheme="majorHAnsi" w:eastAsiaTheme="majorEastAsia" w:hAnsiTheme="majorHAnsi" w:cstheme="majorBidi"/>
          <w:color w:val="2F5496" w:themeColor="accent1" w:themeShade="BF"/>
          <w:sz w:val="32"/>
          <w:szCs w:val="32"/>
        </w:rPr>
      </w:pPr>
      <w:bookmarkStart w:id="27" w:name="_Toc59699743"/>
      <w:r>
        <w:br w:type="page"/>
      </w:r>
    </w:p>
    <w:p w14:paraId="509222BA" w14:textId="270C9DEB" w:rsidR="00E93803" w:rsidRDefault="00762561" w:rsidP="00762561">
      <w:pPr>
        <w:pStyle w:val="Heading1"/>
      </w:pPr>
      <w:r>
        <w:lastRenderedPageBreak/>
        <w:t>1</w:t>
      </w:r>
      <w:r w:rsidR="00121094">
        <w:t>1</w:t>
      </w:r>
      <w:r>
        <w:t>. Konceptualni model podataka</w:t>
      </w:r>
      <w:bookmarkEnd w:id="27"/>
    </w:p>
    <w:p w14:paraId="56B09BBE" w14:textId="46A473FE" w:rsidR="00762561" w:rsidRDefault="00024E4D" w:rsidP="00024E4D">
      <w:r>
        <w:t>Dijagram konceptualnog modela podataka predstavlja način organizacije podataka u sistemu, prikazujući pri tome entitete i veze među njima.</w:t>
      </w:r>
    </w:p>
    <w:p w14:paraId="2E02B8AE" w14:textId="01C917DA" w:rsidR="00024E4D" w:rsidRDefault="00024E4D" w:rsidP="00024E4D">
      <w:r>
        <w:t>Dijagram konceptualnog modela podataka prikazan je na slici 10.</w:t>
      </w:r>
    </w:p>
    <w:p w14:paraId="4F6074CF" w14:textId="77777777" w:rsidR="00024E4D" w:rsidRDefault="00024E4D" w:rsidP="00024E4D">
      <w:pPr>
        <w:keepNext/>
      </w:pPr>
      <w:r>
        <w:drawing>
          <wp:inline distT="0" distB="0" distL="0" distR="0" wp14:anchorId="7550597D" wp14:editId="3BD962E0">
            <wp:extent cx="5943600" cy="4321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1AA4AFC8" w14:textId="34936C11" w:rsidR="00024E4D" w:rsidRDefault="00024E4D" w:rsidP="00024E4D">
      <w:pPr>
        <w:pStyle w:val="Caption"/>
        <w:jc w:val="center"/>
      </w:pPr>
      <w:r>
        <w:t xml:space="preserve">Slika </w:t>
      </w:r>
      <w:r>
        <w:fldChar w:fldCharType="begin"/>
      </w:r>
      <w:r>
        <w:instrText xml:space="preserve"> SEQ Slika \* ARABIC </w:instrText>
      </w:r>
      <w:r>
        <w:fldChar w:fldCharType="separate"/>
      </w:r>
      <w:r w:rsidR="0054001F">
        <w:t>10</w:t>
      </w:r>
      <w:r>
        <w:fldChar w:fldCharType="end"/>
      </w:r>
      <w:r>
        <w:t>. Konceptualni model podataka</w:t>
      </w:r>
    </w:p>
    <w:p w14:paraId="64D60B8E" w14:textId="028623E0" w:rsidR="00024E4D" w:rsidRDefault="00024E4D" w:rsidP="00024E4D"/>
    <w:p w14:paraId="68DFB60E" w14:textId="77777777" w:rsidR="008D565E" w:rsidRDefault="008D565E">
      <w:pPr>
        <w:rPr>
          <w:rFonts w:eastAsiaTheme="majorEastAsia"/>
          <w:color w:val="2F5496" w:themeColor="accent1" w:themeShade="BF"/>
          <w:sz w:val="32"/>
          <w:szCs w:val="32"/>
        </w:rPr>
      </w:pPr>
      <w:bookmarkStart w:id="28" w:name="_Toc59699744"/>
      <w:r>
        <w:br w:type="page"/>
      </w:r>
    </w:p>
    <w:p w14:paraId="6F1B0151" w14:textId="35B12B87" w:rsidR="00024E4D" w:rsidRPr="009F629A" w:rsidRDefault="009F629A" w:rsidP="009F629A">
      <w:pPr>
        <w:pStyle w:val="Heading1"/>
        <w:rPr>
          <w:rFonts w:ascii="Times New Roman" w:hAnsi="Times New Roman" w:cs="Times New Roman"/>
        </w:rPr>
      </w:pPr>
      <w:r w:rsidRPr="009F629A">
        <w:rPr>
          <w:rFonts w:ascii="Times New Roman" w:hAnsi="Times New Roman" w:cs="Times New Roman"/>
        </w:rPr>
        <w:lastRenderedPageBreak/>
        <w:t>1</w:t>
      </w:r>
      <w:r w:rsidR="00121094">
        <w:rPr>
          <w:rFonts w:ascii="Times New Roman" w:hAnsi="Times New Roman" w:cs="Times New Roman"/>
        </w:rPr>
        <w:t>2</w:t>
      </w:r>
      <w:r w:rsidRPr="009F629A">
        <w:rPr>
          <w:rFonts w:ascii="Times New Roman" w:hAnsi="Times New Roman" w:cs="Times New Roman"/>
        </w:rPr>
        <w:t>. Fizički model podataka</w:t>
      </w:r>
      <w:bookmarkEnd w:id="28"/>
    </w:p>
    <w:p w14:paraId="53F42027" w14:textId="194DC5A9" w:rsidR="009F629A" w:rsidRDefault="009F629A" w:rsidP="00024E4D">
      <w:r>
        <w:t>Fizički model podataka predstavlja dizajn baze podataka. Kreira se na osnovu konceptualnog modela. Fizički model prikazuje strukturu tabela, relacije među tabelama prikazanih spoljašnjim ključevima. Fizički model podataka je predstavljen na slici 11.</w:t>
      </w:r>
    </w:p>
    <w:p w14:paraId="709258CB" w14:textId="77777777" w:rsidR="009F629A" w:rsidRDefault="009F629A" w:rsidP="009F629A">
      <w:pPr>
        <w:keepNext/>
      </w:pPr>
      <w:r>
        <w:drawing>
          <wp:inline distT="0" distB="0" distL="0" distR="0" wp14:anchorId="1373EF12" wp14:editId="568B0CEF">
            <wp:extent cx="5943600" cy="3784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57A4AB20" w14:textId="23E69939" w:rsidR="009F629A" w:rsidRDefault="009F629A" w:rsidP="009F629A">
      <w:pPr>
        <w:pStyle w:val="Caption"/>
        <w:jc w:val="center"/>
      </w:pPr>
      <w:r>
        <w:t xml:space="preserve">Slika </w:t>
      </w:r>
      <w:r>
        <w:fldChar w:fldCharType="begin"/>
      </w:r>
      <w:r>
        <w:instrText xml:space="preserve"> SEQ Slika \* ARABIC </w:instrText>
      </w:r>
      <w:r>
        <w:fldChar w:fldCharType="separate"/>
      </w:r>
      <w:r w:rsidR="0054001F">
        <w:t>11</w:t>
      </w:r>
      <w:r>
        <w:fldChar w:fldCharType="end"/>
      </w:r>
      <w:r>
        <w:t>. Fizički model podataka</w:t>
      </w:r>
    </w:p>
    <w:p w14:paraId="123851FD" w14:textId="15AE2104" w:rsidR="009F629A" w:rsidRDefault="009F629A" w:rsidP="009F629A"/>
    <w:p w14:paraId="72DEA225" w14:textId="77777777" w:rsidR="008D565E" w:rsidRDefault="008D565E">
      <w:pPr>
        <w:rPr>
          <w:rFonts w:eastAsiaTheme="majorEastAsia"/>
          <w:color w:val="2F5496" w:themeColor="accent1" w:themeShade="BF"/>
          <w:sz w:val="32"/>
          <w:szCs w:val="32"/>
        </w:rPr>
      </w:pPr>
      <w:bookmarkStart w:id="29" w:name="_Toc59699745"/>
      <w:r>
        <w:br w:type="page"/>
      </w:r>
    </w:p>
    <w:p w14:paraId="54356294" w14:textId="69581305" w:rsidR="009F629A" w:rsidRDefault="00082E2B" w:rsidP="00082E2B">
      <w:pPr>
        <w:pStyle w:val="Heading1"/>
        <w:rPr>
          <w:rFonts w:ascii="Times New Roman" w:hAnsi="Times New Roman" w:cs="Times New Roman"/>
        </w:rPr>
      </w:pPr>
      <w:r w:rsidRPr="00082E2B">
        <w:rPr>
          <w:rFonts w:ascii="Times New Roman" w:hAnsi="Times New Roman" w:cs="Times New Roman"/>
        </w:rPr>
        <w:lastRenderedPageBreak/>
        <w:t>1</w:t>
      </w:r>
      <w:r w:rsidR="00121094">
        <w:rPr>
          <w:rFonts w:ascii="Times New Roman" w:hAnsi="Times New Roman" w:cs="Times New Roman"/>
        </w:rPr>
        <w:t>3</w:t>
      </w:r>
      <w:r w:rsidRPr="00082E2B">
        <w:rPr>
          <w:rFonts w:ascii="Times New Roman" w:hAnsi="Times New Roman" w:cs="Times New Roman"/>
        </w:rPr>
        <w:t>. Shema baze podataka</w:t>
      </w:r>
      <w:bookmarkEnd w:id="29"/>
    </w:p>
    <w:p w14:paraId="6A68EF40" w14:textId="10F31621" w:rsidR="00082E2B" w:rsidRDefault="00082E2B" w:rsidP="00082E2B">
      <w:r>
        <w:t>Shema baze podataka je kreirana na osnovu fizičkog modela. Baza podataka je kreirana u MS SQL Server 18. Shema baze podataka je prikazana na slikama 12. i 13.</w:t>
      </w:r>
    </w:p>
    <w:p w14:paraId="0EE69374" w14:textId="77777777" w:rsidR="00BD071A" w:rsidRDefault="00BD071A" w:rsidP="00BD071A">
      <w:pPr>
        <w:keepNext/>
      </w:pPr>
      <w:r>
        <w:drawing>
          <wp:inline distT="0" distB="0" distL="0" distR="0" wp14:anchorId="2AD4F702" wp14:editId="0BB820DB">
            <wp:extent cx="5943600" cy="3351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58A4BA2B" w14:textId="250763B9" w:rsidR="00082E2B" w:rsidRDefault="00BD071A" w:rsidP="00BD071A">
      <w:pPr>
        <w:pStyle w:val="Caption"/>
        <w:jc w:val="center"/>
      </w:pPr>
      <w:r>
        <w:t xml:space="preserve">Slika </w:t>
      </w:r>
      <w:r>
        <w:fldChar w:fldCharType="begin"/>
      </w:r>
      <w:r>
        <w:instrText xml:space="preserve"> SEQ Slika \* ARABIC </w:instrText>
      </w:r>
      <w:r>
        <w:fldChar w:fldCharType="separate"/>
      </w:r>
      <w:r w:rsidR="0054001F">
        <w:t>12</w:t>
      </w:r>
      <w:r>
        <w:fldChar w:fldCharType="end"/>
      </w:r>
      <w:r>
        <w:t>. Shema baze podataka (prvi dio)</w:t>
      </w:r>
    </w:p>
    <w:p w14:paraId="10000999" w14:textId="6C7CF351" w:rsidR="00BD071A" w:rsidRDefault="00BD071A" w:rsidP="00BD071A"/>
    <w:p w14:paraId="6DB58626" w14:textId="77777777" w:rsidR="00BD071A" w:rsidRDefault="00BD071A" w:rsidP="00BD071A">
      <w:pPr>
        <w:keepNext/>
      </w:pPr>
      <w:r>
        <w:drawing>
          <wp:inline distT="0" distB="0" distL="0" distR="0" wp14:anchorId="27B77C26" wp14:editId="67EA7FEE">
            <wp:extent cx="5943600" cy="2955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108F683C" w14:textId="63D8FE63" w:rsidR="00BD071A" w:rsidRPr="00BD071A" w:rsidRDefault="00BD071A" w:rsidP="00F87DD8">
      <w:pPr>
        <w:pStyle w:val="Caption"/>
        <w:jc w:val="center"/>
      </w:pPr>
      <w:r>
        <w:t xml:space="preserve">Slika </w:t>
      </w:r>
      <w:r>
        <w:fldChar w:fldCharType="begin"/>
      </w:r>
      <w:r>
        <w:instrText xml:space="preserve"> SEQ Slika \* ARABIC </w:instrText>
      </w:r>
      <w:r>
        <w:fldChar w:fldCharType="separate"/>
      </w:r>
      <w:r w:rsidR="0054001F">
        <w:t>13</w:t>
      </w:r>
      <w:r>
        <w:fldChar w:fldCharType="end"/>
      </w:r>
      <w:r>
        <w:t>. Shema baze podataka (drugi dio)</w:t>
      </w:r>
    </w:p>
    <w:p w14:paraId="23118110" w14:textId="3FF451B3" w:rsidR="00F73360" w:rsidRDefault="00F73360">
      <w:pPr>
        <w:pStyle w:val="Caption"/>
        <w:jc w:val="center"/>
      </w:pPr>
    </w:p>
    <w:p w14:paraId="1AEF063D" w14:textId="5ECF0D34" w:rsidR="00C52CC7" w:rsidRDefault="00C52CC7" w:rsidP="00C52CC7"/>
    <w:p w14:paraId="483A62D3" w14:textId="071A713C" w:rsidR="00C52CC7" w:rsidRDefault="00C52CC7" w:rsidP="00C52CC7"/>
    <w:p w14:paraId="1C76C731" w14:textId="377C5EA1" w:rsidR="00C52CC7" w:rsidRDefault="00C52CC7" w:rsidP="00C52CC7">
      <w:pPr>
        <w:pStyle w:val="Heading1"/>
        <w:rPr>
          <w:rFonts w:ascii="Times New Roman" w:hAnsi="Times New Roman" w:cs="Times New Roman"/>
        </w:rPr>
      </w:pPr>
      <w:bookmarkStart w:id="30" w:name="_Toc59699746"/>
      <w:r w:rsidRPr="00C52CC7">
        <w:rPr>
          <w:rFonts w:ascii="Times New Roman" w:hAnsi="Times New Roman" w:cs="Times New Roman"/>
        </w:rPr>
        <w:t>14. Model arhitekture informacijskog sistema</w:t>
      </w:r>
      <w:bookmarkEnd w:id="30"/>
    </w:p>
    <w:p w14:paraId="394717DC" w14:textId="776B36CC" w:rsidR="00C52CC7" w:rsidRDefault="00C52CC7" w:rsidP="00C52CC7"/>
    <w:p w14:paraId="6722352E" w14:textId="1644414C" w:rsidR="00C52CC7" w:rsidRDefault="00C52CC7" w:rsidP="00C52CC7">
      <w:r>
        <w:t>Arhitektura informacijskog sistema je podjeljena u tri sloja:</w:t>
      </w:r>
    </w:p>
    <w:p w14:paraId="5389BC7A" w14:textId="654BC595" w:rsidR="00C52CC7" w:rsidRDefault="00C52CC7" w:rsidP="00C52CC7">
      <w:pPr>
        <w:pStyle w:val="ListParagraph"/>
        <w:numPr>
          <w:ilvl w:val="0"/>
          <w:numId w:val="11"/>
        </w:numPr>
      </w:pPr>
      <w:r>
        <w:t xml:space="preserve">Prezentacijski sloj omogućava korisniku interakciju </w:t>
      </w:r>
      <w:r>
        <w:tab/>
        <w:t>sa aplikacijom putem korisničkog interfejs</w:t>
      </w:r>
      <w:r w:rsidR="0047744C">
        <w:t>a</w:t>
      </w:r>
    </w:p>
    <w:p w14:paraId="734A5D74" w14:textId="435ED282" w:rsidR="00C52CC7" w:rsidRDefault="00C52CC7" w:rsidP="00C52CC7">
      <w:pPr>
        <w:pStyle w:val="ListParagraph"/>
        <w:numPr>
          <w:ilvl w:val="0"/>
          <w:numId w:val="11"/>
        </w:numPr>
      </w:pPr>
      <w:r>
        <w:t>Aplikacijski sloj je sadrži implementaciju poslovne logike koja omogućuje funkcionisanje aplikacije</w:t>
      </w:r>
    </w:p>
    <w:p w14:paraId="27BEAC9F" w14:textId="478B1716" w:rsidR="00C52CC7" w:rsidRDefault="00C52CC7" w:rsidP="00C52CC7">
      <w:pPr>
        <w:pStyle w:val="ListParagraph"/>
        <w:numPr>
          <w:ilvl w:val="0"/>
          <w:numId w:val="11"/>
        </w:numPr>
      </w:pPr>
      <w:r>
        <w:t>Sloj baze podataka upravlja svim transakcijama koje se obavljaju nad bazom podataka</w:t>
      </w:r>
    </w:p>
    <w:p w14:paraId="5137B0A7" w14:textId="77777777" w:rsidR="002C3902" w:rsidRDefault="002C3902" w:rsidP="002C3902">
      <w:pPr>
        <w:keepNext/>
      </w:pPr>
      <w:r>
        <w:drawing>
          <wp:inline distT="0" distB="0" distL="0" distR="0" wp14:anchorId="16165D38" wp14:editId="4658650D">
            <wp:extent cx="5943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3E0182B4" w14:textId="5F7E2462" w:rsidR="002C3902" w:rsidRDefault="002C3902" w:rsidP="002C3902">
      <w:pPr>
        <w:pStyle w:val="Caption"/>
        <w:jc w:val="center"/>
      </w:pPr>
      <w:r>
        <w:t xml:space="preserve">Slika </w:t>
      </w:r>
      <w:r>
        <w:fldChar w:fldCharType="begin"/>
      </w:r>
      <w:r>
        <w:instrText xml:space="preserve"> SEQ Slika \* ARABIC </w:instrText>
      </w:r>
      <w:r>
        <w:fldChar w:fldCharType="separate"/>
      </w:r>
      <w:r w:rsidR="0054001F">
        <w:t>14</w:t>
      </w:r>
      <w:r>
        <w:fldChar w:fldCharType="end"/>
      </w:r>
      <w:r>
        <w:t>. Model arhitekture informacijskog sistema</w:t>
      </w:r>
    </w:p>
    <w:p w14:paraId="20270944" w14:textId="149B3159" w:rsidR="002C3902" w:rsidRDefault="002C3902" w:rsidP="002C3902"/>
    <w:p w14:paraId="1DCE7DFC" w14:textId="77777777" w:rsidR="008D565E" w:rsidRDefault="008D565E">
      <w:pPr>
        <w:rPr>
          <w:rFonts w:asciiTheme="majorHAnsi" w:eastAsiaTheme="majorEastAsia" w:hAnsiTheme="majorHAnsi" w:cstheme="majorBidi"/>
          <w:color w:val="2F5496" w:themeColor="accent1" w:themeShade="BF"/>
          <w:sz w:val="32"/>
          <w:szCs w:val="32"/>
        </w:rPr>
      </w:pPr>
      <w:bookmarkStart w:id="31" w:name="_Toc59699747"/>
      <w:r>
        <w:br w:type="page"/>
      </w:r>
    </w:p>
    <w:p w14:paraId="20C0ED4A" w14:textId="61FF64E5" w:rsidR="002C3902" w:rsidRDefault="000C352A" w:rsidP="000C352A">
      <w:pPr>
        <w:pStyle w:val="Heading1"/>
      </w:pPr>
      <w:r>
        <w:lastRenderedPageBreak/>
        <w:t>15. Model arhitekture mreže</w:t>
      </w:r>
      <w:bookmarkEnd w:id="31"/>
    </w:p>
    <w:p w14:paraId="108C3B7E" w14:textId="6ED303A6" w:rsidR="000C352A" w:rsidRDefault="000C352A" w:rsidP="000C352A"/>
    <w:p w14:paraId="303FDDF5" w14:textId="19662755" w:rsidR="000C352A" w:rsidRDefault="00DE19D8" w:rsidP="000C352A">
      <w:r>
        <w:t xml:space="preserve">Model arhitekture mreže prikazuje kako komponente sistema komuniciraju. Korisnici ovog sistema su zaposlenici. Mogu pristupati sistemu lokalno putem web browsera, bez spajanja na internet. Može se pristupiti sistemu preko interneta. Ovaj dio je namijenjen za vozače i mehaničare koji moraju imati mogućnost pristupa sistemu sa udaljenih lokacija. Mogu pristupiti sistemu putem web browera na računaru ili mobilnom telefonu. </w:t>
      </w:r>
      <w:r w:rsidR="00140429">
        <w:t>Koristi se jedan fizički server na kojem su instalirane virtuelne mašine za pristup alikaciji i bazi podataka. Pristupi sistemu preko interneta regulišu se putem firewall-a.</w:t>
      </w:r>
    </w:p>
    <w:p w14:paraId="7EFFA910" w14:textId="3105CC11" w:rsidR="00C81071" w:rsidRDefault="00C81071" w:rsidP="000C352A"/>
    <w:p w14:paraId="46726864" w14:textId="77777777" w:rsidR="00C81071" w:rsidRDefault="00C81071" w:rsidP="000C352A"/>
    <w:p w14:paraId="0B68DA10" w14:textId="77777777" w:rsidR="00111915" w:rsidRDefault="00111915" w:rsidP="00111915">
      <w:pPr>
        <w:keepNext/>
      </w:pPr>
      <w:r>
        <w:drawing>
          <wp:inline distT="0" distB="0" distL="0" distR="0" wp14:anchorId="7C5120B1" wp14:editId="37E766AD">
            <wp:extent cx="5943600" cy="2359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64A1E755" w14:textId="34CB16D9" w:rsidR="00140429" w:rsidRDefault="00111915" w:rsidP="00111915">
      <w:pPr>
        <w:pStyle w:val="Caption"/>
        <w:jc w:val="center"/>
      </w:pPr>
      <w:r>
        <w:t xml:space="preserve">Slika </w:t>
      </w:r>
      <w:r>
        <w:fldChar w:fldCharType="begin"/>
      </w:r>
      <w:r>
        <w:instrText xml:space="preserve"> SEQ Slika \* ARABIC </w:instrText>
      </w:r>
      <w:r>
        <w:fldChar w:fldCharType="separate"/>
      </w:r>
      <w:r w:rsidR="0054001F">
        <w:t>15</w:t>
      </w:r>
      <w:r>
        <w:fldChar w:fldCharType="end"/>
      </w:r>
      <w:r>
        <w:t>. Model arhitekture mreže</w:t>
      </w:r>
    </w:p>
    <w:p w14:paraId="37AE03B2" w14:textId="29D088E6" w:rsidR="0079737B" w:rsidRDefault="0079737B" w:rsidP="0079737B"/>
    <w:p w14:paraId="17DD67B0" w14:textId="77777777" w:rsidR="008D565E" w:rsidRDefault="008D565E">
      <w:pPr>
        <w:rPr>
          <w:rFonts w:eastAsiaTheme="majorEastAsia"/>
          <w:color w:val="2F5496" w:themeColor="accent1" w:themeShade="BF"/>
          <w:sz w:val="32"/>
          <w:szCs w:val="32"/>
        </w:rPr>
      </w:pPr>
      <w:bookmarkStart w:id="32" w:name="_Toc59699748"/>
      <w:r>
        <w:br w:type="page"/>
      </w:r>
    </w:p>
    <w:p w14:paraId="4020B31A" w14:textId="15C3E964" w:rsidR="0079737B" w:rsidRDefault="00C81071" w:rsidP="00C81071">
      <w:pPr>
        <w:pStyle w:val="Heading1"/>
        <w:rPr>
          <w:rFonts w:ascii="Times New Roman" w:hAnsi="Times New Roman" w:cs="Times New Roman"/>
        </w:rPr>
      </w:pPr>
      <w:r w:rsidRPr="00C81071">
        <w:rPr>
          <w:rFonts w:ascii="Times New Roman" w:hAnsi="Times New Roman" w:cs="Times New Roman"/>
        </w:rPr>
        <w:lastRenderedPageBreak/>
        <w:t>16. Prototip korisničkog interfejsa</w:t>
      </w:r>
      <w:bookmarkEnd w:id="32"/>
    </w:p>
    <w:p w14:paraId="5DC7B911" w14:textId="5213AD12" w:rsidR="00C81071" w:rsidRDefault="00C81071" w:rsidP="00C81071"/>
    <w:p w14:paraId="57E37AF5" w14:textId="37A9B8E7" w:rsidR="00C81071" w:rsidRDefault="00C81071" w:rsidP="00C81071">
      <w:r>
        <w:t xml:space="preserve">U ovom dijelu dokumentacije su prikazani prototipi korisničkog interfejsa. Za izradu prototipa je korišten alat Mockplus Classic. </w:t>
      </w:r>
    </w:p>
    <w:p w14:paraId="05274439" w14:textId="2338B301" w:rsidR="00C81071" w:rsidRDefault="00016BAA" w:rsidP="00016BAA">
      <w:pPr>
        <w:pStyle w:val="Heading2"/>
        <w:rPr>
          <w:rFonts w:ascii="Times New Roman" w:hAnsi="Times New Roman" w:cs="Times New Roman"/>
        </w:rPr>
      </w:pPr>
      <w:bookmarkStart w:id="33" w:name="_Toc59699749"/>
      <w:r w:rsidRPr="00016BAA">
        <w:rPr>
          <w:rFonts w:ascii="Times New Roman" w:hAnsi="Times New Roman" w:cs="Times New Roman"/>
        </w:rPr>
        <w:t>Prijava na sistem</w:t>
      </w:r>
      <w:bookmarkEnd w:id="33"/>
      <w:r w:rsidRPr="00016BAA">
        <w:rPr>
          <w:rFonts w:ascii="Times New Roman" w:hAnsi="Times New Roman" w:cs="Times New Roman"/>
        </w:rPr>
        <w:t xml:space="preserve"> </w:t>
      </w:r>
    </w:p>
    <w:p w14:paraId="51380062" w14:textId="40E42F9A" w:rsidR="00016BAA" w:rsidRDefault="00016BAA" w:rsidP="00016BAA">
      <w:r>
        <w:t>Na slici 16. je prikazana forma za prijavu na sistem</w:t>
      </w:r>
    </w:p>
    <w:p w14:paraId="53056C35" w14:textId="77777777" w:rsidR="00016BAA" w:rsidRDefault="00016BAA" w:rsidP="00016BAA">
      <w:pPr>
        <w:keepNext/>
      </w:pPr>
      <w:r>
        <w:drawing>
          <wp:inline distT="0" distB="0" distL="0" distR="0" wp14:anchorId="2F8571B4" wp14:editId="6AA9C4E6">
            <wp:extent cx="5943600" cy="3611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D03105F" w14:textId="2D04BEA6" w:rsidR="00016BAA" w:rsidRDefault="00016BAA" w:rsidP="00016BAA">
      <w:pPr>
        <w:pStyle w:val="Caption"/>
        <w:jc w:val="center"/>
      </w:pPr>
      <w:r>
        <w:t xml:space="preserve">Slika </w:t>
      </w:r>
      <w:r>
        <w:fldChar w:fldCharType="begin"/>
      </w:r>
      <w:r>
        <w:instrText xml:space="preserve"> SEQ Slika \* ARABIC </w:instrText>
      </w:r>
      <w:r>
        <w:fldChar w:fldCharType="separate"/>
      </w:r>
      <w:r w:rsidR="0054001F">
        <w:t>16</w:t>
      </w:r>
      <w:r>
        <w:fldChar w:fldCharType="end"/>
      </w:r>
      <w:r>
        <w:t>. Prijava na sistem</w:t>
      </w:r>
    </w:p>
    <w:p w14:paraId="6FFFB05D" w14:textId="3F1DD845" w:rsidR="00016BAA" w:rsidRDefault="00016BAA" w:rsidP="00016BAA"/>
    <w:p w14:paraId="76FEABE6" w14:textId="43B48D10" w:rsidR="00016BAA" w:rsidRDefault="00016BAA" w:rsidP="00016BAA">
      <w:pPr>
        <w:pStyle w:val="Heading2"/>
      </w:pPr>
      <w:bookmarkStart w:id="34" w:name="_Toc59699750"/>
      <w:r>
        <w:t>Kreiranje novog zahtjeva</w:t>
      </w:r>
      <w:bookmarkEnd w:id="34"/>
    </w:p>
    <w:p w14:paraId="0094706A" w14:textId="13EE7D53" w:rsidR="00016BAA" w:rsidRDefault="00016BAA" w:rsidP="00016BAA">
      <w:r>
        <w:t xml:space="preserve">Na slici </w:t>
      </w:r>
      <w:r w:rsidR="0054001F">
        <w:t>17. je prikazana forma za kreiranje novog zahtjeva. Zahtjeve kreira zaposlenik.</w:t>
      </w:r>
    </w:p>
    <w:p w14:paraId="4AC117EB" w14:textId="77777777" w:rsidR="0054001F" w:rsidRDefault="0054001F" w:rsidP="0054001F">
      <w:pPr>
        <w:keepNext/>
      </w:pPr>
      <w:r>
        <w:lastRenderedPageBreak/>
        <w:drawing>
          <wp:inline distT="0" distB="0" distL="0" distR="0" wp14:anchorId="110DF769" wp14:editId="645BEED8">
            <wp:extent cx="5943600" cy="4018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F4A8E5A" w14:textId="2690685D" w:rsidR="0054001F" w:rsidRDefault="0054001F" w:rsidP="0054001F">
      <w:pPr>
        <w:pStyle w:val="Caption"/>
        <w:jc w:val="center"/>
      </w:pPr>
      <w:r>
        <w:t xml:space="preserve">Slika </w:t>
      </w:r>
      <w:r>
        <w:fldChar w:fldCharType="begin"/>
      </w:r>
      <w:r>
        <w:instrText xml:space="preserve"> SEQ Slika \* ARABIC </w:instrText>
      </w:r>
      <w:r>
        <w:fldChar w:fldCharType="separate"/>
      </w:r>
      <w:r>
        <w:t>17</w:t>
      </w:r>
      <w:r>
        <w:fldChar w:fldCharType="end"/>
      </w:r>
      <w:r>
        <w:t>. Unos novog zahtjeva</w:t>
      </w:r>
    </w:p>
    <w:p w14:paraId="5FE6602F" w14:textId="2404E12A" w:rsidR="0054001F" w:rsidRDefault="0054001F" w:rsidP="0054001F"/>
    <w:p w14:paraId="6A3EC5EC" w14:textId="61376A14" w:rsidR="0054001F" w:rsidRDefault="0054001F" w:rsidP="0054001F">
      <w:pPr>
        <w:pStyle w:val="Heading2"/>
      </w:pPr>
      <w:bookmarkStart w:id="35" w:name="_Toc59699751"/>
      <w:r>
        <w:t>Evidencija zaposlenika</w:t>
      </w:r>
      <w:bookmarkEnd w:id="35"/>
    </w:p>
    <w:p w14:paraId="25ED6645" w14:textId="1F793937" w:rsidR="0054001F" w:rsidRDefault="0054001F" w:rsidP="0054001F"/>
    <w:p w14:paraId="568F62C4" w14:textId="2AA07D8A" w:rsidR="0054001F" w:rsidRDefault="001E050C" w:rsidP="0054001F">
      <w:pPr>
        <w:keepNext/>
      </w:pPr>
      <w:r>
        <w:lastRenderedPageBreak/>
        <w:drawing>
          <wp:anchor distT="0" distB="0" distL="114300" distR="114300" simplePos="0" relativeHeight="251671552" behindDoc="0" locked="0" layoutInCell="1" allowOverlap="1" wp14:anchorId="303FC44F" wp14:editId="69FCDB77">
            <wp:simplePos x="0" y="0"/>
            <wp:positionH relativeFrom="margin">
              <wp:align>right</wp:align>
            </wp:positionH>
            <wp:positionV relativeFrom="page">
              <wp:posOffset>1438413</wp:posOffset>
            </wp:positionV>
            <wp:extent cx="5943600" cy="39020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14:sizeRelH relativeFrom="page">
              <wp14:pctWidth>0</wp14:pctWidth>
            </wp14:sizeRelH>
            <wp14:sizeRelV relativeFrom="page">
              <wp14:pctHeight>0</wp14:pctHeight>
            </wp14:sizeRelV>
          </wp:anchor>
        </w:drawing>
      </w:r>
      <w:r w:rsidR="0054001F">
        <w:t>Na slici 18. je prikazana stranica za pregled podataka o zaposlenim</w:t>
      </w:r>
      <w:r w:rsidR="005A72AA">
        <w:t>. Ovoj formi imaju pristup samo administratori.</w:t>
      </w:r>
    </w:p>
    <w:p w14:paraId="73A4AD39" w14:textId="52C6AB25" w:rsidR="0054001F" w:rsidRDefault="0054001F" w:rsidP="0054001F"/>
    <w:p w14:paraId="16A65D6D" w14:textId="06B9CE70" w:rsidR="0054001F" w:rsidRDefault="0054001F" w:rsidP="0054001F">
      <w:pPr>
        <w:pStyle w:val="Heading2"/>
      </w:pPr>
      <w:bookmarkStart w:id="36" w:name="_Toc59699752"/>
      <w:r>
        <w:t>Evidencija isporuke</w:t>
      </w:r>
      <w:bookmarkEnd w:id="36"/>
    </w:p>
    <w:p w14:paraId="42675D08" w14:textId="4475DDB7" w:rsidR="005A72AA" w:rsidRDefault="0054001F" w:rsidP="0054001F">
      <w:r>
        <w:t>Na slikama 19. i 20. prikazana je web stranica za prikaz aktivnih isporuka. Namijenjena je za vozače i prilagođena je za mobilne telefone.</w:t>
      </w:r>
    </w:p>
    <w:p w14:paraId="35406A81" w14:textId="77777777" w:rsidR="002850ED" w:rsidRDefault="002850ED" w:rsidP="0054001F"/>
    <w:p w14:paraId="2D1222A3" w14:textId="77777777" w:rsidR="002850ED" w:rsidRDefault="002850ED" w:rsidP="0054001F"/>
    <w:p w14:paraId="23AB8813" w14:textId="77777777" w:rsidR="002850ED" w:rsidRDefault="002850ED" w:rsidP="0054001F"/>
    <w:p w14:paraId="5E6ABEB5" w14:textId="77777777" w:rsidR="002850ED" w:rsidRDefault="002850ED" w:rsidP="0054001F"/>
    <w:p w14:paraId="1B15CBFC" w14:textId="77777777" w:rsidR="002850ED" w:rsidRDefault="002850ED" w:rsidP="0054001F"/>
    <w:p w14:paraId="4E7D8282" w14:textId="77777777" w:rsidR="002850ED" w:rsidRDefault="002850ED" w:rsidP="0054001F"/>
    <w:p w14:paraId="0BE85A38" w14:textId="77777777" w:rsidR="002850ED" w:rsidRDefault="002850ED" w:rsidP="0054001F"/>
    <w:p w14:paraId="1E37226B" w14:textId="77777777" w:rsidR="002850ED" w:rsidRDefault="002850ED" w:rsidP="0054001F"/>
    <w:p w14:paraId="071D803F" w14:textId="77777777" w:rsidR="002850ED" w:rsidRDefault="002850ED" w:rsidP="0054001F"/>
    <w:p w14:paraId="16F9AE8D" w14:textId="77777777" w:rsidR="002850ED" w:rsidRDefault="002850ED" w:rsidP="0054001F"/>
    <w:p w14:paraId="2C6C5215" w14:textId="77777777" w:rsidR="002850ED" w:rsidRDefault="002850ED" w:rsidP="0054001F"/>
    <w:p w14:paraId="5428B740" w14:textId="16D503C5" w:rsidR="002850ED" w:rsidRDefault="002850ED" w:rsidP="0054001F">
      <w:r>
        <w:drawing>
          <wp:anchor distT="0" distB="0" distL="114300" distR="114300" simplePos="0" relativeHeight="251672576" behindDoc="1" locked="0" layoutInCell="1" allowOverlap="1" wp14:anchorId="104CCF15" wp14:editId="0E437A79">
            <wp:simplePos x="0" y="0"/>
            <wp:positionH relativeFrom="margin">
              <wp:posOffset>-379703</wp:posOffset>
            </wp:positionH>
            <wp:positionV relativeFrom="paragraph">
              <wp:posOffset>294474</wp:posOffset>
            </wp:positionV>
            <wp:extent cx="2647950" cy="3816350"/>
            <wp:effectExtent l="0" t="0" r="0" b="0"/>
            <wp:wrapThrough wrapText="bothSides">
              <wp:wrapPolygon edited="0">
                <wp:start x="0" y="0"/>
                <wp:lineTo x="0" y="21456"/>
                <wp:lineTo x="21445" y="21456"/>
                <wp:lineTo x="214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2647950" cy="3816350"/>
                    </a:xfrm>
                    <a:prstGeom prst="rect">
                      <a:avLst/>
                    </a:prstGeom>
                  </pic:spPr>
                </pic:pic>
              </a:graphicData>
            </a:graphic>
            <wp14:sizeRelH relativeFrom="margin">
              <wp14:pctWidth>0</wp14:pctWidth>
            </wp14:sizeRelH>
            <wp14:sizeRelV relativeFrom="margin">
              <wp14:pctHeight>0</wp14:pctHeight>
            </wp14:sizeRelV>
          </wp:anchor>
        </w:drawing>
      </w:r>
    </w:p>
    <w:p w14:paraId="6226D713" w14:textId="23DF93EB" w:rsidR="004D7180" w:rsidRDefault="002850ED" w:rsidP="0054001F">
      <w:r>
        <mc:AlternateContent>
          <mc:Choice Requires="wps">
            <w:drawing>
              <wp:anchor distT="0" distB="0" distL="114300" distR="114300" simplePos="0" relativeHeight="251677696" behindDoc="1" locked="0" layoutInCell="1" allowOverlap="1" wp14:anchorId="2B5DF4CC" wp14:editId="5D998CE6">
                <wp:simplePos x="0" y="0"/>
                <wp:positionH relativeFrom="margin">
                  <wp:align>right</wp:align>
                </wp:positionH>
                <wp:positionV relativeFrom="paragraph">
                  <wp:posOffset>3830486</wp:posOffset>
                </wp:positionV>
                <wp:extent cx="3243580"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34E51F8A" w14:textId="54F7B072" w:rsidR="0054001F" w:rsidRPr="0054001F" w:rsidRDefault="0054001F" w:rsidP="005A72AA">
                            <w:pPr>
                              <w:pStyle w:val="Caption"/>
                              <w:jc w:val="center"/>
                            </w:pPr>
                            <w:r>
                              <w:t xml:space="preserve">Slika </w:t>
                            </w:r>
                            <w:r>
                              <w:fldChar w:fldCharType="begin"/>
                            </w:r>
                            <w:r>
                              <w:instrText xml:space="preserve"> SEQ Slika \* ARABIC </w:instrText>
                            </w:r>
                            <w:r>
                              <w:fldChar w:fldCharType="separate"/>
                            </w:r>
                            <w:r>
                              <w:t>20</w:t>
                            </w:r>
                            <w:r>
                              <w:fldChar w:fldCharType="end"/>
                            </w:r>
                            <w:r>
                              <w:t>. Promjena statusa isporu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DF4CC" id="Text Box 28" o:spid="_x0000_s1030" type="#_x0000_t202" style="position:absolute;left:0;text-align:left;margin-left:204.2pt;margin-top:301.6pt;width:255.4pt;height:.05pt;z-index:-251638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kLwIAAGY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" stroked="f">
                <v:textbox style="mso-fit-shape-to-text:t" inset="0,0,0,0">
                  <w:txbxContent>
                    <w:p w14:paraId="34E51F8A" w14:textId="54F7B072" w:rsidR="0054001F" w:rsidRPr="0054001F" w:rsidRDefault="0054001F" w:rsidP="005A72AA">
                      <w:pPr>
                        <w:pStyle w:val="Caption"/>
                        <w:jc w:val="center"/>
                      </w:pPr>
                      <w:r>
                        <w:t xml:space="preserve">Slika </w:t>
                      </w:r>
                      <w:r>
                        <w:fldChar w:fldCharType="begin"/>
                      </w:r>
                      <w:r>
                        <w:instrText xml:space="preserve"> SEQ Slika \* ARABIC </w:instrText>
                      </w:r>
                      <w:r>
                        <w:fldChar w:fldCharType="separate"/>
                      </w:r>
                      <w:r>
                        <w:t>20</w:t>
                      </w:r>
                      <w:r>
                        <w:fldChar w:fldCharType="end"/>
                      </w:r>
                      <w:r>
                        <w:t>. Promjena statusa isporuke</w:t>
                      </w:r>
                    </w:p>
                  </w:txbxContent>
                </v:textbox>
                <w10:wrap anchorx="margin"/>
              </v:shape>
            </w:pict>
          </mc:Fallback>
        </mc:AlternateContent>
      </w:r>
      <w:r>
        <w:drawing>
          <wp:anchor distT="0" distB="0" distL="114300" distR="114300" simplePos="0" relativeHeight="251675648" behindDoc="0" locked="0" layoutInCell="1" allowOverlap="1" wp14:anchorId="3FC9BC4C" wp14:editId="2AACCCCA">
            <wp:simplePos x="0" y="0"/>
            <wp:positionH relativeFrom="margin">
              <wp:posOffset>3116911</wp:posOffset>
            </wp:positionH>
            <wp:positionV relativeFrom="paragraph">
              <wp:posOffset>6737</wp:posOffset>
            </wp:positionV>
            <wp:extent cx="2941983" cy="3821519"/>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2942863" cy="3822662"/>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4624" behindDoc="0" locked="0" layoutInCell="1" allowOverlap="1" wp14:anchorId="06274E64" wp14:editId="25A6EE6E">
                <wp:simplePos x="0" y="0"/>
                <wp:positionH relativeFrom="column">
                  <wp:posOffset>-429122</wp:posOffset>
                </wp:positionH>
                <wp:positionV relativeFrom="paragraph">
                  <wp:posOffset>3800337</wp:posOffset>
                </wp:positionV>
                <wp:extent cx="2647950" cy="29019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47950" cy="290195"/>
                        </a:xfrm>
                        <a:prstGeom prst="rect">
                          <a:avLst/>
                        </a:prstGeom>
                        <a:solidFill>
                          <a:prstClr val="white"/>
                        </a:solidFill>
                        <a:ln>
                          <a:noFill/>
                        </a:ln>
                      </wps:spPr>
                      <wps:txbx>
                        <w:txbxContent>
                          <w:p w14:paraId="7196BA09" w14:textId="4066DA2F" w:rsidR="0054001F" w:rsidRPr="00D5045B" w:rsidRDefault="0054001F" w:rsidP="0054001F">
                            <w:pPr>
                              <w:pStyle w:val="Caption"/>
                              <w:jc w:val="center"/>
                              <w:rPr>
                                <w:sz w:val="24"/>
                                <w:szCs w:val="24"/>
                              </w:rPr>
                            </w:pPr>
                            <w:r>
                              <w:t xml:space="preserve">Slika </w:t>
                            </w:r>
                            <w:r>
                              <w:fldChar w:fldCharType="begin"/>
                            </w:r>
                            <w:r>
                              <w:instrText xml:space="preserve"> SEQ Slika \* ARABIC </w:instrText>
                            </w:r>
                            <w:r>
                              <w:fldChar w:fldCharType="separate"/>
                            </w:r>
                            <w:r>
                              <w:t>19</w:t>
                            </w:r>
                            <w:r>
                              <w:fldChar w:fldCharType="end"/>
                            </w:r>
                            <w:r>
                              <w:t>. Prikaz aktivnih is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74E64" id="Text Box 26" o:spid="_x0000_s1031" type="#_x0000_t202" style="position:absolute;left:0;text-align:left;margin-left:-33.8pt;margin-top:299.25pt;width:208.5pt;height:2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" stroked="f">
                <v:textbox inset="0,0,0,0">
                  <w:txbxContent>
                    <w:p w14:paraId="7196BA09" w14:textId="4066DA2F" w:rsidR="0054001F" w:rsidRPr="00D5045B" w:rsidRDefault="0054001F" w:rsidP="0054001F">
                      <w:pPr>
                        <w:pStyle w:val="Caption"/>
                        <w:jc w:val="center"/>
                        <w:rPr>
                          <w:sz w:val="24"/>
                          <w:szCs w:val="24"/>
                        </w:rPr>
                      </w:pPr>
                      <w:r>
                        <w:t xml:space="preserve">Slika </w:t>
                      </w:r>
                      <w:r>
                        <w:fldChar w:fldCharType="begin"/>
                      </w:r>
                      <w:r>
                        <w:instrText xml:space="preserve"> SEQ Slika \* ARABIC </w:instrText>
                      </w:r>
                      <w:r>
                        <w:fldChar w:fldCharType="separate"/>
                      </w:r>
                      <w:r>
                        <w:t>19</w:t>
                      </w:r>
                      <w:r>
                        <w:fldChar w:fldCharType="end"/>
                      </w:r>
                      <w:r>
                        <w:t>. Prikaz aktivnih isporuka</w:t>
                      </w:r>
                    </w:p>
                  </w:txbxContent>
                </v:textbox>
                <w10:wrap type="topAndBottom"/>
              </v:shape>
            </w:pict>
          </mc:Fallback>
        </mc:AlternateContent>
      </w:r>
      <w:r>
        <w:br w:type="page"/>
      </w:r>
    </w:p>
    <w:p w14:paraId="49A0AC76" w14:textId="70DD54B2" w:rsidR="004D7180" w:rsidRDefault="003A6939" w:rsidP="003A6939">
      <w:pPr>
        <w:pStyle w:val="Heading1"/>
        <w:rPr>
          <w:rFonts w:ascii="Times New Roman" w:hAnsi="Times New Roman" w:cs="Times New Roman"/>
        </w:rPr>
      </w:pPr>
      <w:bookmarkStart w:id="37" w:name="_Toc59699753"/>
      <w:r w:rsidRPr="003A6939">
        <w:rPr>
          <w:rFonts w:ascii="Times New Roman" w:hAnsi="Times New Roman" w:cs="Times New Roman"/>
        </w:rPr>
        <w:lastRenderedPageBreak/>
        <w:t>17. Zaključak</w:t>
      </w:r>
      <w:bookmarkEnd w:id="37"/>
    </w:p>
    <w:p w14:paraId="76071644" w14:textId="7F0B87B3" w:rsidR="003A6939" w:rsidRDefault="003A6939" w:rsidP="003A6939"/>
    <w:p w14:paraId="7861D0D0" w14:textId="268ED062" w:rsidR="006A6798" w:rsidRDefault="006A6798" w:rsidP="003A6939">
      <w:r>
        <w:t>Drumski transport robe je skupi i veoma važan proces. Zbog toga informacijski sistem za podr</w:t>
      </w:r>
      <w:r w:rsidR="0019720B">
        <w:t>š</w:t>
      </w:r>
      <w:r>
        <w:t xml:space="preserve">ku poslovanju kompanije za drumski transport robe mora osigurati sigurnost podataka, pristup sa različitih lokacija i olakšati komunikaciju među zaposlenicima. Ovim dokumentom je razvijen jedan informacijski sistem za podrku poslovanju.  Sistem </w:t>
      </w:r>
      <w:r w:rsidR="00DF62FA">
        <w:t xml:space="preserve">omogućuje uvid u sve poslovne aktivnosti. Lakši i brži uvid u sve poslovne aktivnosti će omogućiti brže i bolje pružanje usluga korisnicima čime će kompanija biti bolja od konkurencije. </w:t>
      </w:r>
    </w:p>
    <w:p w14:paraId="4FDD0390" w14:textId="6CDE7B7C" w:rsidR="00325366" w:rsidRDefault="00325366" w:rsidP="003A6939"/>
    <w:p w14:paraId="2E342B86" w14:textId="6CEBC27E" w:rsidR="00325366" w:rsidRDefault="00325366" w:rsidP="003A6939"/>
    <w:p w14:paraId="2B916066" w14:textId="032BF004" w:rsidR="00C4505B" w:rsidRDefault="00C4505B" w:rsidP="003A6939"/>
    <w:p w14:paraId="47A37D74" w14:textId="6610A73A" w:rsidR="00C4505B" w:rsidRDefault="00C4505B" w:rsidP="003A6939"/>
    <w:p w14:paraId="27EC55FB" w14:textId="30AB45F7" w:rsidR="00C4505B" w:rsidRDefault="00C4505B" w:rsidP="003A6939"/>
    <w:p w14:paraId="35A7EF05" w14:textId="068967F0" w:rsidR="00C4505B" w:rsidRDefault="00C4505B" w:rsidP="003A6939"/>
    <w:p w14:paraId="606522D9" w14:textId="22F6D5AC" w:rsidR="00C4505B" w:rsidRDefault="00C4505B" w:rsidP="003A6939"/>
    <w:p w14:paraId="726FDE1B" w14:textId="48A89B9B" w:rsidR="00C4505B" w:rsidRDefault="00C4505B" w:rsidP="003A6939"/>
    <w:p w14:paraId="0766756F" w14:textId="00B3DAED" w:rsidR="00C4505B" w:rsidRDefault="00C4505B" w:rsidP="003A6939"/>
    <w:p w14:paraId="0EE26109" w14:textId="1DB14CD2" w:rsidR="00C4505B" w:rsidRDefault="00C4505B" w:rsidP="003A6939"/>
    <w:p w14:paraId="35DCDC42" w14:textId="74FAA880" w:rsidR="00C4505B" w:rsidRDefault="00C4505B" w:rsidP="003A6939"/>
    <w:p w14:paraId="4F1F3AD3" w14:textId="7C208219" w:rsidR="00C4505B" w:rsidRDefault="00C4505B" w:rsidP="003A6939"/>
    <w:p w14:paraId="062BE3EF" w14:textId="77777777" w:rsidR="00C4505B" w:rsidRDefault="00C4505B" w:rsidP="003A6939"/>
    <w:p w14:paraId="383FC314" w14:textId="73B659CE" w:rsidR="00325366" w:rsidRDefault="00325366" w:rsidP="003A6939">
      <w:pPr>
        <w:rPr>
          <w:b/>
          <w:bCs/>
          <w:sz w:val="32"/>
          <w:szCs w:val="32"/>
        </w:rPr>
      </w:pPr>
      <w:r w:rsidRPr="00325366">
        <w:rPr>
          <w:b/>
          <w:bCs/>
          <w:sz w:val="32"/>
          <w:szCs w:val="32"/>
        </w:rPr>
        <w:t>Literatura</w:t>
      </w:r>
    </w:p>
    <w:p w14:paraId="35A02162" w14:textId="4641A0C2" w:rsidR="00325366" w:rsidRDefault="00325366" w:rsidP="00010C88">
      <w:pPr>
        <w:pStyle w:val="ListParagraph"/>
        <w:numPr>
          <w:ilvl w:val="0"/>
          <w:numId w:val="12"/>
        </w:numPr>
      </w:pPr>
      <w:r>
        <w:t xml:space="preserve">Materijali sa DLWMS-a </w:t>
      </w:r>
      <w:hyperlink r:id="rId30" w:history="1">
        <w:r w:rsidRPr="00EB33FC">
          <w:rPr>
            <w:rStyle w:val="Hyperlink"/>
          </w:rPr>
          <w:t>www.fit.ba/student</w:t>
        </w:r>
      </w:hyperlink>
    </w:p>
    <w:p w14:paraId="5641CC4C" w14:textId="0D69EC42" w:rsidR="00325366" w:rsidRPr="00325366" w:rsidRDefault="00325366" w:rsidP="006A7A2E">
      <w:pPr>
        <w:pStyle w:val="ListParagraph"/>
        <w:numPr>
          <w:ilvl w:val="0"/>
          <w:numId w:val="12"/>
        </w:numPr>
      </w:pPr>
      <w:r>
        <w:t>Video materijali sa FIT-ovog kanala</w:t>
      </w:r>
      <w:r w:rsidR="006A7A2E">
        <w:t xml:space="preserve">: </w:t>
      </w:r>
      <w:r w:rsidRPr="00325366">
        <w:t>https://www.youtube.com/user/eduFITba</w:t>
      </w:r>
    </w:p>
    <w:sectPr w:rsidR="00325366" w:rsidRPr="00325366" w:rsidSect="005326C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3310" w14:textId="77777777" w:rsidR="00596613" w:rsidRDefault="00596613" w:rsidP="004D7180">
      <w:pPr>
        <w:spacing w:after="0" w:line="240" w:lineRule="auto"/>
      </w:pPr>
      <w:r>
        <w:separator/>
      </w:r>
    </w:p>
  </w:endnote>
  <w:endnote w:type="continuationSeparator" w:id="0">
    <w:p w14:paraId="1975D2D0" w14:textId="77777777" w:rsidR="00596613" w:rsidRDefault="00596613" w:rsidP="004D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29315208"/>
      <w:docPartObj>
        <w:docPartGallery w:val="Page Numbers (Bottom of Page)"/>
        <w:docPartUnique/>
      </w:docPartObj>
    </w:sdtPr>
    <w:sdtEndPr>
      <w:rPr>
        <w:noProof/>
      </w:rPr>
    </w:sdtEndPr>
    <w:sdtContent>
      <w:p w14:paraId="1F2B1515" w14:textId="4153B652" w:rsidR="00246577" w:rsidRDefault="002465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70264C" w14:textId="77777777" w:rsidR="00246577" w:rsidRDefault="0024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5015" w14:textId="77777777" w:rsidR="00596613" w:rsidRDefault="00596613" w:rsidP="004D7180">
      <w:pPr>
        <w:spacing w:after="0" w:line="240" w:lineRule="auto"/>
      </w:pPr>
      <w:r>
        <w:separator/>
      </w:r>
    </w:p>
  </w:footnote>
  <w:footnote w:type="continuationSeparator" w:id="0">
    <w:p w14:paraId="6CAFE403" w14:textId="77777777" w:rsidR="00596613" w:rsidRDefault="00596613" w:rsidP="004D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19F"/>
    <w:multiLevelType w:val="hybridMultilevel"/>
    <w:tmpl w:val="B2A8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540"/>
    <w:multiLevelType w:val="hybridMultilevel"/>
    <w:tmpl w:val="9336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69E3"/>
    <w:multiLevelType w:val="multilevel"/>
    <w:tmpl w:val="EAD81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64019B"/>
    <w:multiLevelType w:val="hybridMultilevel"/>
    <w:tmpl w:val="8556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C64A5"/>
    <w:multiLevelType w:val="hybridMultilevel"/>
    <w:tmpl w:val="908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E06E9"/>
    <w:multiLevelType w:val="multilevel"/>
    <w:tmpl w:val="9B547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8845BC"/>
    <w:multiLevelType w:val="hybridMultilevel"/>
    <w:tmpl w:val="F8C8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A420E"/>
    <w:multiLevelType w:val="hybridMultilevel"/>
    <w:tmpl w:val="9D6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85C34"/>
    <w:multiLevelType w:val="hybridMultilevel"/>
    <w:tmpl w:val="F07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F60B0"/>
    <w:multiLevelType w:val="hybridMultilevel"/>
    <w:tmpl w:val="163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73D5"/>
    <w:multiLevelType w:val="hybridMultilevel"/>
    <w:tmpl w:val="158E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F201F"/>
    <w:multiLevelType w:val="hybridMultilevel"/>
    <w:tmpl w:val="E82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3"/>
  </w:num>
  <w:num w:numId="6">
    <w:abstractNumId w:val="4"/>
  </w:num>
  <w:num w:numId="7">
    <w:abstractNumId w:val="6"/>
  </w:num>
  <w:num w:numId="8">
    <w:abstractNumId w:val="9"/>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38"/>
    <w:rsid w:val="00010C88"/>
    <w:rsid w:val="00016BAA"/>
    <w:rsid w:val="00024E4D"/>
    <w:rsid w:val="00060616"/>
    <w:rsid w:val="00063A67"/>
    <w:rsid w:val="000744DC"/>
    <w:rsid w:val="00082E2B"/>
    <w:rsid w:val="00087D87"/>
    <w:rsid w:val="000A2932"/>
    <w:rsid w:val="000A7811"/>
    <w:rsid w:val="000C352A"/>
    <w:rsid w:val="000D4210"/>
    <w:rsid w:val="00111915"/>
    <w:rsid w:val="00112230"/>
    <w:rsid w:val="00121094"/>
    <w:rsid w:val="001251EC"/>
    <w:rsid w:val="001321E0"/>
    <w:rsid w:val="00140429"/>
    <w:rsid w:val="00145042"/>
    <w:rsid w:val="001620A8"/>
    <w:rsid w:val="0017697C"/>
    <w:rsid w:val="00177D6E"/>
    <w:rsid w:val="0019352C"/>
    <w:rsid w:val="0019720B"/>
    <w:rsid w:val="001A42E0"/>
    <w:rsid w:val="001D2B92"/>
    <w:rsid w:val="001D2FE4"/>
    <w:rsid w:val="001E0359"/>
    <w:rsid w:val="001E050C"/>
    <w:rsid w:val="001E1144"/>
    <w:rsid w:val="0022065D"/>
    <w:rsid w:val="00246577"/>
    <w:rsid w:val="00255568"/>
    <w:rsid w:val="002850ED"/>
    <w:rsid w:val="00295378"/>
    <w:rsid w:val="002A30C7"/>
    <w:rsid w:val="002B009F"/>
    <w:rsid w:val="002C3902"/>
    <w:rsid w:val="002D6034"/>
    <w:rsid w:val="00322338"/>
    <w:rsid w:val="00325366"/>
    <w:rsid w:val="00357E0D"/>
    <w:rsid w:val="003967A3"/>
    <w:rsid w:val="003A6939"/>
    <w:rsid w:val="003B03CD"/>
    <w:rsid w:val="003C5787"/>
    <w:rsid w:val="003E764D"/>
    <w:rsid w:val="00416085"/>
    <w:rsid w:val="004173F1"/>
    <w:rsid w:val="0042158C"/>
    <w:rsid w:val="0047744C"/>
    <w:rsid w:val="00487B7E"/>
    <w:rsid w:val="0049209D"/>
    <w:rsid w:val="004A3FB5"/>
    <w:rsid w:val="004B0420"/>
    <w:rsid w:val="004D7180"/>
    <w:rsid w:val="004E79A6"/>
    <w:rsid w:val="00510A31"/>
    <w:rsid w:val="00514301"/>
    <w:rsid w:val="005241AE"/>
    <w:rsid w:val="005309DA"/>
    <w:rsid w:val="005313B6"/>
    <w:rsid w:val="005326CC"/>
    <w:rsid w:val="00533E15"/>
    <w:rsid w:val="00534F7C"/>
    <w:rsid w:val="005369ED"/>
    <w:rsid w:val="0054001F"/>
    <w:rsid w:val="005505D4"/>
    <w:rsid w:val="0055456C"/>
    <w:rsid w:val="00574626"/>
    <w:rsid w:val="00581857"/>
    <w:rsid w:val="00582B43"/>
    <w:rsid w:val="005842D6"/>
    <w:rsid w:val="00596613"/>
    <w:rsid w:val="005A72AA"/>
    <w:rsid w:val="005B49EA"/>
    <w:rsid w:val="005C0DD1"/>
    <w:rsid w:val="005E2737"/>
    <w:rsid w:val="005E7320"/>
    <w:rsid w:val="005F298D"/>
    <w:rsid w:val="00603719"/>
    <w:rsid w:val="00604F26"/>
    <w:rsid w:val="00616A35"/>
    <w:rsid w:val="00617C77"/>
    <w:rsid w:val="00640E49"/>
    <w:rsid w:val="00666934"/>
    <w:rsid w:val="00697DED"/>
    <w:rsid w:val="006A008C"/>
    <w:rsid w:val="006A6798"/>
    <w:rsid w:val="006A7A2E"/>
    <w:rsid w:val="006E5402"/>
    <w:rsid w:val="00700DBD"/>
    <w:rsid w:val="00725A8C"/>
    <w:rsid w:val="00744A03"/>
    <w:rsid w:val="0075629D"/>
    <w:rsid w:val="00762561"/>
    <w:rsid w:val="00771B53"/>
    <w:rsid w:val="0079737B"/>
    <w:rsid w:val="007A0323"/>
    <w:rsid w:val="007B0C4A"/>
    <w:rsid w:val="007B6B16"/>
    <w:rsid w:val="007C22DA"/>
    <w:rsid w:val="007C2929"/>
    <w:rsid w:val="007E4BAF"/>
    <w:rsid w:val="007E7DAE"/>
    <w:rsid w:val="0080496C"/>
    <w:rsid w:val="0081080B"/>
    <w:rsid w:val="00821012"/>
    <w:rsid w:val="008264F5"/>
    <w:rsid w:val="008306F5"/>
    <w:rsid w:val="008C40E7"/>
    <w:rsid w:val="008D2738"/>
    <w:rsid w:val="008D565E"/>
    <w:rsid w:val="008E022D"/>
    <w:rsid w:val="008F15C8"/>
    <w:rsid w:val="00910B14"/>
    <w:rsid w:val="0092527B"/>
    <w:rsid w:val="00941190"/>
    <w:rsid w:val="009543D0"/>
    <w:rsid w:val="0097280E"/>
    <w:rsid w:val="009827B0"/>
    <w:rsid w:val="0099128B"/>
    <w:rsid w:val="009A2A9B"/>
    <w:rsid w:val="009C3801"/>
    <w:rsid w:val="009C3EE9"/>
    <w:rsid w:val="009F629A"/>
    <w:rsid w:val="00A1453B"/>
    <w:rsid w:val="00A40335"/>
    <w:rsid w:val="00A55305"/>
    <w:rsid w:val="00A76753"/>
    <w:rsid w:val="00A9437F"/>
    <w:rsid w:val="00A97A70"/>
    <w:rsid w:val="00AA2AB7"/>
    <w:rsid w:val="00AA62F4"/>
    <w:rsid w:val="00AB15FF"/>
    <w:rsid w:val="00AF55A7"/>
    <w:rsid w:val="00B445B1"/>
    <w:rsid w:val="00B470BA"/>
    <w:rsid w:val="00B6308D"/>
    <w:rsid w:val="00B8188D"/>
    <w:rsid w:val="00B83177"/>
    <w:rsid w:val="00B87F4F"/>
    <w:rsid w:val="00BB3078"/>
    <w:rsid w:val="00BB5BBD"/>
    <w:rsid w:val="00BB7FCA"/>
    <w:rsid w:val="00BD071A"/>
    <w:rsid w:val="00BD4711"/>
    <w:rsid w:val="00BE0B91"/>
    <w:rsid w:val="00BE42F4"/>
    <w:rsid w:val="00BE47F3"/>
    <w:rsid w:val="00C03FC2"/>
    <w:rsid w:val="00C43CD8"/>
    <w:rsid w:val="00C4505B"/>
    <w:rsid w:val="00C46823"/>
    <w:rsid w:val="00C52CC7"/>
    <w:rsid w:val="00C57C05"/>
    <w:rsid w:val="00C60CA3"/>
    <w:rsid w:val="00C7057F"/>
    <w:rsid w:val="00C754EE"/>
    <w:rsid w:val="00C81071"/>
    <w:rsid w:val="00C85D06"/>
    <w:rsid w:val="00C93AB4"/>
    <w:rsid w:val="00CF2189"/>
    <w:rsid w:val="00D1634D"/>
    <w:rsid w:val="00D333C2"/>
    <w:rsid w:val="00D40806"/>
    <w:rsid w:val="00D45591"/>
    <w:rsid w:val="00D46B24"/>
    <w:rsid w:val="00D50325"/>
    <w:rsid w:val="00D6713E"/>
    <w:rsid w:val="00D820AA"/>
    <w:rsid w:val="00DA118E"/>
    <w:rsid w:val="00DA66DA"/>
    <w:rsid w:val="00DE0E92"/>
    <w:rsid w:val="00DE19D8"/>
    <w:rsid w:val="00DE5F68"/>
    <w:rsid w:val="00DF5645"/>
    <w:rsid w:val="00DF62FA"/>
    <w:rsid w:val="00E1235E"/>
    <w:rsid w:val="00E13113"/>
    <w:rsid w:val="00E4778E"/>
    <w:rsid w:val="00E729D4"/>
    <w:rsid w:val="00E76B97"/>
    <w:rsid w:val="00E86E0C"/>
    <w:rsid w:val="00E93803"/>
    <w:rsid w:val="00E97276"/>
    <w:rsid w:val="00EA5E38"/>
    <w:rsid w:val="00EB5B0E"/>
    <w:rsid w:val="00EB6099"/>
    <w:rsid w:val="00F245CF"/>
    <w:rsid w:val="00F56D16"/>
    <w:rsid w:val="00F73360"/>
    <w:rsid w:val="00F76A09"/>
    <w:rsid w:val="00F776BF"/>
    <w:rsid w:val="00F77FA2"/>
    <w:rsid w:val="00F87DD8"/>
    <w:rsid w:val="00F976E6"/>
    <w:rsid w:val="00FA2172"/>
    <w:rsid w:val="00FA572F"/>
    <w:rsid w:val="00FB26AD"/>
    <w:rsid w:val="00FB2EE0"/>
    <w:rsid w:val="00FC29E5"/>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EDCD"/>
  <w15:chartTrackingRefBased/>
  <w15:docId w15:val="{4ABE70E1-A35D-4E72-A425-2513048E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s-Latn-BA"/>
    </w:rPr>
  </w:style>
  <w:style w:type="paragraph" w:styleId="Heading1">
    <w:name w:val="heading 1"/>
    <w:basedOn w:val="Normal"/>
    <w:next w:val="Normal"/>
    <w:link w:val="Heading1Char"/>
    <w:uiPriority w:val="9"/>
    <w:qFormat/>
    <w:rsid w:val="008D2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738"/>
    <w:rPr>
      <w:rFonts w:asciiTheme="majorHAnsi" w:eastAsiaTheme="majorEastAsia" w:hAnsiTheme="majorHAnsi" w:cstheme="majorBidi"/>
      <w:noProof/>
      <w:color w:val="2F5496" w:themeColor="accent1" w:themeShade="BF"/>
      <w:sz w:val="32"/>
      <w:szCs w:val="32"/>
      <w:lang w:val="bs-Latn-BA"/>
    </w:rPr>
  </w:style>
  <w:style w:type="paragraph" w:styleId="ListParagraph">
    <w:name w:val="List Paragraph"/>
    <w:basedOn w:val="Normal"/>
    <w:uiPriority w:val="34"/>
    <w:qFormat/>
    <w:rsid w:val="00533E15"/>
    <w:pPr>
      <w:ind w:left="720"/>
      <w:contextualSpacing/>
    </w:pPr>
  </w:style>
  <w:style w:type="character" w:customStyle="1" w:styleId="Heading2Char">
    <w:name w:val="Heading 2 Char"/>
    <w:basedOn w:val="DefaultParagraphFont"/>
    <w:link w:val="Heading2"/>
    <w:uiPriority w:val="9"/>
    <w:rsid w:val="00533E15"/>
    <w:rPr>
      <w:rFonts w:asciiTheme="majorHAnsi" w:eastAsiaTheme="majorEastAsia" w:hAnsiTheme="majorHAnsi" w:cstheme="majorBidi"/>
      <w:noProof/>
      <w:color w:val="2F5496" w:themeColor="accent1" w:themeShade="BF"/>
      <w:sz w:val="26"/>
      <w:szCs w:val="26"/>
      <w:lang w:val="bs-Latn-BA"/>
    </w:rPr>
  </w:style>
  <w:style w:type="paragraph" w:styleId="Caption">
    <w:name w:val="caption"/>
    <w:basedOn w:val="Normal"/>
    <w:next w:val="Normal"/>
    <w:uiPriority w:val="35"/>
    <w:unhideWhenUsed/>
    <w:qFormat/>
    <w:rsid w:val="00F776BF"/>
    <w:pPr>
      <w:spacing w:after="200" w:line="240" w:lineRule="auto"/>
    </w:pPr>
    <w:rPr>
      <w:i/>
      <w:iCs/>
      <w:color w:val="44546A" w:themeColor="text2"/>
      <w:sz w:val="18"/>
      <w:szCs w:val="18"/>
    </w:rPr>
  </w:style>
  <w:style w:type="paragraph" w:styleId="NoSpacing">
    <w:name w:val="No Spacing"/>
    <w:uiPriority w:val="1"/>
    <w:qFormat/>
    <w:rsid w:val="005F298D"/>
    <w:pPr>
      <w:spacing w:after="0" w:line="240" w:lineRule="auto"/>
    </w:pPr>
    <w:rPr>
      <w:noProof/>
      <w:lang w:val="bs-Latn-BA"/>
    </w:rPr>
  </w:style>
  <w:style w:type="paragraph" w:styleId="Header">
    <w:name w:val="header"/>
    <w:basedOn w:val="Normal"/>
    <w:link w:val="HeaderChar"/>
    <w:uiPriority w:val="99"/>
    <w:unhideWhenUsed/>
    <w:rsid w:val="004D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180"/>
    <w:rPr>
      <w:noProof/>
      <w:lang w:val="bs-Latn-BA"/>
    </w:rPr>
  </w:style>
  <w:style w:type="paragraph" w:styleId="Footer">
    <w:name w:val="footer"/>
    <w:basedOn w:val="Normal"/>
    <w:link w:val="FooterChar"/>
    <w:uiPriority w:val="99"/>
    <w:unhideWhenUsed/>
    <w:rsid w:val="004D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180"/>
    <w:rPr>
      <w:noProof/>
      <w:lang w:val="bs-Latn-BA"/>
    </w:rPr>
  </w:style>
  <w:style w:type="paragraph" w:styleId="TOCHeading">
    <w:name w:val="TOC Heading"/>
    <w:basedOn w:val="Heading1"/>
    <w:next w:val="Normal"/>
    <w:uiPriority w:val="39"/>
    <w:unhideWhenUsed/>
    <w:qFormat/>
    <w:rsid w:val="00666934"/>
    <w:pPr>
      <w:jc w:val="left"/>
      <w:outlineLvl w:val="9"/>
    </w:pPr>
    <w:rPr>
      <w:noProof w:val="0"/>
      <w:lang w:val="en-US"/>
    </w:rPr>
  </w:style>
  <w:style w:type="paragraph" w:styleId="TOC1">
    <w:name w:val="toc 1"/>
    <w:basedOn w:val="Normal"/>
    <w:next w:val="Normal"/>
    <w:autoRedefine/>
    <w:uiPriority w:val="39"/>
    <w:unhideWhenUsed/>
    <w:rsid w:val="00666934"/>
    <w:pPr>
      <w:spacing w:after="100"/>
    </w:pPr>
  </w:style>
  <w:style w:type="paragraph" w:styleId="TOC2">
    <w:name w:val="toc 2"/>
    <w:basedOn w:val="Normal"/>
    <w:next w:val="Normal"/>
    <w:autoRedefine/>
    <w:uiPriority w:val="39"/>
    <w:unhideWhenUsed/>
    <w:rsid w:val="00666934"/>
    <w:pPr>
      <w:spacing w:after="100"/>
      <w:ind w:left="240"/>
    </w:pPr>
  </w:style>
  <w:style w:type="character" w:styleId="Hyperlink">
    <w:name w:val="Hyperlink"/>
    <w:basedOn w:val="DefaultParagraphFont"/>
    <w:uiPriority w:val="99"/>
    <w:unhideWhenUsed/>
    <w:rsid w:val="00666934"/>
    <w:rPr>
      <w:color w:val="0563C1" w:themeColor="hyperlink"/>
      <w:u w:val="single"/>
    </w:rPr>
  </w:style>
  <w:style w:type="character" w:styleId="UnresolvedMention">
    <w:name w:val="Unresolved Mention"/>
    <w:basedOn w:val="DefaultParagraphFont"/>
    <w:uiPriority w:val="99"/>
    <w:semiHidden/>
    <w:unhideWhenUsed/>
    <w:rsid w:val="0032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www.fit.ba/student"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AFC0-25B6-4D6D-ADAD-373954C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tić</dc:creator>
  <cp:keywords/>
  <dc:description/>
  <cp:lastModifiedBy>ivan matić</cp:lastModifiedBy>
  <cp:revision>2</cp:revision>
  <dcterms:created xsi:type="dcterms:W3CDTF">2020-12-29T09:51:00Z</dcterms:created>
  <dcterms:modified xsi:type="dcterms:W3CDTF">2020-12-29T09:51:00Z</dcterms:modified>
</cp:coreProperties>
</file>